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F8" w:rsidRPr="008521E8" w:rsidRDefault="007D11F1">
      <w:pPr>
        <w:pStyle w:val="ConsPlusTitle"/>
        <w:jc w:val="center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428625" cy="714375"/>
            <wp:effectExtent l="0" t="0" r="9525" b="9525"/>
            <wp:docPr id="1" name="Рисунок 1" descr="Z:\Администрация МО\Руководитель аппарата\Салтымакова И.Н\Герб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Администрация МО\Руководитель аппарата\Салтымакова И.Н\Герб2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32" w:rsidRDefault="00A54132">
      <w:pPr>
        <w:keepNext/>
        <w:spacing w:before="360"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805F8" w:rsidRPr="008521E8" w:rsidRDefault="006805F8">
      <w:pPr>
        <w:keepNext/>
        <w:spacing w:before="360"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t>АДМИНИСТРАЦИЯ</w:t>
      </w:r>
    </w:p>
    <w:p w:rsidR="006805F8" w:rsidRPr="008521E8" w:rsidRDefault="006805F8">
      <w:pPr>
        <w:keepNext/>
        <w:spacing w:before="120"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t>КРАПИВИНСКОГО МУНИЦИПАЛЬНОГО ОКРУГА</w:t>
      </w:r>
    </w:p>
    <w:p w:rsidR="006805F8" w:rsidRPr="008521E8" w:rsidRDefault="006805F8">
      <w:pPr>
        <w:keepNext/>
        <w:spacing w:before="360" w:after="0" w:line="240" w:lineRule="auto"/>
        <w:jc w:val="center"/>
        <w:outlineLvl w:val="3"/>
        <w:rPr>
          <w:rFonts w:ascii="Times New Roman" w:hAnsi="Times New Roman"/>
          <w:spacing w:val="60"/>
          <w:sz w:val="24"/>
          <w:szCs w:val="24"/>
        </w:rPr>
      </w:pPr>
      <w:r w:rsidRPr="008521E8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6805F8" w:rsidRPr="008521E8" w:rsidRDefault="009064E7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11.2025 </w:t>
      </w:r>
      <w:r w:rsidR="006805F8" w:rsidRPr="008521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315</w:t>
      </w:r>
      <w:bookmarkStart w:id="0" w:name="_GoBack"/>
      <w:bookmarkEnd w:id="0"/>
    </w:p>
    <w:p w:rsidR="006805F8" w:rsidRPr="008521E8" w:rsidRDefault="006805F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гт. Крапивинский</w:t>
      </w:r>
    </w:p>
    <w:p w:rsidR="006805F8" w:rsidRPr="008521E8" w:rsidRDefault="00680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521E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 утверждении муниципальной программы</w:t>
      </w:r>
    </w:p>
    <w:p w:rsidR="006805F8" w:rsidRPr="008521E8" w:rsidRDefault="006805F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521E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Социальная поддержка населения Крапивинского муниципального округа» на 2026-2030 годы</w:t>
      </w:r>
    </w:p>
    <w:p w:rsidR="006805F8" w:rsidRPr="008521E8" w:rsidRDefault="006805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05F8" w:rsidRPr="008521E8" w:rsidRDefault="006805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    На основании Указа Президента Российской Федерации № 309 от 07.05.2024 «О национальных целях развития Российской Федерации на период до 2030 года и перспективу до 2036 года», пункта 6 постановления Правительства Кемеровской области – Кузбасса № 460 от 13.07.2023 «О порядке разработки и реализации государственных программ Кемеровской области – Кузбасса», в соответствии с постановлением администрации Крапивинского муниципального округа № 640 от 04.06.2025 «О порядке разработки и реализации муниципальных программ Крапивинского муниципального округа», администрация Крапивинского муниципального округа</w:t>
      </w:r>
    </w:p>
    <w:p w:rsidR="006805F8" w:rsidRPr="008521E8" w:rsidRDefault="006805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ОСТАНОВЛЯЕТ:</w:t>
      </w:r>
    </w:p>
    <w:p w:rsidR="006805F8" w:rsidRPr="008521E8" w:rsidRDefault="006805F8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21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1. Утвердить муниципальную программу «Социальная поддержка населения Крапивинского муниципальн</w:t>
      </w:r>
      <w:r w:rsidR="00C1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 округа» на 2026 – 2030 годы.</w:t>
      </w:r>
      <w:r w:rsidRPr="008521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гласно приложению к настоящему постановлению.</w:t>
      </w:r>
    </w:p>
    <w:p w:rsidR="006805F8" w:rsidRPr="008521E8" w:rsidRDefault="006805F8">
      <w:pPr>
        <w:tabs>
          <w:tab w:val="left" w:pos="540"/>
          <w:tab w:val="left" w:pos="851"/>
          <w:tab w:val="left" w:pos="108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    2. Разместить настоящее постановление на официальном сайте администрации</w:t>
      </w:r>
      <w:r w:rsidR="00C053DC">
        <w:rPr>
          <w:rFonts w:ascii="Times New Roman" w:hAnsi="Times New Roman"/>
          <w:sz w:val="24"/>
          <w:szCs w:val="24"/>
        </w:rPr>
        <w:t xml:space="preserve"> </w:t>
      </w:r>
      <w:r w:rsidRPr="008521E8">
        <w:rPr>
          <w:rFonts w:ascii="Times New Roman" w:hAnsi="Times New Roman"/>
          <w:sz w:val="24"/>
          <w:szCs w:val="24"/>
        </w:rPr>
        <w:t>Крапивинского муниципального округа в информационно-телекоммуникационной сети «Интернет» (krapivino.ru).</w:t>
      </w:r>
    </w:p>
    <w:p w:rsidR="006805F8" w:rsidRPr="008521E8" w:rsidRDefault="006805F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    3. Опубликовать настоящее постановление в газете «Тайдонские родники».</w:t>
      </w:r>
    </w:p>
    <w:p w:rsidR="006805F8" w:rsidRPr="008521E8" w:rsidRDefault="006805F8">
      <w:pPr>
        <w:spacing w:line="276" w:lineRule="auto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    4. Настоящее постановление вступает в силу в день, следующий за днем его официального опубликования и распространяет свое действие с 01.01.2026 года.</w:t>
      </w:r>
    </w:p>
    <w:p w:rsidR="006805F8" w:rsidRPr="008521E8" w:rsidRDefault="006805F8">
      <w:pPr>
        <w:keepLines/>
        <w:widowControl w:val="0"/>
        <w:tabs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Крапивинского муниципального округа (по социальным вопросам) Е.А. Голошумову.</w:t>
      </w:r>
    </w:p>
    <w:p w:rsidR="006805F8" w:rsidRPr="008521E8" w:rsidRDefault="006805F8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C053DC">
      <w:pPr>
        <w:keepLines/>
        <w:widowControl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6805F8" w:rsidRPr="008521E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6805F8" w:rsidRPr="008521E8">
        <w:rPr>
          <w:rFonts w:ascii="Times New Roman" w:hAnsi="Times New Roman"/>
          <w:sz w:val="24"/>
          <w:szCs w:val="24"/>
        </w:rPr>
        <w:t xml:space="preserve">  </w:t>
      </w:r>
    </w:p>
    <w:p w:rsidR="006805F8" w:rsidRPr="008521E8" w:rsidRDefault="006805F8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Крапивинского муниципального округа</w:t>
      </w:r>
      <w:r w:rsidRPr="008521E8">
        <w:rPr>
          <w:rFonts w:ascii="Times New Roman" w:hAnsi="Times New Roman"/>
          <w:sz w:val="24"/>
          <w:szCs w:val="24"/>
        </w:rPr>
        <w:tab/>
      </w:r>
      <w:r w:rsidRPr="008521E8">
        <w:rPr>
          <w:rFonts w:ascii="Times New Roman" w:hAnsi="Times New Roman"/>
          <w:sz w:val="24"/>
          <w:szCs w:val="24"/>
        </w:rPr>
        <w:tab/>
        <w:t xml:space="preserve">            </w:t>
      </w:r>
      <w:r w:rsidR="00C053DC">
        <w:rPr>
          <w:rFonts w:ascii="Times New Roman" w:hAnsi="Times New Roman"/>
          <w:sz w:val="24"/>
          <w:szCs w:val="24"/>
        </w:rPr>
        <w:t>Н</w:t>
      </w:r>
      <w:r w:rsidRPr="008521E8">
        <w:rPr>
          <w:rFonts w:ascii="Times New Roman" w:hAnsi="Times New Roman"/>
          <w:sz w:val="24"/>
          <w:szCs w:val="24"/>
        </w:rPr>
        <w:t>.</w:t>
      </w:r>
      <w:r w:rsidR="00C053DC">
        <w:rPr>
          <w:rFonts w:ascii="Times New Roman" w:hAnsi="Times New Roman"/>
          <w:sz w:val="24"/>
          <w:szCs w:val="24"/>
        </w:rPr>
        <w:t>Ф</w:t>
      </w:r>
      <w:r w:rsidRPr="008521E8">
        <w:rPr>
          <w:rFonts w:ascii="Times New Roman" w:hAnsi="Times New Roman"/>
          <w:sz w:val="24"/>
          <w:szCs w:val="24"/>
        </w:rPr>
        <w:t xml:space="preserve">. </w:t>
      </w:r>
      <w:r w:rsidR="00C053DC">
        <w:rPr>
          <w:rFonts w:ascii="Times New Roman" w:hAnsi="Times New Roman"/>
          <w:sz w:val="24"/>
          <w:szCs w:val="24"/>
        </w:rPr>
        <w:t>Арнольд</w:t>
      </w:r>
    </w:p>
    <w:p w:rsidR="001C5478" w:rsidRDefault="001C5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05F8" w:rsidRPr="00F70BAE" w:rsidRDefault="006805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70BAE">
        <w:rPr>
          <w:rFonts w:ascii="Times New Roman" w:hAnsi="Times New Roman"/>
          <w:sz w:val="16"/>
          <w:szCs w:val="16"/>
        </w:rPr>
        <w:t>Гагарина Любовь Александровна</w:t>
      </w:r>
    </w:p>
    <w:p w:rsidR="006805F8" w:rsidRPr="008521E8" w:rsidRDefault="00680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BAE">
        <w:rPr>
          <w:rFonts w:ascii="Times New Roman" w:hAnsi="Times New Roman"/>
          <w:sz w:val="16"/>
          <w:szCs w:val="16"/>
        </w:rPr>
        <w:t>22491</w:t>
      </w:r>
      <w:r w:rsidRPr="008521E8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horzAnchor="margin" w:tblpY="1080"/>
        <w:tblW w:w="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31"/>
        <w:gridCol w:w="31"/>
      </w:tblGrid>
      <w:tr w:rsidR="006805F8" w:rsidRPr="008521E8">
        <w:trPr>
          <w:trHeight w:val="76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  <w:jc w:val="center"/>
              <w:rPr>
                <w:color w:val="392C69"/>
              </w:rPr>
            </w:pPr>
          </w:p>
        </w:tc>
      </w:tr>
      <w:tr w:rsidR="006805F8" w:rsidRPr="008521E8">
        <w:trPr>
          <w:trHeight w:val="76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  <w:jc w:val="center"/>
              <w:rPr>
                <w:color w:val="392C69"/>
              </w:rPr>
            </w:pPr>
          </w:p>
        </w:tc>
      </w:tr>
      <w:tr w:rsidR="006805F8" w:rsidRPr="008521E8">
        <w:trPr>
          <w:trHeight w:val="76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  <w:jc w:val="center"/>
              <w:rPr>
                <w:color w:val="392C69"/>
              </w:rPr>
            </w:pPr>
          </w:p>
        </w:tc>
      </w:tr>
      <w:tr w:rsidR="006805F8" w:rsidRPr="008521E8">
        <w:trPr>
          <w:trHeight w:val="76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805F8" w:rsidRPr="008521E8" w:rsidRDefault="006805F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6805F8" w:rsidRPr="008521E8" w:rsidRDefault="00C14D1E">
      <w:pPr>
        <w:spacing w:after="0"/>
        <w:ind w:right="1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 w:rsidR="006805F8" w:rsidRPr="008521E8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6805F8" w:rsidRPr="008521E8">
        <w:rPr>
          <w:rFonts w:ascii="Times New Roman" w:hAnsi="Times New Roman"/>
          <w:sz w:val="24"/>
          <w:szCs w:val="24"/>
        </w:rPr>
        <w:t xml:space="preserve"> </w:t>
      </w:r>
    </w:p>
    <w:p w:rsidR="006805F8" w:rsidRPr="008521E8" w:rsidRDefault="006805F8">
      <w:pPr>
        <w:spacing w:after="0"/>
        <w:ind w:right="140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администрации Крапивинского </w:t>
      </w:r>
    </w:p>
    <w:p w:rsidR="006805F8" w:rsidRPr="008521E8" w:rsidRDefault="006805F8">
      <w:pPr>
        <w:spacing w:after="0"/>
        <w:ind w:right="140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муниципального округа</w:t>
      </w:r>
    </w:p>
    <w:p w:rsidR="006805F8" w:rsidRPr="008521E8" w:rsidRDefault="006805F8">
      <w:pPr>
        <w:spacing w:after="0"/>
        <w:ind w:left="142" w:right="111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от «___» ___________ 2025 № ____</w:t>
      </w:r>
    </w:p>
    <w:p w:rsidR="006805F8" w:rsidRPr="008521E8" w:rsidRDefault="006805F8">
      <w:pPr>
        <w:ind w:left="142" w:right="111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Муниципальная программа</w:t>
      </w:r>
    </w:p>
    <w:p w:rsidR="006805F8" w:rsidRPr="008521E8" w:rsidRDefault="006805F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521E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Социальная поддержка населения Крапивинского муниципального округа»</w:t>
      </w:r>
    </w:p>
    <w:p w:rsidR="006805F8" w:rsidRPr="008521E8" w:rsidRDefault="006805F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521E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а 2026-2030 годы</w:t>
      </w:r>
    </w:p>
    <w:p w:rsidR="006805F8" w:rsidRPr="008521E8" w:rsidRDefault="006805F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6805F8" w:rsidRPr="008521E8" w:rsidRDefault="006805F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Стратегические приоритеты муниципальной программы</w:t>
      </w: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 xml:space="preserve">1. Оценка текущего состояния </w:t>
      </w:r>
    </w:p>
    <w:p w:rsidR="006805F8" w:rsidRPr="008521E8" w:rsidRDefault="006805F8">
      <w:pPr>
        <w:pStyle w:val="ConsPlusTitle"/>
        <w:jc w:val="center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сферы социального развития</w:t>
      </w:r>
    </w:p>
    <w:p w:rsidR="006805F8" w:rsidRPr="008521E8" w:rsidRDefault="006805F8">
      <w:pPr>
        <w:pStyle w:val="ConsPlusTitle"/>
        <w:jc w:val="center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Крапивинского муниципального округа</w:t>
      </w:r>
    </w:p>
    <w:p w:rsidR="006805F8" w:rsidRPr="008521E8" w:rsidRDefault="006805F8">
      <w:pPr>
        <w:pStyle w:val="ConsPlusNormal"/>
        <w:jc w:val="both"/>
      </w:pPr>
    </w:p>
    <w:p w:rsidR="006805F8" w:rsidRPr="008521E8" w:rsidRDefault="006805F8" w:rsidP="00C709A5">
      <w:pPr>
        <w:pStyle w:val="ConsPlusNormal"/>
        <w:ind w:firstLine="680"/>
        <w:jc w:val="both"/>
      </w:pPr>
      <w:r w:rsidRPr="008521E8">
        <w:t>Повышение уровня жизни населения Крапивинского муниципального округа, повышение качества и доступности социальных услуг, предоставляемых гражданам пожилого возраста и инвалидам, ветеранам и инвалидам боевых действий, членам их семей, поддержка и защита материнства и детства - основные направления социальной политики Крапивинского муниципального округа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Крапивинский муниципальный округ является социально ориентированным субъектом Кемеровской области-Кузбасса. В целом в Крапивинском муниципальном округе в полном объеме обеспечена реализация мер социальной поддержки, установленных федеральным и региональным законодательством, и действует широкий спектр муниципальных мер социальной поддержки, направленных на повышение жизненного уровня как социально незащищенных категорий граждан, так и наиболее заслуженных жителей округа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Право на получение социальной поддержки на основании действующего законодательства имеют около 1/3 жителей Крапивинского муниципального округа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Федеральным льготникам (участники и инвалиды Великой Отечественной войны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, численность которых составляет около 1,6 тыс. человек,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Региональным льготникам (ветераны труда, труженики тыла, реабилитированные лица и лица, признанные пострадавшими от политических репрессий), численность которых составляет около 2,3 тыс. человек, меры социальной поддержки предоставляются по выбору в денежном выражении (ЕДВ) или натуральной форме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Около 0,3 тыс. жителей Крапивинского муниципального округа являются получателями пенсии Кузбасса. Минимальный размер пенсии Кузбасса составляет 900 рублей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 xml:space="preserve">Малоимущим семьям и малоимущим одиноко проживающим гражданам предоставляется государственная социальная помощь в виде денежной выплаты на основании социального контракта. Данный вид государственной социальной помощи направлен на повышение стимулирования активных действий граждан по преодолению трудной жизненной ситуации, в </w:t>
      </w:r>
      <w:r w:rsidRPr="008521E8">
        <w:lastRenderedPageBreak/>
        <w:t>которую они попали.</w:t>
      </w:r>
    </w:p>
    <w:p w:rsidR="008D0BCD" w:rsidRDefault="006805F8" w:rsidP="00C709A5">
      <w:pPr>
        <w:pStyle w:val="ConsPlusNormal"/>
        <w:spacing w:before="240"/>
        <w:ind w:firstLine="680"/>
        <w:jc w:val="both"/>
      </w:pPr>
      <w:r w:rsidRPr="008521E8">
        <w:t xml:space="preserve">Широкий спектр мер социальной поддержки предоставляется семьям с детьми. 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С 01.01.2019 в Крапивинском муниципальном округе в рамках национального проекта "Демография" реализуется региональный проект "Финансовая поддержка семей при рождении детей", направленный на внедрение механизма финансовой поддержки семей при рождении детей с целью стимулирования рождаемости, создания благоприятных условий для жизнедеятельности семьи, рождения детей, финансового благополучия семей с детьми. В число мероприятий указанного регионального проекта включены успевшие зарекомендовать себя меры социальной поддержки семей, имеющих детей. К указанным мерам относятся предоставление средств областного материнского (семейного) капитала, меры социальной поддержки многодетных семей, воспитывающих трех и более несовершеннолетних детей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Областной материнский (семейный) капитал как дополнительная мера социальной поддержки семей, в которых родился (был усыновлен) третий ребенок или последующие дети, реализуется с 01.01.2011. Размер областного материнского (семейного) капитала составляет 130 тыс. рублей. Средства могут быть направлены на улучшение жилищных условий многодетных семей, а с декабря 2022 года - на получение образования детей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Около 0,5 тыс. многодетных семей получают ежемесячную денежную выплату в размере 1200 рублей. Многодетные семьи пользуются скидкой в оплате коммунальных услуг в виде компенсационной выплаты, квартальными денежными выплатами, первоочередным приемом в дошкольные образовательные организации, бесплатным посещением музеев. Детям из многодетных семей, помимо бесплатного проезда в общественном транспорте, предоставляется бесплатное питание в школах (75 рублей в день), а также ежегодная выплата на школьную форму в размере 12000 рублей.</w:t>
      </w: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В настоящее время в Крапивинском муниципальном округе функционирует 3 организации социального обслуживания:</w:t>
      </w:r>
      <w:r w:rsidR="00C053DC">
        <w:rPr>
          <w:rFonts w:ascii="Times New Roman" w:hAnsi="Times New Roman"/>
          <w:sz w:val="24"/>
          <w:szCs w:val="24"/>
        </w:rPr>
        <w:t xml:space="preserve"> </w:t>
      </w:r>
      <w:r w:rsidRPr="008521E8">
        <w:rPr>
          <w:rFonts w:ascii="Times New Roman" w:hAnsi="Times New Roman"/>
          <w:sz w:val="24"/>
          <w:szCs w:val="24"/>
        </w:rPr>
        <w:t>управление социальной защиты населения администрации Крапивинского муниципального округа и учреждения: КЦСОН Крапивинского округа и СРЦ Крапивинского округа.</w:t>
      </w: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Основным направлением работы управления социальной зашиты населения администрации Крапивинского муниципального округа, является:</w:t>
      </w: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- обеспечение своевременного и в полном объеме предоставления мер социальной поддержки отдельным категориям граждан в соответствии с действующим федеральным, региональным законодательством.</w:t>
      </w: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редметом деятельности КЦСОН Крапивинского округа является выполнение работ, связанных с оказанием услуг в целях обеспечения реализации органами местного самоуправления переданных государственных полномочий в сфере организации социального обслуживания граждан, признанных нуждающимися в социальном обслуживании и предоставлении социальных услуг, в связи с наличием обстоятельств, которые ухудшают или могут ухудшить условия их жизнедеятельности, а также осуществление иной деятельности в целях реализации отдельных полномочий в сфере социального обслуживания в соответствии с действующим законодательством.</w:t>
      </w: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Задачами КЦСОН Крапивинского округа являются внедрение стационаро замещающих технологий, создание системы долговременного ухода за гражданами пожилого возраста и инвалидами, привлечение различных государственных и негосударственных организаций, добровольцев (волонтеров) к решению вопросов социального обслуживания на территории округа.</w:t>
      </w: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 w:rsidP="00C70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Целью деятельности СРЦ Крапивинского округа является профилактика безнадзорности и беспризорности, а также оказание экстренной помощи, реабилитации несовершеннолетних, оказавшихся в трудной жизненной ситуации, с предоставлением им питания, медицинского обслуживания, психологической, педагогической, социальной помощи. Содействие в решение проблем по сохранению семьи ребенка, профилактика семейного неблагополучия 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С 2022 года в Крапивинском муниципальном округе в рамках регионального проекта"Разработка и реализация программы системной поддержки и повышения качества жизни граждан старшего поколения" ("Старшее поколение") (входящий в состав национального проекта "Демография") реализуется региональный пилотный проект по созданию системы долговременного ухода за гражданами пожилого возраста и инвалидами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В округе функционируют школы ухода, пункты проката технических средств реабилитации, отделения дневного пребывания для граждан с когнитивными нарушениями и ограничениями мобильности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Для осуществления ухода за гражданами пожилого возраста и инвалидами в штатное расписание КЦСОН Крапивинского округа в 2022 году дополнительно введены 3 штатных единиц сиделок (помощников по уходу).</w:t>
      </w:r>
    </w:p>
    <w:p w:rsidR="006805F8" w:rsidRPr="008521E8" w:rsidRDefault="006805F8" w:rsidP="00C709A5">
      <w:pPr>
        <w:pStyle w:val="ConsPlusNormal"/>
        <w:ind w:firstLine="680"/>
        <w:jc w:val="both"/>
      </w:pPr>
    </w:p>
    <w:p w:rsidR="006805F8" w:rsidRPr="008521E8" w:rsidRDefault="006805F8" w:rsidP="00C709A5">
      <w:pPr>
        <w:pStyle w:val="ConsPlusTitle"/>
        <w:ind w:firstLine="680"/>
        <w:jc w:val="center"/>
        <w:outlineLvl w:val="2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 xml:space="preserve">2. Описание приоритетов и целей </w:t>
      </w:r>
    </w:p>
    <w:p w:rsidR="006805F8" w:rsidRPr="008521E8" w:rsidRDefault="006805F8" w:rsidP="00C709A5">
      <w:pPr>
        <w:pStyle w:val="ConsPlusTitle"/>
        <w:ind w:firstLine="680"/>
        <w:jc w:val="center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в сфере реализации муниципальной программы</w:t>
      </w:r>
    </w:p>
    <w:p w:rsidR="006805F8" w:rsidRPr="008521E8" w:rsidRDefault="006805F8" w:rsidP="00C709A5">
      <w:pPr>
        <w:pStyle w:val="ConsPlusNormal"/>
        <w:ind w:firstLine="680"/>
        <w:jc w:val="center"/>
      </w:pPr>
    </w:p>
    <w:p w:rsidR="006805F8" w:rsidRPr="008521E8" w:rsidRDefault="006805F8" w:rsidP="00C709A5">
      <w:pPr>
        <w:pStyle w:val="ConsPlusNormal"/>
        <w:ind w:firstLine="680"/>
        <w:jc w:val="both"/>
      </w:pPr>
      <w:r w:rsidRPr="008521E8">
        <w:t>Приоритеты и цели государственной политики в сфере реализации муниципальной программы сформированы с учетом положений указа Президента Российской Федерации от 07.05.2024 N 309 "О национальных целях развития Российской Федерации на период до 2030 года и на перспективу до 2036 года", Закона Кемеровской области от 26.12.2018 N 122-ОЗ "Об утверждении Стратегии социально-экономического развития Кемеровской области - Кузбасса на период до 2035 года"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К приоритетным направлениям реализации муниципальной программы отнесены: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повышение благосостояния граждан и снижение бедности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модернизация и развитие сектора социальных услуг в сфере социального обслуживания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обеспечение устойчивого естественного роста численности населения Крапивинского муниципального округа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увеличение ожидаемой продолжительности жизни до 78 лет к 2030 году и до 81 года к 2036 году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 xml:space="preserve">развитие сектора негосударственных некоммерческих организаций в сфере оказания социальных услуг путем создания механизма привлечения их на конкурсной основе к выполнению государственного заказа по оказанию социальных услуг, создания прозрачной и конкурентной </w:t>
      </w:r>
      <w:r w:rsidRPr="008521E8">
        <w:lastRenderedPageBreak/>
        <w:t>системы государственной поддержки негосударственных некоммерческих организаций, оказывающих социальные услуги населению, развития взаимодействия государства, населения, бизнеса и структур гражданского общества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совершенствование системы предоставления государственных и муниципальных услуг гражданам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Приоритеты и цели муниципальной программы соответствуют основным направлениям деятельности Управления социальной защиты населения Крапивинского муниципального округа, Министерства труда и социальной защиты населения Кузбасса и Указу Президента Российской Федерации о национальных целях развития Российской Федерации на период до 2030 года и на перспективу до 2036 года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В соответствии с национальными целями развития Российской Федерации на период до 2030 года и на перспективу до 2036 года, определенными Указом Президента Российской Федерации 07.05.2024 N 309 "О национальных целях развития Российской Федерации на период до 2030 года и на перспективу до 2036 года", для обеспечения достижения национальной цели "Сохранение населения, укрепление здоровья и повышение благополучия людей, поддержка семьи" установлены целевые показатели и задачи: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снижение уровня бедности ниже 7% к 2030 году и ниже 5% к 2036 году, в том числе уровня бедности многодетных семей до 12% к 2030 году и до 8% к 2036 году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утверждение в 2026 году новых систем оплаты труда работников государственных и муниципальных организаций и внедрение таких систем с 2027 года в целях обеспечения роста доходов работников бюджетного сектора экономики, предусмотренных указами Президента Российской Федерации от 07.05.2012 N 597 "О мероприятиях по реализации государственной социальной политики", от 01.06.2012 N 761 "О Национальной стратегии действий в интересах детей на 2012 - 2017 годы" и от 28.12.2012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6805F8" w:rsidRPr="008521E8" w:rsidRDefault="006805F8" w:rsidP="00C709A5">
      <w:pPr>
        <w:pStyle w:val="ConsPlusNormal"/>
        <w:ind w:firstLine="680"/>
        <w:jc w:val="both"/>
      </w:pPr>
    </w:p>
    <w:p w:rsidR="006805F8" w:rsidRPr="008521E8" w:rsidRDefault="006805F8" w:rsidP="00C709A5">
      <w:pPr>
        <w:pStyle w:val="ConsPlusTitle"/>
        <w:ind w:firstLine="680"/>
        <w:jc w:val="center"/>
        <w:outlineLvl w:val="2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3. Сведения о взаимосвязи со стратегическими приоритетами,</w:t>
      </w:r>
    </w:p>
    <w:p w:rsidR="006805F8" w:rsidRPr="008521E8" w:rsidRDefault="006805F8" w:rsidP="00C709A5">
      <w:pPr>
        <w:pStyle w:val="ConsPlusTitle"/>
        <w:ind w:firstLine="680"/>
        <w:jc w:val="center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целями и показателями государственных программ</w:t>
      </w:r>
    </w:p>
    <w:p w:rsidR="006805F8" w:rsidRPr="008521E8" w:rsidRDefault="006805F8" w:rsidP="00C709A5">
      <w:pPr>
        <w:pStyle w:val="ConsPlusTitle"/>
        <w:ind w:firstLine="680"/>
        <w:jc w:val="center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Кемеровской области-Кузбасса</w:t>
      </w:r>
    </w:p>
    <w:p w:rsidR="006805F8" w:rsidRPr="008521E8" w:rsidRDefault="006805F8" w:rsidP="00C709A5">
      <w:pPr>
        <w:pStyle w:val="ConsPlusNormal"/>
        <w:ind w:firstLine="680"/>
        <w:jc w:val="both"/>
      </w:pPr>
    </w:p>
    <w:p w:rsidR="006805F8" w:rsidRPr="008521E8" w:rsidRDefault="006805F8" w:rsidP="00C709A5">
      <w:pPr>
        <w:pStyle w:val="ConsPlusNormal"/>
        <w:ind w:firstLine="680"/>
        <w:jc w:val="both"/>
      </w:pPr>
      <w:r w:rsidRPr="008521E8">
        <w:t>В муниципальной программе отражена взаимосвязь с целями и показателями государственной программы Кемеровской области-Кузбасса: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1. 1. Государственная программа Кемеровской области-Кузбасса "Социальная поддержка населения Кузбасса", утвержденная постановлением Правительства Кемеровской области-Кузбасса от 16.10.2024 N 676.</w:t>
      </w:r>
    </w:p>
    <w:p w:rsidR="006805F8" w:rsidRPr="008521E8" w:rsidRDefault="00E648FE" w:rsidP="00C709A5">
      <w:pPr>
        <w:pStyle w:val="ConsPlusNormal"/>
        <w:spacing w:before="240"/>
        <w:ind w:firstLine="680"/>
        <w:jc w:val="both"/>
      </w:pPr>
      <w:r>
        <w:t xml:space="preserve">Муниципальная </w:t>
      </w:r>
      <w:r w:rsidR="006805F8" w:rsidRPr="008521E8">
        <w:t>программа "Социальная поддержка населения Крапивинского муниципального округа» включает в себя следующее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 xml:space="preserve">Цель 1. Повышение уровня социального обеспечения граждан - получателей мер </w:t>
      </w:r>
      <w:r w:rsidRPr="008521E8">
        <w:lastRenderedPageBreak/>
        <w:t>социальной поддержки, государственных социальных и страховых гарантий, направленных на рост их благосостояния, исходя из принципов адресности, справедливости и нуждаемости.</w:t>
      </w:r>
    </w:p>
    <w:p w:rsidR="001C5478" w:rsidRDefault="006805F8" w:rsidP="00C709A5">
      <w:pPr>
        <w:pStyle w:val="ConsPlusNormal"/>
        <w:spacing w:before="240"/>
        <w:ind w:firstLine="680"/>
        <w:jc w:val="both"/>
      </w:pPr>
      <w:r w:rsidRPr="008521E8">
        <w:t xml:space="preserve">Цель 2. Повышение доступности социального обслуживания населения 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Муниципальной программой предусмотрены декомпозированные с государственной программой Кемеровской области-Кузбасса "Социальная поддержка населения Кузбасса" показатели: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Показатели муниципальной программы направлены на повышение благосостояния граждан, снижение бедности, повышение качества и доступности социальных услуг в Крапивинском округе.</w:t>
      </w:r>
    </w:p>
    <w:p w:rsidR="006805F8" w:rsidRPr="008521E8" w:rsidRDefault="006805F8" w:rsidP="00C709A5">
      <w:pPr>
        <w:pStyle w:val="ConsPlusTitle"/>
        <w:ind w:firstLine="680"/>
        <w:jc w:val="center"/>
        <w:outlineLvl w:val="2"/>
        <w:rPr>
          <w:rFonts w:ascii="Times New Roman" w:hAnsi="Times New Roman" w:cs="Times New Roman"/>
        </w:rPr>
      </w:pPr>
    </w:p>
    <w:p w:rsidR="006805F8" w:rsidRPr="008521E8" w:rsidRDefault="006805F8" w:rsidP="00C709A5">
      <w:pPr>
        <w:pStyle w:val="ConsPlusTitle"/>
        <w:ind w:firstLine="680"/>
        <w:jc w:val="center"/>
        <w:outlineLvl w:val="2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>4. Задачи муниципального управления, способы</w:t>
      </w:r>
    </w:p>
    <w:p w:rsidR="006805F8" w:rsidRPr="008521E8" w:rsidRDefault="006805F8" w:rsidP="00C709A5">
      <w:pPr>
        <w:pStyle w:val="ConsPlusTitle"/>
        <w:ind w:firstLine="680"/>
        <w:jc w:val="center"/>
        <w:rPr>
          <w:rFonts w:ascii="Times New Roman" w:hAnsi="Times New Roman" w:cs="Times New Roman"/>
        </w:rPr>
      </w:pPr>
      <w:r w:rsidRPr="008521E8">
        <w:rPr>
          <w:rFonts w:ascii="Times New Roman" w:hAnsi="Times New Roman" w:cs="Times New Roman"/>
        </w:rPr>
        <w:t xml:space="preserve">их эффективного решения </w:t>
      </w:r>
    </w:p>
    <w:p w:rsidR="006805F8" w:rsidRPr="008521E8" w:rsidRDefault="006805F8" w:rsidP="00C709A5">
      <w:pPr>
        <w:pStyle w:val="ConsPlusNormal"/>
        <w:ind w:firstLine="680"/>
        <w:jc w:val="both"/>
      </w:pPr>
    </w:p>
    <w:p w:rsidR="006805F8" w:rsidRPr="008521E8" w:rsidRDefault="006805F8" w:rsidP="00C709A5">
      <w:pPr>
        <w:pStyle w:val="ConsPlusNormal"/>
        <w:ind w:firstLine="680"/>
        <w:jc w:val="both"/>
      </w:pPr>
      <w:r w:rsidRPr="008521E8">
        <w:t>Муниципальная программа направлена на достижение целей: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 xml:space="preserve">цель 1. </w:t>
      </w:r>
      <w:r w:rsidR="00C07DEE" w:rsidRPr="008521E8">
        <w:t>Повышение уровня социального обеспечения граждан - получателей мер социальной поддержки, государственных социальных и страховых гарантий, направленных на рост их благосостояния, исходя из принципов адресност</w:t>
      </w:r>
      <w:r w:rsidR="00C07DEE">
        <w:t>и, справедливости и нуждаемости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цель 2. Повышение доступности социального обслуж</w:t>
      </w:r>
      <w:r w:rsidR="001C5478">
        <w:t>ивания населения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В соответствии с установленными целями сформированы показатели: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доля граждан, получивших меры социальной поддержки в органах социальной защиты населения Крапивинского муниципального округа, в общей численности граждан Крапивинского мун</w:t>
      </w:r>
      <w:r w:rsidR="001C5478">
        <w:t>и</w:t>
      </w:r>
      <w:r w:rsidRPr="008521E8">
        <w:t>ципального округа;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</w:r>
    </w:p>
    <w:p w:rsidR="006805F8" w:rsidRPr="008521E8" w:rsidRDefault="006805F8" w:rsidP="00C709A5">
      <w:pPr>
        <w:pStyle w:val="ConsPlusNormal"/>
        <w:spacing w:before="240"/>
        <w:ind w:firstLine="680"/>
        <w:jc w:val="both"/>
      </w:pPr>
      <w:r w:rsidRPr="008521E8">
        <w:t>Для достижения целей муниципальной программы предусмотрено решение следующих задач:</w:t>
      </w:r>
    </w:p>
    <w:p w:rsidR="006805F8" w:rsidRPr="008521E8" w:rsidRDefault="00FE26DE" w:rsidP="00C709A5">
      <w:pPr>
        <w:pStyle w:val="ConsPlusNormal"/>
        <w:spacing w:before="240"/>
        <w:ind w:firstLine="680"/>
        <w:jc w:val="both"/>
      </w:pPr>
      <w:r w:rsidRPr="008521E8">
        <w:t>Реализация мер социальной поддержки многодетных семей</w:t>
      </w:r>
      <w:r w:rsidR="006805F8" w:rsidRPr="008521E8">
        <w:t>;</w:t>
      </w:r>
    </w:p>
    <w:p w:rsidR="006805F8" w:rsidRPr="008521E8" w:rsidRDefault="00FE26DE" w:rsidP="00C709A5">
      <w:pPr>
        <w:pStyle w:val="ConsPlusNormal"/>
        <w:spacing w:before="240"/>
        <w:ind w:firstLine="680"/>
        <w:jc w:val="both"/>
      </w:pPr>
      <w:r w:rsidRPr="008521E8">
        <w:t>Создан</w:t>
      </w:r>
      <w:r>
        <w:t>ие</w:t>
      </w:r>
      <w:r w:rsidRPr="008521E8">
        <w:t xml:space="preserve"> систем</w:t>
      </w:r>
      <w:r>
        <w:t>ы</w:t>
      </w:r>
      <w:r w:rsidRPr="008521E8">
        <w:t xml:space="preserve"> долговременного ухода за гражданами пожилого возраста и инвалидами</w:t>
      </w:r>
      <w:r w:rsidR="006805F8" w:rsidRPr="008521E8">
        <w:t>;</w:t>
      </w:r>
    </w:p>
    <w:p w:rsidR="006805F8" w:rsidRPr="008521E8" w:rsidRDefault="00FE26DE" w:rsidP="00C709A5">
      <w:pPr>
        <w:pStyle w:val="ConsPlusNormal"/>
        <w:spacing w:before="240"/>
        <w:ind w:firstLine="680"/>
        <w:jc w:val="both"/>
      </w:pPr>
      <w:r>
        <w:t>п</w:t>
      </w:r>
      <w:r w:rsidRPr="008521E8">
        <w:t>редоставлен</w:t>
      </w:r>
      <w:r>
        <w:t>ие</w:t>
      </w:r>
      <w:r w:rsidRPr="008521E8">
        <w:t xml:space="preserve"> мер социальной поддержки отдельны</w:t>
      </w:r>
      <w:r>
        <w:t>м категориям</w:t>
      </w:r>
      <w:r w:rsidRPr="008521E8">
        <w:t xml:space="preserve"> граждан</w:t>
      </w:r>
      <w:r w:rsidR="006805F8" w:rsidRPr="008521E8">
        <w:t>;</w:t>
      </w:r>
    </w:p>
    <w:p w:rsidR="006805F8" w:rsidRPr="008521E8" w:rsidRDefault="00FE26DE" w:rsidP="00C709A5">
      <w:pPr>
        <w:pStyle w:val="ConsPlusNormal"/>
        <w:spacing w:before="240"/>
        <w:ind w:firstLine="680"/>
        <w:jc w:val="both"/>
      </w:pPr>
      <w:r>
        <w:t>развитие сферы</w:t>
      </w:r>
      <w:r w:rsidRPr="008521E8">
        <w:t xml:space="preserve"> социального обслуживания населения и сектора негосударственных </w:t>
      </w:r>
      <w:r w:rsidRPr="008521E8">
        <w:lastRenderedPageBreak/>
        <w:t>организаций в сфере оказания социальных услуг</w:t>
      </w:r>
      <w:r w:rsidR="006805F8" w:rsidRPr="008521E8">
        <w:t>;</w:t>
      </w:r>
    </w:p>
    <w:p w:rsidR="006805F8" w:rsidRPr="008521E8" w:rsidRDefault="00FE26DE" w:rsidP="00C709A5">
      <w:pPr>
        <w:pStyle w:val="ConsPlusNormal"/>
        <w:spacing w:before="240"/>
        <w:ind w:firstLine="680"/>
        <w:jc w:val="both"/>
      </w:pPr>
      <w:r>
        <w:t>о</w:t>
      </w:r>
      <w:r w:rsidRPr="008521E8">
        <w:t>беспечен</w:t>
      </w:r>
      <w:r>
        <w:t>ие деятельности</w:t>
      </w:r>
      <w:r w:rsidRPr="008521E8">
        <w:t xml:space="preserve"> системы управления в сфере социальной поддержки и социального обслуживания</w:t>
      </w:r>
      <w:r w:rsidR="006805F8" w:rsidRPr="008521E8">
        <w:t>;</w:t>
      </w:r>
    </w:p>
    <w:p w:rsidR="006805F8" w:rsidRPr="008521E8" w:rsidRDefault="00FE26DE" w:rsidP="00C709A5">
      <w:pPr>
        <w:pStyle w:val="ConsPlusNormal"/>
        <w:spacing w:before="240"/>
        <w:ind w:firstLine="680"/>
        <w:jc w:val="both"/>
      </w:pPr>
      <w:r>
        <w:t>реализация других</w:t>
      </w:r>
      <w:r w:rsidRPr="008521E8">
        <w:t xml:space="preserve"> вопросы в области социальной политики</w:t>
      </w:r>
      <w:r w:rsidR="006805F8" w:rsidRPr="008521E8">
        <w:t>;</w:t>
      </w: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06B6" w:rsidRPr="008521E8" w:rsidRDefault="002406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06B6" w:rsidRPr="008521E8" w:rsidRDefault="002406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83504" w:rsidRPr="008521E8" w:rsidRDefault="00283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0BCD" w:rsidRDefault="008D0B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0BCD" w:rsidRDefault="008D0B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0BCD" w:rsidRDefault="008D0B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D0BCD" w:rsidRPr="008521E8" w:rsidRDefault="008D0B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21E8" w:rsidRPr="008521E8" w:rsidRDefault="00852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lastRenderedPageBreak/>
        <w:t>Паспорт муниципальной программы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t>«Социальная поддержка населения Крапивинского муниципального округа»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t>1. Основные положения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6805F8" w:rsidRPr="008521E8">
        <w:tc>
          <w:tcPr>
            <w:tcW w:w="19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8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Заместитель главы Крапивинского муниципального округа (по социальным вопросам) </w:t>
            </w:r>
          </w:p>
        </w:tc>
      </w:tr>
      <w:tr w:rsidR="006805F8" w:rsidRPr="008521E8">
        <w:tc>
          <w:tcPr>
            <w:tcW w:w="19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6805F8" w:rsidRPr="008521E8">
        <w:tc>
          <w:tcPr>
            <w:tcW w:w="19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708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округа </w:t>
            </w:r>
          </w:p>
        </w:tc>
      </w:tr>
      <w:tr w:rsidR="006805F8" w:rsidRPr="008521E8">
        <w:tc>
          <w:tcPr>
            <w:tcW w:w="19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087" w:type="dxa"/>
          </w:tcPr>
          <w:p w:rsidR="006805F8" w:rsidRPr="008521E8" w:rsidRDefault="006805F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8521E8">
              <w:rPr>
                <w:rFonts w:ascii="Times New Roman" w:hAnsi="Times New Roman" w:cs="Times New Roman"/>
              </w:rPr>
              <w:t xml:space="preserve">Муниципальное бюджетное учреждение «Комплексный центр социального обслуживания населения» Крапивинского муниципального округа; 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c>
          <w:tcPr>
            <w:tcW w:w="19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ериод реализации государственной программы</w:t>
            </w:r>
          </w:p>
        </w:tc>
        <w:tc>
          <w:tcPr>
            <w:tcW w:w="708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 - 2030 гг.</w:t>
            </w:r>
          </w:p>
        </w:tc>
      </w:tr>
      <w:tr w:rsidR="006805F8" w:rsidRPr="008521E8">
        <w:tc>
          <w:tcPr>
            <w:tcW w:w="1984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</w:tcPr>
          <w:p w:rsidR="006805F8" w:rsidRPr="008521E8" w:rsidRDefault="006805F8" w:rsidP="00E648FE">
            <w:pPr>
              <w:pStyle w:val="ConsPlusNormal"/>
              <w:spacing w:before="240"/>
              <w:jc w:val="both"/>
            </w:pPr>
            <w:r w:rsidRPr="008521E8">
              <w:t xml:space="preserve">Цель 1. </w:t>
            </w:r>
            <w:r w:rsidR="00E648FE" w:rsidRPr="008521E8">
              <w:t>Повышение уровня социального обеспечения граждан - получателей мер социальной поддержки, государственных социальных и страховых гарантий, направленных на рост их благосостояния, исходя из принципов адресности, справедливости и нуждаемости.</w:t>
            </w:r>
          </w:p>
        </w:tc>
      </w:tr>
      <w:tr w:rsidR="006805F8" w:rsidRPr="008521E8">
        <w:tc>
          <w:tcPr>
            <w:tcW w:w="1984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Цель 2. Повышение доступности социального обслуживания населения </w:t>
            </w:r>
          </w:p>
        </w:tc>
      </w:tr>
      <w:tr w:rsidR="006805F8" w:rsidRPr="008521E8">
        <w:tc>
          <w:tcPr>
            <w:tcW w:w="19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087" w:type="dxa"/>
          </w:tcPr>
          <w:p w:rsidR="006805F8" w:rsidRPr="008521E8" w:rsidRDefault="00C10D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75122,9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6805F8" w:rsidRPr="008521E8">
        <w:trPr>
          <w:trHeight w:val="1448"/>
        </w:trPr>
        <w:tc>
          <w:tcPr>
            <w:tcW w:w="19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государственной программой Кемеровской области-Кузбасса</w:t>
            </w:r>
          </w:p>
        </w:tc>
        <w:tc>
          <w:tcPr>
            <w:tcW w:w="708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государственных программ Кемеровской области-Кузбасса:</w:t>
            </w:r>
          </w:p>
          <w:p w:rsidR="006805F8" w:rsidRPr="008521E8" w:rsidRDefault="006805F8" w:rsidP="00C709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емеровской области-Кузбасса "Социальная поддержка населения Кузбасса", утвержденная постановлением Правительства Кемеровской области-Кузбасса от </w:t>
            </w:r>
            <w:r w:rsidR="00C709A5" w:rsidRPr="00C709A5">
              <w:rPr>
                <w:rFonts w:ascii="Times New Roman" w:hAnsi="Times New Roman"/>
                <w:sz w:val="24"/>
                <w:szCs w:val="24"/>
              </w:rPr>
              <w:t>29.09.2023 N 641</w:t>
            </w:r>
          </w:p>
        </w:tc>
      </w:tr>
      <w:tr w:rsidR="006805F8" w:rsidRPr="008521E8">
        <w:trPr>
          <w:trHeight w:val="1448"/>
        </w:trPr>
        <w:tc>
          <w:tcPr>
            <w:tcW w:w="19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Связь с национальными целями</w:t>
            </w:r>
          </w:p>
        </w:tc>
        <w:tc>
          <w:tcPr>
            <w:tcW w:w="7087" w:type="dxa"/>
          </w:tcPr>
          <w:p w:rsidR="006805F8" w:rsidRDefault="00476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</w:pPr>
            <w:r w:rsidRPr="00C709A5"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  <w:t>снижение уровня бедности ниже 7 процентов к 2030 году и ниже 5 процентов к 2036 году, в том числе уровня бедности многодетных семей до 12 процентов к 2030 году и до 8 процентов к 2036 году</w:t>
            </w:r>
            <w:r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  <w:t>;</w:t>
            </w:r>
          </w:p>
          <w:p w:rsidR="00476453" w:rsidRPr="00E648FE" w:rsidRDefault="00476453" w:rsidP="00476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9A5"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  <w:t>увеличение ожидаемой продолжительности жизни до 78 лет к 2030 году и до 81 года к 2036 году, в том числе опережающий рост показателей ожидаемой продолжительности здоровой жизни</w:t>
            </w:r>
          </w:p>
        </w:tc>
      </w:tr>
    </w:tbl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</w:pPr>
    </w:p>
    <w:p w:rsidR="006805F8" w:rsidRPr="008521E8" w:rsidRDefault="006805F8">
      <w:pPr>
        <w:pStyle w:val="ConsPlusNormal"/>
        <w:jc w:val="both"/>
        <w:sectPr w:rsidR="006805F8" w:rsidRPr="008521E8">
          <w:pgSz w:w="11906" w:h="16838"/>
          <w:pgMar w:top="1440" w:right="567" w:bottom="1440" w:left="1134" w:header="0" w:footer="0" w:gutter="0"/>
          <w:cols w:space="720"/>
          <w:docGrid w:linePitch="299"/>
        </w:sect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lastRenderedPageBreak/>
        <w:t>2. Показатели муниципальной программы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31"/>
        <w:gridCol w:w="992"/>
        <w:gridCol w:w="669"/>
        <w:gridCol w:w="771"/>
        <w:gridCol w:w="1701"/>
        <w:gridCol w:w="1276"/>
        <w:gridCol w:w="992"/>
        <w:gridCol w:w="993"/>
        <w:gridCol w:w="992"/>
        <w:gridCol w:w="2126"/>
        <w:gridCol w:w="2410"/>
      </w:tblGrid>
      <w:tr w:rsidR="006805F8" w:rsidRPr="008521E8">
        <w:tc>
          <w:tcPr>
            <w:tcW w:w="568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31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hyperlink r:id="rId9">
              <w:r w:rsidRPr="008521E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852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954" w:type="dxa"/>
            <w:gridSpan w:val="5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12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2410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6805F8" w:rsidRPr="008521E8">
        <w:tc>
          <w:tcPr>
            <w:tcW w:w="568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12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c>
          <w:tcPr>
            <w:tcW w:w="56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05F8" w:rsidRPr="008521E8">
        <w:tc>
          <w:tcPr>
            <w:tcW w:w="56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3" w:type="dxa"/>
            <w:gridSpan w:val="11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Цель 1. Достиж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</w:tr>
      <w:tr w:rsidR="006805F8" w:rsidRPr="008521E8">
        <w:tc>
          <w:tcPr>
            <w:tcW w:w="56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граждан, получающих социальную поддержку в органах социальной защиты населения, в общей численности населения Крапивинского муниципальн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66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7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12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  <w:tc>
          <w:tcPr>
            <w:tcW w:w="2410" w:type="dxa"/>
          </w:tcPr>
          <w:p w:rsidR="00C709A5" w:rsidRPr="00C709A5" w:rsidRDefault="00C709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9A5"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  <w:t>снижение уровня бедности ниже 7 процентов к 2030 году и ниже 5 процентов к 2036 году, в том числе уровня бедности многодетных семей до 12 процентов к 2030 году и до 8 процентов к 2036 году</w:t>
            </w:r>
          </w:p>
        </w:tc>
      </w:tr>
      <w:tr w:rsidR="006805F8" w:rsidRPr="008521E8">
        <w:tc>
          <w:tcPr>
            <w:tcW w:w="56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3" w:type="dxa"/>
            <w:gridSpan w:val="11"/>
          </w:tcPr>
          <w:p w:rsidR="006805F8" w:rsidRPr="008521E8" w:rsidRDefault="006805F8" w:rsidP="00C70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Цель 2. Повышение доступности социального обслуживания населения</w:t>
            </w:r>
          </w:p>
        </w:tc>
      </w:tr>
      <w:tr w:rsidR="006805F8" w:rsidRPr="008521E8" w:rsidTr="001C5478">
        <w:trPr>
          <w:trHeight w:val="5846"/>
        </w:trPr>
        <w:tc>
          <w:tcPr>
            <w:tcW w:w="56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населения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6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:rsidR="006805F8" w:rsidRPr="005B1415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</w:t>
            </w:r>
            <w:r w:rsidR="005B141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  <w:tc>
          <w:tcPr>
            <w:tcW w:w="2410" w:type="dxa"/>
          </w:tcPr>
          <w:p w:rsidR="00C709A5" w:rsidRDefault="00C709A5" w:rsidP="00C709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</w:pPr>
            <w:r w:rsidRPr="00C709A5"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  <w:t>увеличение ожидаемой продолжительности жизни до 78 лет к 2030 году и до 81 года к 2036 году, в том числе опережающий рост показателей ожидаемой продолжительности здоровой жизни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t>2.1. План достижения показателей муниципальной программы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t>в 2026 году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2098"/>
        <w:gridCol w:w="737"/>
        <w:gridCol w:w="1020"/>
        <w:gridCol w:w="1935"/>
        <w:gridCol w:w="1898"/>
        <w:gridCol w:w="2184"/>
        <w:gridCol w:w="1456"/>
        <w:gridCol w:w="737"/>
      </w:tblGrid>
      <w:tr w:rsidR="006805F8" w:rsidRPr="008521E8">
        <w:tc>
          <w:tcPr>
            <w:tcW w:w="459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Цели/показатели государственной программы</w:t>
            </w:r>
          </w:p>
        </w:tc>
        <w:tc>
          <w:tcPr>
            <w:tcW w:w="737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ателя</w:t>
            </w:r>
          </w:p>
        </w:tc>
        <w:tc>
          <w:tcPr>
            <w:tcW w:w="1020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а измерения (по </w:t>
            </w:r>
            <w:hyperlink r:id="rId10">
              <w:r w:rsidRPr="008521E8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852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73" w:type="dxa"/>
            <w:gridSpan w:val="4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Плановые значения поквартально</w:t>
            </w:r>
          </w:p>
        </w:tc>
        <w:tc>
          <w:tcPr>
            <w:tcW w:w="737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c>
          <w:tcPr>
            <w:tcW w:w="459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89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1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456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737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c>
          <w:tcPr>
            <w:tcW w:w="45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5" w:type="dxa"/>
            <w:gridSpan w:val="8"/>
          </w:tcPr>
          <w:p w:rsidR="006805F8" w:rsidRPr="008521E8" w:rsidRDefault="006805F8" w:rsidP="00C70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Цель 1. Достижение уровня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</w:tr>
      <w:tr w:rsidR="006805F8" w:rsidRPr="008521E8">
        <w:tc>
          <w:tcPr>
            <w:tcW w:w="45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9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граждан, получающих социальную поддержку в органах социальной защиты населения, в общей численности населения Крапивинского муниципального округа</w:t>
            </w:r>
          </w:p>
        </w:tc>
        <w:tc>
          <w:tcPr>
            <w:tcW w:w="73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020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35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1E8">
              <w:rPr>
                <w:rFonts w:ascii="Times New Roman" w:hAnsi="Times New Roman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89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1E8">
              <w:rPr>
                <w:rFonts w:ascii="Times New Roman" w:hAnsi="Times New Roman"/>
                <w:sz w:val="24"/>
                <w:szCs w:val="24"/>
                <w:lang w:eastAsia="en-US"/>
              </w:rPr>
              <w:t>32,7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2193" w:type="dxa"/>
            <w:gridSpan w:val="2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c>
          <w:tcPr>
            <w:tcW w:w="45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5" w:type="dxa"/>
            <w:gridSpan w:val="8"/>
          </w:tcPr>
          <w:p w:rsidR="006805F8" w:rsidRPr="008521E8" w:rsidRDefault="006805F8" w:rsidP="00C70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Цель 2. Повышение доступности социального обслуживания населения</w:t>
            </w:r>
          </w:p>
        </w:tc>
      </w:tr>
      <w:tr w:rsidR="006805F8" w:rsidRPr="008521E8">
        <w:tc>
          <w:tcPr>
            <w:tcW w:w="45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98" w:type="dxa"/>
          </w:tcPr>
          <w:p w:rsidR="006805F8" w:rsidRPr="00FE26DE" w:rsidRDefault="00FE26DE" w:rsidP="00FE2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DE">
              <w:rPr>
                <w:rFonts w:ascii="Times New Roman" w:hAnsi="Times New Roman"/>
                <w:sz w:val="24"/>
                <w:szCs w:val="24"/>
              </w:rPr>
              <w:t xml:space="preserve">доля граждан, получивших социальные услуги в организациях социального обслуживания населения, в общем числе граждан, обратившихся за получением </w:t>
            </w:r>
            <w:r w:rsidRPr="00FE26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услуг в организации социального обслуживания населения  Крапивинского </w:t>
            </w:r>
            <w:r w:rsidR="006805F8" w:rsidRPr="00FE26DE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73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020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35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5F8" w:rsidRPr="008521E8" w:rsidRDefault="006805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6805F8" w:rsidRPr="008521E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lastRenderedPageBreak/>
        <w:t>3. Структура муниципальной программы</w:t>
      </w:r>
    </w:p>
    <w:tbl>
      <w:tblPr>
        <w:tblW w:w="14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386"/>
        <w:gridCol w:w="4819"/>
        <w:gridCol w:w="3503"/>
      </w:tblGrid>
      <w:tr w:rsidR="006805F8" w:rsidRPr="008521E8">
        <w:trPr>
          <w:trHeight w:val="360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819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03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6805F8" w:rsidRPr="008521E8">
        <w:trPr>
          <w:trHeight w:hRule="exact" w:val="283"/>
        </w:trPr>
        <w:tc>
          <w:tcPr>
            <w:tcW w:w="62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05F8" w:rsidRPr="008521E8">
        <w:trPr>
          <w:trHeight w:val="360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08" w:type="dxa"/>
            <w:gridSpan w:val="3"/>
          </w:tcPr>
          <w:p w:rsidR="006805F8" w:rsidRPr="008521E8" w:rsidRDefault="00680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Региональный проект «Многодетная семья» (входящий в состав национального проекта)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гласно приложению № 1 к настоящей муниципальной программе</w:t>
            </w:r>
          </w:p>
        </w:tc>
      </w:tr>
      <w:tr w:rsidR="006805F8" w:rsidRPr="008521E8">
        <w:trPr>
          <w:trHeight w:val="360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за реализацию: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8322" w:type="dxa"/>
            <w:gridSpan w:val="2"/>
          </w:tcPr>
          <w:p w:rsidR="006805F8" w:rsidRPr="008521E8" w:rsidRDefault="008D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01.01.2026-31.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>12.2026</w:t>
            </w:r>
          </w:p>
        </w:tc>
      </w:tr>
      <w:tr w:rsidR="006805F8" w:rsidRPr="008521E8">
        <w:trPr>
          <w:trHeight w:val="360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</w:tcPr>
          <w:p w:rsidR="006805F8" w:rsidRPr="008521E8" w:rsidRDefault="00C709A5" w:rsidP="00852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ы меры социальной поддержки многодетных семей</w:t>
            </w:r>
          </w:p>
        </w:tc>
        <w:tc>
          <w:tcPr>
            <w:tcW w:w="4819" w:type="dxa"/>
          </w:tcPr>
          <w:p w:rsidR="006805F8" w:rsidRPr="008521E8" w:rsidRDefault="00680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стижение уровня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  <w:tc>
          <w:tcPr>
            <w:tcW w:w="3503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граждан, получающих социальную поддержку в органах социальной защиты населения, в общей численности населения Крапивинского муниципального округа</w:t>
            </w:r>
          </w:p>
        </w:tc>
      </w:tr>
      <w:tr w:rsidR="006805F8" w:rsidRPr="008521E8">
        <w:trPr>
          <w:trHeight w:val="360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08" w:type="dxa"/>
            <w:gridSpan w:val="3"/>
          </w:tcPr>
          <w:p w:rsidR="006805F8" w:rsidRPr="008521E8" w:rsidRDefault="00680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Региональный проект (входящий в состав национального проекта)</w:t>
            </w:r>
          </w:p>
          <w:p w:rsidR="006805F8" w:rsidRPr="008521E8" w:rsidRDefault="006805F8" w:rsidP="0085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«</w:t>
            </w:r>
            <w:r w:rsidR="008521E8">
              <w:rPr>
                <w:rFonts w:ascii="Times New Roman" w:hAnsi="Times New Roman"/>
                <w:sz w:val="24"/>
                <w:szCs w:val="24"/>
              </w:rPr>
              <w:t>Старшее поколение»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 2 к настоящей муниципальной программе</w:t>
            </w:r>
          </w:p>
        </w:tc>
      </w:tr>
      <w:tr w:rsidR="006805F8" w:rsidRPr="008521E8">
        <w:trPr>
          <w:trHeight w:val="360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здана система долговременного ухода за гражданами пожилого возраста и инвалидами</w:t>
            </w:r>
          </w:p>
        </w:tc>
        <w:tc>
          <w:tcPr>
            <w:tcW w:w="4819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</w:p>
        </w:tc>
        <w:tc>
          <w:tcPr>
            <w:tcW w:w="3503" w:type="dxa"/>
          </w:tcPr>
          <w:p w:rsidR="006805F8" w:rsidRPr="008521E8" w:rsidRDefault="00C709A5">
            <w:pPr>
              <w:rPr>
                <w:rFonts w:ascii="Times New Roman" w:hAnsi="Times New Roman"/>
                <w:sz w:val="24"/>
                <w:szCs w:val="24"/>
              </w:rPr>
            </w:pPr>
            <w:r w:rsidRPr="00FE26DE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  Крапивинского муниципального округа</w:t>
            </w:r>
          </w:p>
        </w:tc>
      </w:tr>
      <w:tr w:rsidR="006805F8" w:rsidRPr="008521E8">
        <w:trPr>
          <w:trHeight w:val="360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08" w:type="dxa"/>
            <w:gridSpan w:val="3"/>
          </w:tcPr>
          <w:p w:rsidR="00B716D1" w:rsidRDefault="006805F8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B716D1" w:rsidRPr="008521E8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оставление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мер социальной поддержки отдельных категорий граждан»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иложению № 3 к настоящей муниципальной программе</w:t>
            </w:r>
          </w:p>
        </w:tc>
      </w:tr>
      <w:tr w:rsidR="006805F8" w:rsidRPr="008521E8">
        <w:trPr>
          <w:trHeight w:val="360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86" w:type="dxa"/>
          </w:tcPr>
          <w:p w:rsidR="006805F8" w:rsidRPr="008521E8" w:rsidRDefault="00B716D1" w:rsidP="00B71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ы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отдельных категорий граждан </w:t>
            </w:r>
          </w:p>
        </w:tc>
        <w:tc>
          <w:tcPr>
            <w:tcW w:w="4819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стижение уровня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  <w:tc>
          <w:tcPr>
            <w:tcW w:w="3503" w:type="dxa"/>
          </w:tcPr>
          <w:p w:rsidR="006805F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социальную поддержку в органах социальной защиты населения, в общей численности населения Крапивинского муниципального округа </w:t>
            </w:r>
          </w:p>
          <w:p w:rsidR="00B716D1" w:rsidRPr="008521E8" w:rsidRDefault="00B716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D1" w:rsidRPr="008521E8" w:rsidTr="00B716D1">
        <w:trPr>
          <w:trHeight w:val="360"/>
        </w:trPr>
        <w:tc>
          <w:tcPr>
            <w:tcW w:w="624" w:type="dxa"/>
          </w:tcPr>
          <w:p w:rsidR="00B716D1" w:rsidRPr="008521E8" w:rsidRDefault="00B71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708" w:type="dxa"/>
            <w:gridSpan w:val="3"/>
          </w:tcPr>
          <w:p w:rsidR="00B716D1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B716D1" w:rsidRPr="008521E8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 и сектора</w:t>
            </w:r>
            <w:r w:rsidR="00C05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негосударственных организаций в сфере оказания социальных усл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 4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к настоящей муниципальной программе</w:t>
            </w:r>
          </w:p>
        </w:tc>
      </w:tr>
      <w:tr w:rsidR="00B716D1" w:rsidRPr="008521E8">
        <w:trPr>
          <w:trHeight w:val="360"/>
        </w:trPr>
        <w:tc>
          <w:tcPr>
            <w:tcW w:w="624" w:type="dxa"/>
          </w:tcPr>
          <w:p w:rsidR="00B716D1" w:rsidRPr="008521E8" w:rsidRDefault="00B71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</w:tcPr>
          <w:p w:rsidR="00B716D1" w:rsidRPr="008521E8" w:rsidRDefault="00C709A5" w:rsidP="00B71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а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 и сектора</w:t>
            </w:r>
            <w:r w:rsidR="00C05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негосударственных организаций в сфере оказания социальных услуг </w:t>
            </w:r>
          </w:p>
        </w:tc>
        <w:tc>
          <w:tcPr>
            <w:tcW w:w="4819" w:type="dxa"/>
          </w:tcPr>
          <w:p w:rsidR="00B716D1" w:rsidRPr="008521E8" w:rsidRDefault="00B716D1" w:rsidP="00B71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</w:p>
        </w:tc>
        <w:tc>
          <w:tcPr>
            <w:tcW w:w="3503" w:type="dxa"/>
          </w:tcPr>
          <w:p w:rsidR="00B716D1" w:rsidRPr="008521E8" w:rsidRDefault="00C709A5" w:rsidP="00B71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26DE">
              <w:rPr>
                <w:rFonts w:ascii="Times New Roman" w:hAnsi="Times New Roman"/>
                <w:sz w:val="24"/>
                <w:szCs w:val="24"/>
              </w:rPr>
              <w:t>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  Крапивинского муниципального округа</w:t>
            </w:r>
          </w:p>
        </w:tc>
      </w:tr>
      <w:tr w:rsidR="00B716D1" w:rsidRPr="008521E8" w:rsidTr="00B716D1">
        <w:trPr>
          <w:trHeight w:val="360"/>
        </w:trPr>
        <w:tc>
          <w:tcPr>
            <w:tcW w:w="624" w:type="dxa"/>
          </w:tcPr>
          <w:p w:rsidR="00B716D1" w:rsidRPr="008521E8" w:rsidRDefault="00B71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708" w:type="dxa"/>
            <w:gridSpan w:val="3"/>
          </w:tcPr>
          <w:p w:rsidR="00B716D1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B716D1" w:rsidRPr="008521E8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D8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истемы управления в сфере социальной поддержки и социального обслуживания»</w:t>
            </w:r>
          </w:p>
          <w:p w:rsidR="00B716D1" w:rsidRPr="008521E8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 5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к настоящей муниципальной программе</w:t>
            </w:r>
          </w:p>
        </w:tc>
      </w:tr>
      <w:tr w:rsidR="00B716D1" w:rsidRPr="008521E8">
        <w:trPr>
          <w:trHeight w:val="360"/>
        </w:trPr>
        <w:tc>
          <w:tcPr>
            <w:tcW w:w="624" w:type="dxa"/>
          </w:tcPr>
          <w:p w:rsidR="00B716D1" w:rsidRPr="008521E8" w:rsidRDefault="00B716D1" w:rsidP="00B71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716D1" w:rsidRPr="008521E8" w:rsidRDefault="00B716D1" w:rsidP="00B716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деятельность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истемы управления в сфере социальной поддержки и социального обслуживания</w:t>
            </w:r>
          </w:p>
        </w:tc>
        <w:tc>
          <w:tcPr>
            <w:tcW w:w="4819" w:type="dxa"/>
          </w:tcPr>
          <w:p w:rsidR="00B716D1" w:rsidRPr="008521E8" w:rsidRDefault="00B71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</w:p>
        </w:tc>
        <w:tc>
          <w:tcPr>
            <w:tcW w:w="3503" w:type="dxa"/>
          </w:tcPr>
          <w:p w:rsidR="00B716D1" w:rsidRPr="008521E8" w:rsidRDefault="00B716D1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социальную поддержку в органах социальной защиты населения, в общей численности населения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пивинского муниципального округа </w:t>
            </w:r>
          </w:p>
        </w:tc>
      </w:tr>
      <w:tr w:rsidR="00B716D1" w:rsidRPr="008521E8" w:rsidTr="00B716D1">
        <w:trPr>
          <w:trHeight w:val="360"/>
        </w:trPr>
        <w:tc>
          <w:tcPr>
            <w:tcW w:w="624" w:type="dxa"/>
          </w:tcPr>
          <w:p w:rsidR="00B716D1" w:rsidRDefault="00B716D1" w:rsidP="00B71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8" w:type="dxa"/>
            <w:gridSpan w:val="3"/>
          </w:tcPr>
          <w:p w:rsidR="00B716D1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Комплекс процессных </w:t>
            </w:r>
            <w:r w:rsidR="000A72D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0A72D2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ругие вопросы в области социаль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716D1" w:rsidRPr="008521E8" w:rsidRDefault="00B716D1" w:rsidP="00B71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 6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к настоящей муниципальной программе</w:t>
            </w:r>
          </w:p>
        </w:tc>
      </w:tr>
      <w:tr w:rsidR="00B716D1" w:rsidRPr="008521E8">
        <w:trPr>
          <w:trHeight w:val="360"/>
        </w:trPr>
        <w:tc>
          <w:tcPr>
            <w:tcW w:w="624" w:type="dxa"/>
          </w:tcPr>
          <w:p w:rsidR="00B716D1" w:rsidRPr="008521E8" w:rsidRDefault="00B71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386" w:type="dxa"/>
          </w:tcPr>
          <w:p w:rsidR="00B716D1" w:rsidRPr="008521E8" w:rsidRDefault="00476453" w:rsidP="0047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ы</w:t>
            </w:r>
            <w:r w:rsidR="00C05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B716D1">
              <w:rPr>
                <w:rFonts w:ascii="Times New Roman" w:hAnsi="Times New Roman"/>
                <w:sz w:val="24"/>
                <w:szCs w:val="24"/>
              </w:rPr>
              <w:t xml:space="preserve"> вопросы в области социальной политики</w:t>
            </w:r>
          </w:p>
        </w:tc>
        <w:tc>
          <w:tcPr>
            <w:tcW w:w="4819" w:type="dxa"/>
          </w:tcPr>
          <w:p w:rsidR="00B716D1" w:rsidRPr="008521E8" w:rsidRDefault="00B716D1" w:rsidP="0085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стижение уровня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  <w:tc>
          <w:tcPr>
            <w:tcW w:w="3503" w:type="dxa"/>
          </w:tcPr>
          <w:p w:rsidR="00B716D1" w:rsidRPr="008521E8" w:rsidRDefault="00B716D1" w:rsidP="008521E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социальную поддержку в органах социальной защиты населения, в общей численности населения Крапивинского муниципального округа </w:t>
            </w:r>
          </w:p>
        </w:tc>
      </w:tr>
    </w:tbl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5F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F7E" w:rsidRPr="008521E8" w:rsidRDefault="00BF0F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76453" w:rsidRDefault="004764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521E8">
        <w:rPr>
          <w:rFonts w:ascii="Times New Roman" w:hAnsi="Times New Roman"/>
          <w:b/>
          <w:sz w:val="24"/>
          <w:szCs w:val="24"/>
        </w:rPr>
        <w:lastRenderedPageBreak/>
        <w:t>4. Финансовое обеспечение муниципальной программы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52"/>
        <w:gridCol w:w="1492"/>
        <w:gridCol w:w="1417"/>
        <w:gridCol w:w="1418"/>
        <w:gridCol w:w="1052"/>
        <w:gridCol w:w="1389"/>
      </w:tblGrid>
      <w:tr w:rsidR="006805F8" w:rsidRPr="008521E8">
        <w:tc>
          <w:tcPr>
            <w:tcW w:w="1871" w:type="dxa"/>
            <w:vMerge w:val="restart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220" w:type="dxa"/>
            <w:gridSpan w:val="6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6805F8" w:rsidRPr="008521E8" w:rsidTr="00DA179D">
        <w:tc>
          <w:tcPr>
            <w:tcW w:w="1871" w:type="dxa"/>
            <w:vMerge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38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805F8" w:rsidRPr="008521E8" w:rsidTr="00DA179D">
        <w:tc>
          <w:tcPr>
            <w:tcW w:w="18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05F8" w:rsidRPr="008521E8" w:rsidTr="00DA179D">
        <w:tc>
          <w:tcPr>
            <w:tcW w:w="18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 Крапивинского муниципального округа» на 2026-2030 годы</w:t>
            </w:r>
          </w:p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(всего), в том числе</w:t>
            </w:r>
          </w:p>
        </w:tc>
        <w:tc>
          <w:tcPr>
            <w:tcW w:w="1452" w:type="dxa"/>
          </w:tcPr>
          <w:p w:rsidR="006805F8" w:rsidRPr="008521E8" w:rsidRDefault="00C10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0141,6</w:t>
            </w:r>
          </w:p>
        </w:tc>
        <w:tc>
          <w:tcPr>
            <w:tcW w:w="1492" w:type="dxa"/>
          </w:tcPr>
          <w:p w:rsidR="006805F8" w:rsidRPr="008521E8" w:rsidRDefault="00C10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0401,9</w:t>
            </w:r>
          </w:p>
        </w:tc>
        <w:tc>
          <w:tcPr>
            <w:tcW w:w="1417" w:type="dxa"/>
          </w:tcPr>
          <w:p w:rsidR="006805F8" w:rsidRPr="008521E8" w:rsidRDefault="00C10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4579,4</w:t>
            </w:r>
          </w:p>
        </w:tc>
        <w:tc>
          <w:tcPr>
            <w:tcW w:w="141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6805F8" w:rsidRPr="008521E8" w:rsidRDefault="00C10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75122,9</w:t>
            </w:r>
          </w:p>
        </w:tc>
      </w:tr>
      <w:tr w:rsidR="006805F8" w:rsidRPr="008521E8" w:rsidTr="00DA179D">
        <w:tc>
          <w:tcPr>
            <w:tcW w:w="18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52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6</w:t>
            </w:r>
            <w:r w:rsidR="004F40D9" w:rsidRPr="008521E8">
              <w:rPr>
                <w:rFonts w:ascii="Times New Roman" w:hAnsi="Times New Roman"/>
                <w:sz w:val="24"/>
                <w:szCs w:val="24"/>
              </w:rPr>
              <w:t>03,0</w:t>
            </w:r>
          </w:p>
        </w:tc>
        <w:tc>
          <w:tcPr>
            <w:tcW w:w="1492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6</w:t>
            </w:r>
            <w:r w:rsidR="004F40D9" w:rsidRPr="008521E8">
              <w:rPr>
                <w:rFonts w:ascii="Times New Roman" w:hAnsi="Times New Roman"/>
                <w:sz w:val="24"/>
                <w:szCs w:val="24"/>
              </w:rPr>
              <w:t>03,0</w:t>
            </w:r>
          </w:p>
        </w:tc>
        <w:tc>
          <w:tcPr>
            <w:tcW w:w="1417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6</w:t>
            </w:r>
            <w:r w:rsidR="004F40D9" w:rsidRPr="008521E8">
              <w:rPr>
                <w:rFonts w:ascii="Times New Roman" w:hAnsi="Times New Roman"/>
                <w:sz w:val="24"/>
                <w:szCs w:val="24"/>
              </w:rPr>
              <w:t>03,0</w:t>
            </w:r>
          </w:p>
        </w:tc>
        <w:tc>
          <w:tcPr>
            <w:tcW w:w="141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8</w:t>
            </w:r>
            <w:r w:rsidR="004F40D9" w:rsidRPr="008521E8">
              <w:rPr>
                <w:rFonts w:ascii="Times New Roman" w:hAnsi="Times New Roman"/>
                <w:sz w:val="24"/>
                <w:szCs w:val="24"/>
              </w:rPr>
              <w:t>09,0</w:t>
            </w:r>
          </w:p>
        </w:tc>
      </w:tr>
      <w:tr w:rsidR="006805F8" w:rsidRPr="008521E8" w:rsidTr="00DA179D">
        <w:tc>
          <w:tcPr>
            <w:tcW w:w="18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52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5296,8</w:t>
            </w:r>
          </w:p>
        </w:tc>
        <w:tc>
          <w:tcPr>
            <w:tcW w:w="1492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5148,3</w:t>
            </w:r>
          </w:p>
        </w:tc>
        <w:tc>
          <w:tcPr>
            <w:tcW w:w="1417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5148,3</w:t>
            </w:r>
          </w:p>
          <w:p w:rsidR="00F13829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6805F8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25593,4</w:t>
            </w:r>
          </w:p>
        </w:tc>
      </w:tr>
      <w:tr w:rsidR="006805F8" w:rsidRPr="008521E8" w:rsidTr="00DA179D">
        <w:tc>
          <w:tcPr>
            <w:tcW w:w="18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52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300,5</w:t>
            </w:r>
          </w:p>
        </w:tc>
        <w:tc>
          <w:tcPr>
            <w:tcW w:w="1492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704,2</w:t>
            </w:r>
          </w:p>
        </w:tc>
        <w:tc>
          <w:tcPr>
            <w:tcW w:w="1417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  <w:tc>
          <w:tcPr>
            <w:tcW w:w="141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6805F8" w:rsidRPr="008521E8" w:rsidRDefault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7886,4</w:t>
            </w:r>
          </w:p>
        </w:tc>
      </w:tr>
      <w:tr w:rsidR="006805F8" w:rsidRPr="008521E8" w:rsidTr="00DA179D">
        <w:tc>
          <w:tcPr>
            <w:tcW w:w="187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941,3</w:t>
            </w:r>
          </w:p>
        </w:tc>
        <w:tc>
          <w:tcPr>
            <w:tcW w:w="149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946,4</w:t>
            </w:r>
          </w:p>
        </w:tc>
        <w:tc>
          <w:tcPr>
            <w:tcW w:w="1417" w:type="dxa"/>
          </w:tcPr>
          <w:p w:rsidR="006805F8" w:rsidRPr="008521E8" w:rsidRDefault="004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946,4</w:t>
            </w:r>
          </w:p>
        </w:tc>
        <w:tc>
          <w:tcPr>
            <w:tcW w:w="1418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6805F8" w:rsidRPr="008521E8" w:rsidRDefault="004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834,1</w:t>
            </w:r>
          </w:p>
        </w:tc>
      </w:tr>
      <w:tr w:rsidR="00F13829" w:rsidRPr="008521E8" w:rsidTr="00DA179D">
        <w:tc>
          <w:tcPr>
            <w:tcW w:w="1871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проект  (входящий в состав национального проекта) «Многодетная семья", (всего), в том числе</w:t>
            </w:r>
          </w:p>
        </w:tc>
        <w:tc>
          <w:tcPr>
            <w:tcW w:w="1452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492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417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418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822,9</w:t>
            </w:r>
          </w:p>
        </w:tc>
      </w:tr>
      <w:tr w:rsidR="00F13829" w:rsidRPr="008521E8" w:rsidTr="00DA179D">
        <w:tc>
          <w:tcPr>
            <w:tcW w:w="1871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52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492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417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418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822,9</w:t>
            </w:r>
          </w:p>
        </w:tc>
      </w:tr>
      <w:tr w:rsidR="00F13829" w:rsidRPr="008521E8" w:rsidTr="00DA179D">
        <w:tc>
          <w:tcPr>
            <w:tcW w:w="1871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Региональный проект  (входящий в состав национального проекта) «Старшее поколение» (всего), в том числе</w:t>
            </w:r>
          </w:p>
        </w:tc>
        <w:tc>
          <w:tcPr>
            <w:tcW w:w="1452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300,5</w:t>
            </w:r>
          </w:p>
        </w:tc>
        <w:tc>
          <w:tcPr>
            <w:tcW w:w="1492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704,2</w:t>
            </w:r>
          </w:p>
        </w:tc>
        <w:tc>
          <w:tcPr>
            <w:tcW w:w="1417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  <w:tc>
          <w:tcPr>
            <w:tcW w:w="1418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7886,4</w:t>
            </w:r>
          </w:p>
        </w:tc>
      </w:tr>
      <w:tr w:rsidR="00F13829" w:rsidRPr="008521E8" w:rsidTr="00DA179D">
        <w:tc>
          <w:tcPr>
            <w:tcW w:w="1871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52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300,5</w:t>
            </w:r>
          </w:p>
        </w:tc>
        <w:tc>
          <w:tcPr>
            <w:tcW w:w="1492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704,2</w:t>
            </w:r>
          </w:p>
        </w:tc>
        <w:tc>
          <w:tcPr>
            <w:tcW w:w="1417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  <w:tc>
          <w:tcPr>
            <w:tcW w:w="1418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F13829" w:rsidRPr="008521E8" w:rsidRDefault="00F13829" w:rsidP="004F4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7886,4</w:t>
            </w:r>
          </w:p>
        </w:tc>
      </w:tr>
      <w:tr w:rsidR="00F13829" w:rsidRPr="008521E8" w:rsidTr="00DA179D">
        <w:tc>
          <w:tcPr>
            <w:tcW w:w="1871" w:type="dxa"/>
          </w:tcPr>
          <w:p w:rsidR="00F13829" w:rsidRPr="008521E8" w:rsidRDefault="00F13829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DA179D" w:rsidRPr="008521E8">
              <w:rPr>
                <w:rFonts w:ascii="Times New Roman" w:hAnsi="Times New Roman"/>
                <w:sz w:val="24"/>
                <w:szCs w:val="24"/>
              </w:rPr>
              <w:t>«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DA179D" w:rsidRPr="008521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F13829" w:rsidRPr="008521E8" w:rsidRDefault="00F13829" w:rsidP="00B12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37,0</w:t>
            </w:r>
          </w:p>
        </w:tc>
        <w:tc>
          <w:tcPr>
            <w:tcW w:w="1492" w:type="dxa"/>
          </w:tcPr>
          <w:p w:rsidR="00F13829" w:rsidRPr="008521E8" w:rsidRDefault="00F13829" w:rsidP="00B12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417" w:type="dxa"/>
          </w:tcPr>
          <w:p w:rsidR="00F13829" w:rsidRPr="008521E8" w:rsidRDefault="00F13829" w:rsidP="00B12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418" w:type="dxa"/>
          </w:tcPr>
          <w:p w:rsidR="00F13829" w:rsidRPr="008521E8" w:rsidRDefault="00F13829" w:rsidP="00B12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F13829" w:rsidRPr="008521E8" w:rsidRDefault="00F13829" w:rsidP="00B12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F13829" w:rsidRPr="008521E8" w:rsidRDefault="00DA179D" w:rsidP="00B12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</w:tr>
      <w:tr w:rsidR="00DA179D" w:rsidRPr="008521E8" w:rsidTr="00DA179D">
        <w:tc>
          <w:tcPr>
            <w:tcW w:w="1871" w:type="dxa"/>
          </w:tcPr>
          <w:p w:rsidR="00DA179D" w:rsidRPr="008521E8" w:rsidRDefault="00DA179D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37,0</w:t>
            </w:r>
          </w:p>
        </w:tc>
        <w:tc>
          <w:tcPr>
            <w:tcW w:w="149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417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418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</w:tr>
      <w:tr w:rsidR="00BF0F7E" w:rsidRPr="008521E8" w:rsidTr="00BF0F7E">
        <w:tc>
          <w:tcPr>
            <w:tcW w:w="1871" w:type="dxa"/>
          </w:tcPr>
          <w:p w:rsidR="00BF0F7E" w:rsidRPr="008521E8" w:rsidRDefault="00BF0F7E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сферы социального обслуживания населения и сектора негосударственных организаций в сфере оказания социальных услуг»</w:t>
            </w:r>
          </w:p>
        </w:tc>
        <w:tc>
          <w:tcPr>
            <w:tcW w:w="145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30,8</w:t>
            </w:r>
          </w:p>
        </w:tc>
        <w:tc>
          <w:tcPr>
            <w:tcW w:w="149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35,9</w:t>
            </w:r>
          </w:p>
        </w:tc>
        <w:tc>
          <w:tcPr>
            <w:tcW w:w="1417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35,9</w:t>
            </w:r>
          </w:p>
        </w:tc>
        <w:tc>
          <w:tcPr>
            <w:tcW w:w="1418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2,6</w:t>
            </w:r>
          </w:p>
        </w:tc>
      </w:tr>
      <w:tr w:rsidR="00BF0F7E" w:rsidRPr="008521E8" w:rsidTr="00BF0F7E">
        <w:tc>
          <w:tcPr>
            <w:tcW w:w="1871" w:type="dxa"/>
          </w:tcPr>
          <w:p w:rsidR="00BF0F7E" w:rsidRPr="008521E8" w:rsidRDefault="00BF0F7E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49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417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418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68868,5</w:t>
            </w:r>
          </w:p>
        </w:tc>
      </w:tr>
      <w:tr w:rsidR="00BF0F7E" w:rsidRPr="008521E8" w:rsidTr="00BF0F7E">
        <w:tc>
          <w:tcPr>
            <w:tcW w:w="1871" w:type="dxa"/>
          </w:tcPr>
          <w:p w:rsidR="00BF0F7E" w:rsidRPr="008521E8" w:rsidRDefault="00BF0F7E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5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1,3</w:t>
            </w:r>
          </w:p>
        </w:tc>
        <w:tc>
          <w:tcPr>
            <w:tcW w:w="149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4</w:t>
            </w:r>
          </w:p>
        </w:tc>
        <w:tc>
          <w:tcPr>
            <w:tcW w:w="1417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4</w:t>
            </w:r>
          </w:p>
        </w:tc>
        <w:tc>
          <w:tcPr>
            <w:tcW w:w="1418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4,1</w:t>
            </w:r>
          </w:p>
        </w:tc>
      </w:tr>
      <w:tr w:rsidR="00DA179D" w:rsidRPr="008521E8" w:rsidTr="00DA179D">
        <w:tc>
          <w:tcPr>
            <w:tcW w:w="1871" w:type="dxa"/>
          </w:tcPr>
          <w:p w:rsidR="00DA179D" w:rsidRPr="008521E8" w:rsidRDefault="00DA179D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социальной поддержки и социального обслуживания»</w:t>
            </w:r>
          </w:p>
        </w:tc>
        <w:tc>
          <w:tcPr>
            <w:tcW w:w="14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492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417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418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588,0</w:t>
            </w:r>
          </w:p>
        </w:tc>
      </w:tr>
      <w:tr w:rsidR="00DA179D" w:rsidRPr="008521E8" w:rsidTr="00DA179D">
        <w:tc>
          <w:tcPr>
            <w:tcW w:w="1871" w:type="dxa"/>
          </w:tcPr>
          <w:p w:rsidR="00DA179D" w:rsidRPr="008521E8" w:rsidRDefault="00DA179D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492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417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418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,0</w:t>
            </w:r>
          </w:p>
        </w:tc>
        <w:tc>
          <w:tcPr>
            <w:tcW w:w="1389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588,0</w:t>
            </w:r>
          </w:p>
        </w:tc>
      </w:tr>
      <w:tr w:rsidR="00DA179D" w:rsidRPr="008521E8" w:rsidTr="00DA179D">
        <w:tc>
          <w:tcPr>
            <w:tcW w:w="1871" w:type="dxa"/>
          </w:tcPr>
          <w:p w:rsidR="00DA179D" w:rsidRPr="008521E8" w:rsidRDefault="00DA179D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A179D" w:rsidRPr="008521E8" w:rsidTr="00DA179D">
        <w:tc>
          <w:tcPr>
            <w:tcW w:w="1871" w:type="dxa"/>
          </w:tcPr>
          <w:p w:rsidR="00DA179D" w:rsidRPr="008521E8" w:rsidRDefault="00DA179D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Другие вопросы в области социальной политики»</w:t>
            </w:r>
          </w:p>
        </w:tc>
        <w:tc>
          <w:tcPr>
            <w:tcW w:w="14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492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417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418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509,0</w:t>
            </w:r>
          </w:p>
        </w:tc>
      </w:tr>
      <w:tr w:rsidR="00DA179D" w:rsidRPr="008521E8" w:rsidTr="00DA179D">
        <w:tc>
          <w:tcPr>
            <w:tcW w:w="1871" w:type="dxa"/>
          </w:tcPr>
          <w:p w:rsidR="00DA179D" w:rsidRPr="008521E8" w:rsidRDefault="00DA179D" w:rsidP="00F13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492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417" w:type="dxa"/>
          </w:tcPr>
          <w:p w:rsidR="00DA179D" w:rsidRPr="008521E8" w:rsidRDefault="00DA179D" w:rsidP="00DA179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418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:rsidR="00DA179D" w:rsidRPr="008521E8" w:rsidRDefault="00DA179D" w:rsidP="00DA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509,0</w:t>
            </w:r>
          </w:p>
        </w:tc>
      </w:tr>
    </w:tbl>
    <w:p w:rsidR="006805F8" w:rsidRPr="008521E8" w:rsidRDefault="006805F8">
      <w:pPr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jc w:val="right"/>
        <w:rPr>
          <w:rFonts w:ascii="Times New Roman" w:hAnsi="Times New Roman"/>
          <w:sz w:val="24"/>
          <w:szCs w:val="24"/>
        </w:rPr>
      </w:pPr>
    </w:p>
    <w:p w:rsidR="00476453" w:rsidRDefault="00476453">
      <w:pPr>
        <w:jc w:val="right"/>
        <w:rPr>
          <w:rFonts w:ascii="Times New Roman" w:hAnsi="Times New Roman"/>
          <w:sz w:val="24"/>
          <w:szCs w:val="24"/>
        </w:rPr>
      </w:pPr>
    </w:p>
    <w:p w:rsidR="00476453" w:rsidRDefault="00476453">
      <w:pPr>
        <w:jc w:val="right"/>
        <w:rPr>
          <w:rFonts w:ascii="Times New Roman" w:hAnsi="Times New Roman"/>
          <w:sz w:val="24"/>
          <w:szCs w:val="24"/>
        </w:rPr>
      </w:pPr>
    </w:p>
    <w:p w:rsidR="00476453" w:rsidRDefault="00476453">
      <w:pPr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805F8" w:rsidRPr="008521E8" w:rsidRDefault="006805F8">
      <w:pPr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«Социальная поддержка населения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Крапивинского муниципального округа» 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на 2026-2030 годы</w:t>
      </w:r>
    </w:p>
    <w:p w:rsidR="006805F8" w:rsidRPr="008521E8" w:rsidRDefault="006805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аспорт</w:t>
      </w:r>
    </w:p>
    <w:p w:rsidR="006805F8" w:rsidRPr="008521E8" w:rsidRDefault="006805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Регионального проекта «Многодетная семья» (входящего в состав национального проекта)</w:t>
      </w:r>
    </w:p>
    <w:p w:rsidR="006805F8" w:rsidRPr="008521E8" w:rsidRDefault="006805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jc w:val="center"/>
        <w:rPr>
          <w:rFonts w:ascii="Times New Roman" w:hAnsi="Times New Roman"/>
          <w:sz w:val="24"/>
          <w:szCs w:val="24"/>
          <w:shd w:val="clear" w:color="auto" w:fill="FFD821"/>
        </w:rPr>
      </w:pPr>
    </w:p>
    <w:p w:rsidR="006805F8" w:rsidRPr="008521E8" w:rsidRDefault="006805F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Общие поло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7"/>
        <w:gridCol w:w="7007"/>
      </w:tblGrid>
      <w:tr w:rsidR="006805F8" w:rsidRPr="008521E8">
        <w:trPr>
          <w:trHeight w:val="360"/>
          <w:jc w:val="center"/>
        </w:trPr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ный орган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(соисполнитель муниципальной программы)</w:t>
            </w:r>
          </w:p>
        </w:tc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и КМО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СЗН администрации КМО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val="360"/>
          <w:jc w:val="center"/>
        </w:trPr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0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рапивинского муниципального округа» на 2026 - 2030 годы</w:t>
            </w:r>
          </w:p>
        </w:tc>
      </w:tr>
    </w:tbl>
    <w:p w:rsidR="006805F8" w:rsidRPr="008521E8" w:rsidRDefault="006805F8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оказатели Регионального проекта «Многодетная семья»</w:t>
      </w:r>
    </w:p>
    <w:tbl>
      <w:tblPr>
        <w:tblW w:w="14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425"/>
        <w:gridCol w:w="1168"/>
        <w:gridCol w:w="1168"/>
        <w:gridCol w:w="1020"/>
        <w:gridCol w:w="1020"/>
        <w:gridCol w:w="1020"/>
        <w:gridCol w:w="1020"/>
        <w:gridCol w:w="1020"/>
        <w:gridCol w:w="1020"/>
        <w:gridCol w:w="1020"/>
        <w:gridCol w:w="1701"/>
      </w:tblGrid>
      <w:tr w:rsidR="006805F8" w:rsidRPr="008521E8">
        <w:trPr>
          <w:trHeight w:val="360"/>
          <w:jc w:val="center"/>
        </w:trPr>
        <w:tc>
          <w:tcPr>
            <w:tcW w:w="496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1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0" w:type="dxa"/>
            <w:gridSpan w:val="5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496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496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496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2" w:type="dxa"/>
            <w:gridSpan w:val="11"/>
          </w:tcPr>
          <w:p w:rsidR="006805F8" w:rsidRPr="008521E8" w:rsidRDefault="006805F8" w:rsidP="00FE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FE26DE">
              <w:rPr>
                <w:rFonts w:ascii="Times New Roman" w:hAnsi="Times New Roman"/>
                <w:sz w:val="24"/>
                <w:szCs w:val="24"/>
              </w:rPr>
              <w:t>«</w:t>
            </w:r>
            <w:r w:rsidR="00BF273E">
              <w:rPr>
                <w:rFonts w:ascii="Times New Roman" w:hAnsi="Times New Roman"/>
                <w:sz w:val="24"/>
                <w:szCs w:val="24"/>
              </w:rPr>
              <w:t>Реализованы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BF273E">
              <w:rPr>
                <w:rFonts w:ascii="Times New Roman" w:hAnsi="Times New Roman"/>
                <w:sz w:val="24"/>
                <w:szCs w:val="24"/>
              </w:rPr>
              <w:t>ы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05F8" w:rsidRPr="008521E8">
        <w:trPr>
          <w:trHeight w:val="1809"/>
          <w:jc w:val="center"/>
        </w:trPr>
        <w:tc>
          <w:tcPr>
            <w:tcW w:w="496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25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освоенных средств на предоставление мер социальной поддержки</w:t>
            </w:r>
          </w:p>
          <w:p w:rsidR="006805F8" w:rsidRPr="008521E8" w:rsidRDefault="00451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11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1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8,4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и КМО</w:t>
            </w:r>
          </w:p>
        </w:tc>
      </w:tr>
    </w:tbl>
    <w:p w:rsidR="006805F8" w:rsidRPr="008521E8" w:rsidRDefault="006805F8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lastRenderedPageBreak/>
        <w:t xml:space="preserve">Поквартальный план достижения показателя </w:t>
      </w:r>
    </w:p>
    <w:p w:rsidR="006805F8" w:rsidRPr="008521E8" w:rsidRDefault="006805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регионального проекта «Многодетная семья» в 2026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8"/>
        <w:gridCol w:w="1410"/>
        <w:gridCol w:w="1928"/>
        <w:gridCol w:w="1701"/>
        <w:gridCol w:w="1701"/>
        <w:gridCol w:w="1701"/>
        <w:gridCol w:w="1700"/>
        <w:gridCol w:w="1134"/>
      </w:tblGrid>
      <w:tr w:rsidR="006805F8" w:rsidRPr="008521E8">
        <w:trPr>
          <w:trHeight w:val="360"/>
          <w:jc w:val="center"/>
        </w:trPr>
        <w:tc>
          <w:tcPr>
            <w:tcW w:w="510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92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803" w:type="dxa"/>
            <w:gridSpan w:val="4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134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 конец 2026 года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510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34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05F8" w:rsidRPr="008521E8">
        <w:trPr>
          <w:trHeight w:hRule="exact" w:val="272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43" w:type="dxa"/>
            <w:gridSpan w:val="8"/>
          </w:tcPr>
          <w:p w:rsidR="006805F8" w:rsidRPr="008521E8" w:rsidRDefault="00C40A4A" w:rsidP="0047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 «Реализованы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05F8" w:rsidRPr="008521E8" w:rsidTr="00C07DEE">
        <w:trPr>
          <w:trHeight w:hRule="exact" w:val="2170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освоенных средств на предоставление мер социальной поддержки</w:t>
            </w:r>
          </w:p>
          <w:p w:rsidR="006805F8" w:rsidRPr="008521E8" w:rsidRDefault="00451B2C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ногодетным семьям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0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406B6" w:rsidRPr="008521E8" w:rsidRDefault="002406B6" w:rsidP="002406B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406B6" w:rsidRPr="008521E8" w:rsidRDefault="002406B6" w:rsidP="002406B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805F8" w:rsidRPr="008521E8" w:rsidRDefault="006805F8" w:rsidP="002406B6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еречень мероприятий (результатов) регионального проекта Многодетная семья»</w:t>
      </w:r>
    </w:p>
    <w:tbl>
      <w:tblPr>
        <w:tblW w:w="14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84"/>
        <w:gridCol w:w="1984"/>
        <w:gridCol w:w="1274"/>
        <w:gridCol w:w="1274"/>
        <w:gridCol w:w="1274"/>
        <w:gridCol w:w="1274"/>
        <w:gridCol w:w="1274"/>
        <w:gridCol w:w="1274"/>
        <w:gridCol w:w="1274"/>
        <w:gridCol w:w="1274"/>
      </w:tblGrid>
      <w:tr w:rsidR="006805F8" w:rsidRPr="008521E8">
        <w:trPr>
          <w:trHeight w:val="360"/>
          <w:jc w:val="center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ип мероприятия (результат)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48" w:type="dxa"/>
            <w:gridSpan w:val="2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370" w:type="dxa"/>
            <w:gridSpan w:val="5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62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62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05F8" w:rsidRPr="008521E8" w:rsidTr="00C07DEE">
        <w:trPr>
          <w:trHeight w:hRule="exact" w:val="443"/>
          <w:jc w:val="center"/>
        </w:trPr>
        <w:tc>
          <w:tcPr>
            <w:tcW w:w="14784" w:type="dxa"/>
            <w:gridSpan w:val="11"/>
            <w:vAlign w:val="center"/>
          </w:tcPr>
          <w:p w:rsidR="006805F8" w:rsidRPr="008521E8" w:rsidRDefault="00C40A4A" w:rsidP="0047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 «Реализованы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</w:t>
            </w:r>
            <w:r w:rsidR="00283504" w:rsidRPr="008521E8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05F8" w:rsidRPr="008521E8" w:rsidTr="00C07DEE">
        <w:trPr>
          <w:trHeight w:hRule="exact" w:val="1981"/>
          <w:jc w:val="center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6805F8" w:rsidRPr="008521E8" w:rsidRDefault="00C40A4A" w:rsidP="00451B2C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беспечены 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многодетных семей</w:t>
            </w:r>
          </w:p>
        </w:tc>
        <w:tc>
          <w:tcPr>
            <w:tcW w:w="198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805F8" w:rsidRPr="008521E8" w:rsidRDefault="006805F8" w:rsidP="002406B6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lastRenderedPageBreak/>
        <w:t>Финансовое обеспечение регионального проекта «Многодетная семья</w:t>
      </w:r>
    </w:p>
    <w:tbl>
      <w:tblPr>
        <w:tblW w:w="14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1134"/>
        <w:gridCol w:w="1134"/>
        <w:gridCol w:w="1134"/>
        <w:gridCol w:w="1134"/>
        <w:gridCol w:w="1134"/>
        <w:gridCol w:w="1134"/>
      </w:tblGrid>
      <w:tr w:rsidR="006805F8" w:rsidRPr="008521E8">
        <w:trPr>
          <w:trHeight w:val="353"/>
          <w:jc w:val="center"/>
        </w:trPr>
        <w:tc>
          <w:tcPr>
            <w:tcW w:w="783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804" w:type="dxa"/>
            <w:gridSpan w:val="6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7830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783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4765" w:rsidRPr="008521E8">
        <w:trPr>
          <w:trHeight w:hRule="exact" w:val="283"/>
          <w:jc w:val="center"/>
        </w:trPr>
        <w:tc>
          <w:tcPr>
            <w:tcW w:w="7830" w:type="dxa"/>
            <w:vAlign w:val="center"/>
          </w:tcPr>
          <w:p w:rsidR="00A84765" w:rsidRPr="008521E8" w:rsidRDefault="00A84765" w:rsidP="00A84765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Региональный проект, входящий в состав национального проекта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274,3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822,9</w:t>
            </w:r>
          </w:p>
        </w:tc>
      </w:tr>
      <w:tr w:rsidR="00A84765" w:rsidRPr="008521E8">
        <w:trPr>
          <w:trHeight w:hRule="exact" w:val="283"/>
          <w:jc w:val="center"/>
        </w:trPr>
        <w:tc>
          <w:tcPr>
            <w:tcW w:w="7830" w:type="dxa"/>
            <w:vAlign w:val="center"/>
          </w:tcPr>
          <w:p w:rsidR="00A84765" w:rsidRPr="008521E8" w:rsidRDefault="00A84765" w:rsidP="00A84765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274,3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822,9</w:t>
            </w:r>
          </w:p>
        </w:tc>
      </w:tr>
      <w:tr w:rsidR="006805F8" w:rsidRPr="008521E8" w:rsidTr="004F40D9">
        <w:trPr>
          <w:trHeight w:hRule="exact" w:val="491"/>
          <w:jc w:val="center"/>
        </w:trPr>
        <w:tc>
          <w:tcPr>
            <w:tcW w:w="7830" w:type="dxa"/>
            <w:vAlign w:val="center"/>
          </w:tcPr>
          <w:p w:rsidR="006805F8" w:rsidRPr="008521E8" w:rsidRDefault="00C40A4A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еспечены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многодетных семей</w:t>
            </w:r>
          </w:p>
        </w:tc>
        <w:tc>
          <w:tcPr>
            <w:tcW w:w="1134" w:type="dxa"/>
            <w:vAlign w:val="center"/>
          </w:tcPr>
          <w:p w:rsidR="006805F8" w:rsidRPr="008521E8" w:rsidRDefault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4" w:type="dxa"/>
            <w:vAlign w:val="center"/>
          </w:tcPr>
          <w:p w:rsidR="006805F8" w:rsidRPr="008521E8" w:rsidRDefault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4" w:type="dxa"/>
            <w:vAlign w:val="center"/>
          </w:tcPr>
          <w:p w:rsidR="006805F8" w:rsidRPr="008521E8" w:rsidRDefault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274,3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805F8" w:rsidRPr="008521E8" w:rsidRDefault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822,9</w:t>
            </w:r>
          </w:p>
        </w:tc>
      </w:tr>
      <w:tr w:rsidR="004F40D9" w:rsidRPr="008521E8" w:rsidTr="004F40D9">
        <w:trPr>
          <w:trHeight w:hRule="exact" w:val="427"/>
          <w:jc w:val="center"/>
        </w:trPr>
        <w:tc>
          <w:tcPr>
            <w:tcW w:w="7830" w:type="dxa"/>
            <w:vAlign w:val="center"/>
          </w:tcPr>
          <w:p w:rsidR="004F40D9" w:rsidRPr="008521E8" w:rsidRDefault="004F40D9" w:rsidP="004F40D9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F40D9" w:rsidRPr="008521E8" w:rsidRDefault="004F40D9" w:rsidP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4" w:type="dxa"/>
            <w:vAlign w:val="center"/>
          </w:tcPr>
          <w:p w:rsidR="004F40D9" w:rsidRPr="008521E8" w:rsidRDefault="004F40D9" w:rsidP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4" w:type="dxa"/>
            <w:vAlign w:val="center"/>
          </w:tcPr>
          <w:p w:rsidR="004F40D9" w:rsidRPr="008521E8" w:rsidRDefault="004F40D9" w:rsidP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274,3</w:t>
            </w:r>
          </w:p>
        </w:tc>
        <w:tc>
          <w:tcPr>
            <w:tcW w:w="1134" w:type="dxa"/>
            <w:vAlign w:val="center"/>
          </w:tcPr>
          <w:p w:rsidR="004F40D9" w:rsidRPr="008521E8" w:rsidRDefault="004F40D9" w:rsidP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F40D9" w:rsidRPr="008521E8" w:rsidRDefault="004F40D9" w:rsidP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F40D9" w:rsidRPr="008521E8" w:rsidRDefault="004F40D9" w:rsidP="004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822,9</w:t>
            </w:r>
          </w:p>
        </w:tc>
      </w:tr>
    </w:tbl>
    <w:p w:rsidR="006805F8" w:rsidRPr="008521E8" w:rsidRDefault="006805F8" w:rsidP="002406B6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План реализации регионального проекта «Многодетная семья» </w:t>
      </w:r>
    </w:p>
    <w:tbl>
      <w:tblPr>
        <w:tblW w:w="14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2268"/>
        <w:gridCol w:w="3503"/>
        <w:gridCol w:w="3799"/>
      </w:tblGrid>
      <w:tr w:rsidR="006805F8" w:rsidRPr="008521E8" w:rsidTr="005E4A50">
        <w:trPr>
          <w:trHeight w:val="360"/>
          <w:jc w:val="center"/>
        </w:trPr>
        <w:tc>
          <w:tcPr>
            <w:tcW w:w="5102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03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 (участник муниципальной программы)</w:t>
            </w:r>
          </w:p>
        </w:tc>
        <w:tc>
          <w:tcPr>
            <w:tcW w:w="3795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6805F8" w:rsidRPr="008521E8" w:rsidTr="005E4A50">
        <w:trPr>
          <w:trHeight w:hRule="exact" w:val="283"/>
          <w:jc w:val="center"/>
        </w:trPr>
        <w:tc>
          <w:tcPr>
            <w:tcW w:w="5102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05F8" w:rsidRPr="008521E8" w:rsidTr="005E4A50">
        <w:trPr>
          <w:trHeight w:val="360"/>
          <w:jc w:val="center"/>
        </w:trPr>
        <w:tc>
          <w:tcPr>
            <w:tcW w:w="14668" w:type="dxa"/>
            <w:gridSpan w:val="4"/>
          </w:tcPr>
          <w:p w:rsidR="006805F8" w:rsidRPr="008521E8" w:rsidRDefault="006805F8" w:rsidP="0047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 «Реализ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>ованы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05F8" w:rsidRPr="008521E8" w:rsidTr="005E4A50">
        <w:trPr>
          <w:trHeight w:val="763"/>
          <w:jc w:val="center"/>
        </w:trPr>
        <w:tc>
          <w:tcPr>
            <w:tcW w:w="5102" w:type="dxa"/>
          </w:tcPr>
          <w:p w:rsidR="006805F8" w:rsidRPr="008521E8" w:rsidRDefault="00C40A4A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еспечены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="00451B2C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многодетных семей</w:t>
            </w:r>
          </w:p>
        </w:tc>
        <w:tc>
          <w:tcPr>
            <w:tcW w:w="22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ворин Д.С. – начальник управления образования;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 w:rsidTr="005E4A50">
        <w:trPr>
          <w:trHeight w:val="579"/>
          <w:jc w:val="center"/>
        </w:trPr>
        <w:tc>
          <w:tcPr>
            <w:tcW w:w="5102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</w:tbl>
    <w:p w:rsidR="000D306F" w:rsidRPr="008521E8" w:rsidRDefault="000D306F">
      <w:pPr>
        <w:jc w:val="right"/>
        <w:rPr>
          <w:rFonts w:ascii="Times New Roman" w:hAnsi="Times New Roman"/>
          <w:sz w:val="24"/>
          <w:szCs w:val="24"/>
        </w:rPr>
      </w:pPr>
    </w:p>
    <w:p w:rsidR="000D306F" w:rsidRPr="008521E8" w:rsidRDefault="000D306F">
      <w:pPr>
        <w:jc w:val="right"/>
        <w:rPr>
          <w:rFonts w:ascii="Times New Roman" w:hAnsi="Times New Roman"/>
          <w:sz w:val="24"/>
          <w:szCs w:val="24"/>
        </w:rPr>
      </w:pPr>
    </w:p>
    <w:p w:rsidR="000D306F" w:rsidRPr="008521E8" w:rsidRDefault="000D306F">
      <w:pPr>
        <w:jc w:val="right"/>
        <w:rPr>
          <w:rFonts w:ascii="Times New Roman" w:hAnsi="Times New Roman"/>
          <w:sz w:val="24"/>
          <w:szCs w:val="24"/>
        </w:rPr>
      </w:pPr>
    </w:p>
    <w:p w:rsidR="00B716D1" w:rsidRDefault="00B716D1">
      <w:pPr>
        <w:jc w:val="right"/>
        <w:rPr>
          <w:rFonts w:ascii="Times New Roman" w:hAnsi="Times New Roman"/>
          <w:sz w:val="24"/>
          <w:szCs w:val="24"/>
        </w:rPr>
      </w:pPr>
    </w:p>
    <w:p w:rsidR="00B716D1" w:rsidRDefault="00B716D1">
      <w:pPr>
        <w:jc w:val="right"/>
        <w:rPr>
          <w:rFonts w:ascii="Times New Roman" w:hAnsi="Times New Roman"/>
          <w:sz w:val="24"/>
          <w:szCs w:val="24"/>
        </w:rPr>
      </w:pPr>
    </w:p>
    <w:p w:rsidR="00B716D1" w:rsidRDefault="00B716D1">
      <w:pPr>
        <w:jc w:val="right"/>
        <w:rPr>
          <w:rFonts w:ascii="Times New Roman" w:hAnsi="Times New Roman"/>
          <w:sz w:val="24"/>
          <w:szCs w:val="24"/>
        </w:rPr>
      </w:pPr>
    </w:p>
    <w:p w:rsidR="00B716D1" w:rsidRDefault="00B716D1">
      <w:pPr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805F8" w:rsidRPr="008521E8" w:rsidRDefault="006805F8">
      <w:pPr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«Социальная поддержка населения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Крапивинского муниципального округа» 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на 2026-2030 годы</w:t>
      </w:r>
    </w:p>
    <w:p w:rsidR="006805F8" w:rsidRPr="008521E8" w:rsidRDefault="006805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Паспорт 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Регионального проекта </w:t>
      </w:r>
      <w:r w:rsidR="00451B2C" w:rsidRPr="008521E8">
        <w:rPr>
          <w:rFonts w:ascii="Times New Roman" w:hAnsi="Times New Roman"/>
          <w:sz w:val="24"/>
          <w:szCs w:val="24"/>
        </w:rPr>
        <w:t>«Старшее поколение»</w:t>
      </w:r>
      <w:r w:rsidRPr="008521E8">
        <w:rPr>
          <w:rFonts w:ascii="Times New Roman" w:hAnsi="Times New Roman"/>
          <w:sz w:val="24"/>
          <w:szCs w:val="24"/>
        </w:rPr>
        <w:t xml:space="preserve"> (входящего в состав национального проекта)</w:t>
      </w:r>
    </w:p>
    <w:p w:rsidR="006805F8" w:rsidRPr="008521E8" w:rsidRDefault="006805F8" w:rsidP="002406B6">
      <w:pPr>
        <w:numPr>
          <w:ilvl w:val="3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Общие поло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7"/>
        <w:gridCol w:w="7007"/>
      </w:tblGrid>
      <w:tr w:rsidR="006805F8" w:rsidRPr="008521E8">
        <w:trPr>
          <w:trHeight w:val="360"/>
          <w:jc w:val="center"/>
        </w:trPr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ный орган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(соисполнитель муниципальной программы)</w:t>
            </w:r>
          </w:p>
        </w:tc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и КМО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ЦСОН Крапивинского округа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лена Александровна – начальник УСЗН администрации КМО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нна Ивановна – директор КЦСОН Крапивинского округа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0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рапивинского муниципального округа» на 2026 – 2030 годы</w:t>
            </w:r>
          </w:p>
        </w:tc>
      </w:tr>
    </w:tbl>
    <w:p w:rsidR="006805F8" w:rsidRPr="008521E8" w:rsidRDefault="006805F8" w:rsidP="002406B6">
      <w:pPr>
        <w:numPr>
          <w:ilvl w:val="3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оказатели регионального проекта (входящего в состав национального проекта)</w:t>
      </w:r>
    </w:p>
    <w:tbl>
      <w:tblPr>
        <w:tblW w:w="14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551"/>
        <w:gridCol w:w="1168"/>
        <w:gridCol w:w="1168"/>
        <w:gridCol w:w="1020"/>
        <w:gridCol w:w="1020"/>
        <w:gridCol w:w="1020"/>
        <w:gridCol w:w="1020"/>
        <w:gridCol w:w="1020"/>
        <w:gridCol w:w="1020"/>
        <w:gridCol w:w="1020"/>
        <w:gridCol w:w="1701"/>
      </w:tblGrid>
      <w:tr w:rsidR="006805F8" w:rsidRPr="008521E8">
        <w:trPr>
          <w:trHeight w:val="360"/>
          <w:jc w:val="center"/>
        </w:trPr>
        <w:tc>
          <w:tcPr>
            <w:tcW w:w="510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1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0" w:type="dxa"/>
            <w:gridSpan w:val="5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510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05F8" w:rsidRPr="008521E8">
        <w:trPr>
          <w:trHeight w:val="521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28" w:type="dxa"/>
            <w:gridSpan w:val="11"/>
          </w:tcPr>
          <w:p w:rsidR="006805F8" w:rsidRPr="008521E8" w:rsidRDefault="00FE26DE" w:rsidP="00FE2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 xml:space="preserve"> «Создана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>а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долговременного ухода за гражданами пожилого возраста и инвалидами»</w:t>
            </w:r>
          </w:p>
        </w:tc>
      </w:tr>
      <w:tr w:rsidR="006805F8" w:rsidRPr="008521E8" w:rsidTr="002406B6">
        <w:trPr>
          <w:trHeight w:val="2825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1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Доля освоенных средств на обеспечение деятельности по созданию системы долговременного ухода за гражданами пожилого возраста и инвалидами </w:t>
            </w:r>
          </w:p>
        </w:tc>
        <w:tc>
          <w:tcPr>
            <w:tcW w:w="11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1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ЦСОН Крапивинского округа</w:t>
            </w:r>
          </w:p>
        </w:tc>
      </w:tr>
    </w:tbl>
    <w:p w:rsidR="006805F8" w:rsidRPr="008521E8" w:rsidRDefault="006805F8" w:rsidP="002406B6">
      <w:pPr>
        <w:widowControl w:val="0"/>
        <w:numPr>
          <w:ilvl w:val="3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оквартальный план достижения показателей регионального проекта «</w:t>
      </w:r>
      <w:r w:rsidR="00451B2C" w:rsidRPr="008521E8">
        <w:rPr>
          <w:rFonts w:ascii="Times New Roman" w:hAnsi="Times New Roman"/>
          <w:sz w:val="24"/>
          <w:szCs w:val="24"/>
        </w:rPr>
        <w:t>Старшее поколение</w:t>
      </w:r>
      <w:r w:rsidRPr="008521E8">
        <w:rPr>
          <w:rFonts w:ascii="Times New Roman" w:hAnsi="Times New Roman"/>
          <w:sz w:val="24"/>
          <w:szCs w:val="24"/>
        </w:rPr>
        <w:t>» в 2026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8"/>
        <w:gridCol w:w="1410"/>
        <w:gridCol w:w="1928"/>
        <w:gridCol w:w="1701"/>
        <w:gridCol w:w="1701"/>
        <w:gridCol w:w="1701"/>
        <w:gridCol w:w="1700"/>
        <w:gridCol w:w="1134"/>
      </w:tblGrid>
      <w:tr w:rsidR="006805F8" w:rsidRPr="008521E8">
        <w:trPr>
          <w:trHeight w:val="360"/>
          <w:jc w:val="center"/>
        </w:trPr>
        <w:tc>
          <w:tcPr>
            <w:tcW w:w="510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92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803" w:type="dxa"/>
            <w:gridSpan w:val="4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134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 конец 2026 года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510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34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05F8" w:rsidRPr="008521E8">
        <w:trPr>
          <w:trHeight w:hRule="exact" w:val="272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43" w:type="dxa"/>
            <w:gridSpan w:val="8"/>
          </w:tcPr>
          <w:p w:rsidR="006805F8" w:rsidRPr="008521E8" w:rsidRDefault="00C4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 «Создана система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долговременного ухода за гражданами пожилого возраста и инвалидами»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hRule="exact" w:val="2704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Доля освоенных средств на обеспечение деятельности по созданию системы долговременного ухода за гражданами пожилого возраста и инвалидами 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805F8" w:rsidRPr="008521E8" w:rsidRDefault="006805F8" w:rsidP="002406B6">
      <w:pPr>
        <w:widowControl w:val="0"/>
        <w:numPr>
          <w:ilvl w:val="3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еречень мероприятий (результатов) регионального проекта «</w:t>
      </w:r>
      <w:r w:rsidR="00451B2C" w:rsidRPr="008521E8">
        <w:rPr>
          <w:rFonts w:ascii="Times New Roman" w:hAnsi="Times New Roman"/>
          <w:sz w:val="24"/>
          <w:szCs w:val="24"/>
        </w:rPr>
        <w:t>Старшее поколение</w:t>
      </w:r>
      <w:r w:rsidRPr="008521E8">
        <w:rPr>
          <w:rFonts w:ascii="Times New Roman" w:hAnsi="Times New Roman"/>
          <w:sz w:val="24"/>
          <w:szCs w:val="24"/>
        </w:rPr>
        <w:t>»</w:t>
      </w:r>
    </w:p>
    <w:tbl>
      <w:tblPr>
        <w:tblW w:w="14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84"/>
        <w:gridCol w:w="1984"/>
        <w:gridCol w:w="1274"/>
        <w:gridCol w:w="1274"/>
        <w:gridCol w:w="1274"/>
        <w:gridCol w:w="1274"/>
        <w:gridCol w:w="1274"/>
        <w:gridCol w:w="1274"/>
        <w:gridCol w:w="1274"/>
        <w:gridCol w:w="1274"/>
      </w:tblGrid>
      <w:tr w:rsidR="006805F8" w:rsidRPr="008521E8">
        <w:trPr>
          <w:trHeight w:val="360"/>
          <w:jc w:val="center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ип мероприятия (результат)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48" w:type="dxa"/>
            <w:gridSpan w:val="2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370" w:type="dxa"/>
            <w:gridSpan w:val="5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62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62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05F8" w:rsidRPr="008521E8">
        <w:trPr>
          <w:trHeight w:hRule="exact" w:val="510"/>
          <w:jc w:val="center"/>
        </w:trPr>
        <w:tc>
          <w:tcPr>
            <w:tcW w:w="14784" w:type="dxa"/>
            <w:gridSpan w:val="11"/>
            <w:vAlign w:val="center"/>
          </w:tcPr>
          <w:p w:rsidR="006805F8" w:rsidRPr="008521E8" w:rsidRDefault="00C40A4A" w:rsidP="0047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Задача «Создана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а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долговременного ухода за гражданами пожилого возраста и инвалидами»</w:t>
            </w:r>
          </w:p>
        </w:tc>
      </w:tr>
      <w:tr w:rsidR="006805F8" w:rsidRPr="008521E8">
        <w:trPr>
          <w:trHeight w:hRule="exact" w:val="2420"/>
          <w:jc w:val="center"/>
        </w:trPr>
        <w:tc>
          <w:tcPr>
            <w:tcW w:w="62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6805F8" w:rsidRPr="008521E8" w:rsidRDefault="00C40A4A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здана система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долговременного ухода за гражданами</w:t>
            </w:r>
            <w:r w:rsidR="005E4A50">
              <w:rPr>
                <w:rFonts w:ascii="Times New Roman" w:hAnsi="Times New Roman"/>
                <w:sz w:val="24"/>
                <w:szCs w:val="24"/>
              </w:rPr>
              <w:t xml:space="preserve"> пожилого возраста и инвалидами</w:t>
            </w:r>
          </w:p>
        </w:tc>
        <w:tc>
          <w:tcPr>
            <w:tcW w:w="198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805F8" w:rsidRPr="008521E8" w:rsidRDefault="006805F8" w:rsidP="002406B6">
      <w:pPr>
        <w:widowControl w:val="0"/>
        <w:numPr>
          <w:ilvl w:val="3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Финансовое обеспечение регионального проекта «</w:t>
      </w:r>
      <w:r w:rsidR="00451B2C" w:rsidRPr="008521E8">
        <w:rPr>
          <w:rFonts w:ascii="Times New Roman" w:hAnsi="Times New Roman"/>
          <w:sz w:val="24"/>
          <w:szCs w:val="24"/>
        </w:rPr>
        <w:t>Старшее поколение</w:t>
      </w:r>
      <w:r w:rsidRPr="008521E8">
        <w:rPr>
          <w:rFonts w:ascii="Times New Roman" w:hAnsi="Times New Roman"/>
          <w:sz w:val="24"/>
          <w:szCs w:val="24"/>
        </w:rPr>
        <w:t>»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1134"/>
        <w:gridCol w:w="1134"/>
        <w:gridCol w:w="1134"/>
        <w:gridCol w:w="1134"/>
        <w:gridCol w:w="1134"/>
        <w:gridCol w:w="1134"/>
      </w:tblGrid>
      <w:tr w:rsidR="006805F8" w:rsidRPr="008521E8">
        <w:trPr>
          <w:trHeight w:val="353"/>
          <w:jc w:val="center"/>
        </w:trPr>
        <w:tc>
          <w:tcPr>
            <w:tcW w:w="7654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804" w:type="dxa"/>
            <w:gridSpan w:val="6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7654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765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4765" w:rsidRPr="008521E8">
        <w:trPr>
          <w:trHeight w:hRule="exact" w:val="283"/>
          <w:jc w:val="center"/>
        </w:trPr>
        <w:tc>
          <w:tcPr>
            <w:tcW w:w="7654" w:type="dxa"/>
            <w:vAlign w:val="center"/>
          </w:tcPr>
          <w:p w:rsidR="00A84765" w:rsidRPr="008521E8" w:rsidRDefault="00A84765" w:rsidP="00A84765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Региональный проект, входящий в состав национального проекта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300,5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704,2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7886,4</w:t>
            </w:r>
          </w:p>
        </w:tc>
      </w:tr>
      <w:tr w:rsidR="00A84765" w:rsidRPr="008521E8">
        <w:trPr>
          <w:trHeight w:hRule="exact" w:val="283"/>
          <w:jc w:val="center"/>
        </w:trPr>
        <w:tc>
          <w:tcPr>
            <w:tcW w:w="7654" w:type="dxa"/>
            <w:vAlign w:val="center"/>
          </w:tcPr>
          <w:p w:rsidR="00A84765" w:rsidRPr="008521E8" w:rsidRDefault="00A84765" w:rsidP="00A84765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300,5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704,2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7886,4</w:t>
            </w:r>
          </w:p>
        </w:tc>
      </w:tr>
      <w:tr w:rsidR="006805F8" w:rsidRPr="008521E8">
        <w:trPr>
          <w:trHeight w:hRule="exact" w:val="1332"/>
          <w:jc w:val="center"/>
        </w:trPr>
        <w:tc>
          <w:tcPr>
            <w:tcW w:w="7654" w:type="dxa"/>
            <w:vAlign w:val="center"/>
          </w:tcPr>
          <w:p w:rsidR="006805F8" w:rsidRPr="008521E8" w:rsidRDefault="00C40A4A" w:rsidP="005E4A50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здана система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долговременного ухода за гражданами пожилого возраста и инвалидами</w:t>
            </w:r>
          </w:p>
        </w:tc>
        <w:tc>
          <w:tcPr>
            <w:tcW w:w="1134" w:type="dxa"/>
            <w:vAlign w:val="center"/>
          </w:tcPr>
          <w:p w:rsidR="006805F8" w:rsidRPr="008521E8" w:rsidRDefault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300,5</w:t>
            </w:r>
          </w:p>
        </w:tc>
        <w:tc>
          <w:tcPr>
            <w:tcW w:w="1134" w:type="dxa"/>
            <w:vAlign w:val="center"/>
          </w:tcPr>
          <w:p w:rsidR="006805F8" w:rsidRPr="008521E8" w:rsidRDefault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704,2</w:t>
            </w:r>
          </w:p>
        </w:tc>
        <w:tc>
          <w:tcPr>
            <w:tcW w:w="1134" w:type="dxa"/>
            <w:vAlign w:val="center"/>
          </w:tcPr>
          <w:p w:rsidR="006805F8" w:rsidRPr="008521E8" w:rsidRDefault="00143D2F" w:rsidP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805F8" w:rsidRPr="008521E8" w:rsidRDefault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7886,4</w:t>
            </w:r>
          </w:p>
        </w:tc>
      </w:tr>
      <w:tr w:rsidR="00143D2F" w:rsidRPr="008521E8" w:rsidTr="00143D2F">
        <w:trPr>
          <w:trHeight w:hRule="exact" w:val="376"/>
          <w:jc w:val="center"/>
        </w:trPr>
        <w:tc>
          <w:tcPr>
            <w:tcW w:w="7654" w:type="dxa"/>
            <w:vAlign w:val="center"/>
          </w:tcPr>
          <w:p w:rsidR="00143D2F" w:rsidRPr="008521E8" w:rsidRDefault="00143D2F" w:rsidP="00143D2F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  <w:vAlign w:val="center"/>
          </w:tcPr>
          <w:p w:rsidR="00143D2F" w:rsidRPr="008521E8" w:rsidRDefault="00143D2F" w:rsidP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300,5</w:t>
            </w:r>
          </w:p>
        </w:tc>
        <w:tc>
          <w:tcPr>
            <w:tcW w:w="1134" w:type="dxa"/>
            <w:vAlign w:val="center"/>
          </w:tcPr>
          <w:p w:rsidR="00143D2F" w:rsidRPr="008521E8" w:rsidRDefault="00143D2F" w:rsidP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704,2</w:t>
            </w:r>
          </w:p>
        </w:tc>
        <w:tc>
          <w:tcPr>
            <w:tcW w:w="1134" w:type="dxa"/>
            <w:vAlign w:val="center"/>
          </w:tcPr>
          <w:p w:rsidR="00143D2F" w:rsidRPr="008521E8" w:rsidRDefault="00143D2F" w:rsidP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  <w:tc>
          <w:tcPr>
            <w:tcW w:w="1134" w:type="dxa"/>
            <w:vAlign w:val="center"/>
          </w:tcPr>
          <w:p w:rsidR="00143D2F" w:rsidRPr="008521E8" w:rsidRDefault="00143D2F" w:rsidP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43D2F" w:rsidRPr="008521E8" w:rsidRDefault="00143D2F" w:rsidP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43D2F" w:rsidRPr="008521E8" w:rsidRDefault="00143D2F" w:rsidP="0014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7886,4</w:t>
            </w:r>
          </w:p>
        </w:tc>
      </w:tr>
    </w:tbl>
    <w:p w:rsidR="006805F8" w:rsidRPr="008521E8" w:rsidRDefault="006805F8" w:rsidP="002406B6">
      <w:pPr>
        <w:widowControl w:val="0"/>
        <w:numPr>
          <w:ilvl w:val="3"/>
          <w:numId w:val="3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лан реализации регионального проекта «</w:t>
      </w:r>
      <w:r w:rsidR="00451B2C" w:rsidRPr="008521E8">
        <w:rPr>
          <w:rFonts w:ascii="Times New Roman" w:hAnsi="Times New Roman"/>
          <w:sz w:val="24"/>
          <w:szCs w:val="24"/>
        </w:rPr>
        <w:t>Старшее поколение</w:t>
      </w:r>
      <w:r w:rsidRPr="008521E8">
        <w:rPr>
          <w:rFonts w:ascii="Times New Roman" w:hAnsi="Times New Roman"/>
          <w:sz w:val="24"/>
          <w:szCs w:val="24"/>
        </w:rPr>
        <w:t>» в текущем году</w:t>
      </w:r>
    </w:p>
    <w:tbl>
      <w:tblPr>
        <w:tblW w:w="14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2268"/>
        <w:gridCol w:w="3503"/>
        <w:gridCol w:w="3503"/>
      </w:tblGrid>
      <w:tr w:rsidR="006805F8" w:rsidRPr="008521E8">
        <w:trPr>
          <w:trHeight w:val="360"/>
          <w:jc w:val="center"/>
        </w:trPr>
        <w:tc>
          <w:tcPr>
            <w:tcW w:w="5102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03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 (участник муниципальной программы)</w:t>
            </w:r>
          </w:p>
        </w:tc>
        <w:tc>
          <w:tcPr>
            <w:tcW w:w="3503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5102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14376" w:type="dxa"/>
            <w:gridSpan w:val="4"/>
          </w:tcPr>
          <w:p w:rsidR="006805F8" w:rsidRPr="008521E8" w:rsidRDefault="006805F8" w:rsidP="0047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 «Создание системы долговременного ухода за гражданами пожилого возраста и инвалидами»</w:t>
            </w:r>
          </w:p>
        </w:tc>
      </w:tr>
      <w:tr w:rsidR="006805F8" w:rsidRPr="008521E8">
        <w:trPr>
          <w:trHeight w:val="763"/>
          <w:jc w:val="center"/>
        </w:trPr>
        <w:tc>
          <w:tcPr>
            <w:tcW w:w="5102" w:type="dxa"/>
          </w:tcPr>
          <w:p w:rsidR="006805F8" w:rsidRPr="008521E8" w:rsidRDefault="00C40A4A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здана система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 xml:space="preserve"> долговременного ухода за гражданами</w:t>
            </w:r>
            <w:r w:rsidR="005E4A50">
              <w:rPr>
                <w:rFonts w:ascii="Times New Roman" w:hAnsi="Times New Roman"/>
                <w:sz w:val="24"/>
                <w:szCs w:val="24"/>
              </w:rPr>
              <w:t xml:space="preserve"> пожилого возраста и инвалидами</w:t>
            </w:r>
          </w:p>
        </w:tc>
        <w:tc>
          <w:tcPr>
            <w:tcW w:w="22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Греб Е.А. – начальник управления социальной защиты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населения;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.И. – директор КЦСОН Крапивинского округа</w:t>
            </w:r>
          </w:p>
        </w:tc>
        <w:tc>
          <w:tcPr>
            <w:tcW w:w="3503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val="579"/>
          <w:jc w:val="center"/>
        </w:trPr>
        <w:tc>
          <w:tcPr>
            <w:tcW w:w="5102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6805F8" w:rsidRPr="008521E8" w:rsidRDefault="000D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6805F8" w:rsidRPr="008521E8" w:rsidRDefault="006805F8">
      <w:pPr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«Социальная поддержка населения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Крапивинского муниципального округа» 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на 2026-2030 годы</w:t>
      </w: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аспорт</w:t>
      </w:r>
    </w:p>
    <w:p w:rsidR="006805F8" w:rsidRDefault="006805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</w:p>
    <w:p w:rsidR="00DD7D61" w:rsidRPr="008521E8" w:rsidRDefault="00C807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оставление</w:t>
      </w:r>
      <w:r w:rsidR="00DD7D61" w:rsidRPr="008521E8">
        <w:rPr>
          <w:rFonts w:ascii="Times New Roman" w:hAnsi="Times New Roman"/>
          <w:sz w:val="24"/>
          <w:szCs w:val="24"/>
        </w:rPr>
        <w:t xml:space="preserve"> мер социальной поддержки отдельных категорий граждан»</w:t>
      </w:r>
    </w:p>
    <w:p w:rsidR="006805F8" w:rsidRPr="008521E8" w:rsidRDefault="006805F8">
      <w:pPr>
        <w:jc w:val="center"/>
        <w:rPr>
          <w:rFonts w:ascii="Times New Roman" w:hAnsi="Times New Roman"/>
          <w:sz w:val="24"/>
          <w:szCs w:val="24"/>
          <w:shd w:val="clear" w:color="auto" w:fill="FFD821"/>
        </w:rPr>
      </w:pPr>
    </w:p>
    <w:p w:rsidR="006805F8" w:rsidRPr="008521E8" w:rsidRDefault="006805F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1.Общие поло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7"/>
        <w:gridCol w:w="7007"/>
      </w:tblGrid>
      <w:tr w:rsidR="006805F8" w:rsidRPr="008521E8">
        <w:trPr>
          <w:trHeight w:val="360"/>
          <w:jc w:val="center"/>
        </w:trPr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ный орган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(соисполнитель муниципальной программы)</w:t>
            </w:r>
          </w:p>
        </w:tc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и КМО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ЦСОН Крапивинского округа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СЗН администрации КМО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нна Ивановна – директор КЦСОН Крапивинского округа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7007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07" w:type="dxa"/>
          </w:tcPr>
          <w:p w:rsidR="006805F8" w:rsidRPr="008521E8" w:rsidRDefault="00680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Крапивинского муниципального округа» на 2026 </w:t>
            </w:r>
            <w:r w:rsidR="00DD7D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</w:tr>
    </w:tbl>
    <w:p w:rsidR="006805F8" w:rsidRPr="008521E8" w:rsidRDefault="006805F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2.Показатели комплекса процессных мероприятий</w:t>
      </w:r>
    </w:p>
    <w:tbl>
      <w:tblPr>
        <w:tblW w:w="14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551"/>
        <w:gridCol w:w="1168"/>
        <w:gridCol w:w="1168"/>
        <w:gridCol w:w="1020"/>
        <w:gridCol w:w="1020"/>
        <w:gridCol w:w="1020"/>
        <w:gridCol w:w="1020"/>
        <w:gridCol w:w="1020"/>
        <w:gridCol w:w="1020"/>
        <w:gridCol w:w="1020"/>
        <w:gridCol w:w="1701"/>
      </w:tblGrid>
      <w:tr w:rsidR="006805F8" w:rsidRPr="008521E8">
        <w:trPr>
          <w:trHeight w:val="360"/>
          <w:jc w:val="center"/>
        </w:trPr>
        <w:tc>
          <w:tcPr>
            <w:tcW w:w="510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1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0" w:type="dxa"/>
            <w:gridSpan w:val="5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510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05F8" w:rsidRPr="008521E8">
        <w:trPr>
          <w:trHeight w:val="200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11"/>
          </w:tcPr>
          <w:p w:rsidR="006805F8" w:rsidRPr="008521E8" w:rsidRDefault="006805F8" w:rsidP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>«Предост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>авлены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отдельных категорий граждан»</w:t>
            </w:r>
          </w:p>
        </w:tc>
      </w:tr>
      <w:tr w:rsidR="001F120E" w:rsidRPr="008521E8" w:rsidTr="001F120E">
        <w:trPr>
          <w:trHeight w:val="2399"/>
          <w:jc w:val="center"/>
        </w:trPr>
        <w:tc>
          <w:tcPr>
            <w:tcW w:w="510" w:type="dxa"/>
          </w:tcPr>
          <w:p w:rsidR="001F120E" w:rsidRPr="008521E8" w:rsidRDefault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1F120E" w:rsidRPr="008521E8" w:rsidRDefault="001F120E" w:rsidP="001F12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освоенных средств на предоставление мер социальной поддержки</w:t>
            </w:r>
          </w:p>
          <w:p w:rsidR="001F120E" w:rsidRPr="008521E8" w:rsidRDefault="001F120E" w:rsidP="001F12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дельным категориям</w:t>
            </w:r>
          </w:p>
          <w:p w:rsidR="001F120E" w:rsidRPr="008521E8" w:rsidRDefault="001F120E" w:rsidP="001F120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8521E8">
              <w:rPr>
                <w:rFonts w:ascii="Times New Roman" w:hAnsi="Times New Roman" w:cs="Times New Roman"/>
              </w:rPr>
              <w:t>граждан</w:t>
            </w:r>
          </w:p>
          <w:p w:rsidR="001F120E" w:rsidRPr="008521E8" w:rsidRDefault="001F120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F120E" w:rsidRPr="008521E8" w:rsidRDefault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168" w:type="dxa"/>
          </w:tcPr>
          <w:p w:rsidR="001F120E" w:rsidRPr="008521E8" w:rsidRDefault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5B1415" w:rsidRDefault="005B1415" w:rsidP="001F12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20E" w:rsidRPr="008521E8" w:rsidRDefault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ЦСОН Крапивинского округа</w:t>
            </w:r>
          </w:p>
        </w:tc>
      </w:tr>
    </w:tbl>
    <w:p w:rsidR="006805F8" w:rsidRPr="00DD7D61" w:rsidRDefault="006805F8" w:rsidP="00C807DD">
      <w:pPr>
        <w:pStyle w:val="ab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D61">
        <w:rPr>
          <w:rFonts w:ascii="Times New Roman" w:hAnsi="Times New Roman"/>
          <w:sz w:val="24"/>
          <w:szCs w:val="24"/>
        </w:rPr>
        <w:t>Поквартальный план достижения показателей комплекса процессных мероприятий в 2026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8"/>
        <w:gridCol w:w="1410"/>
        <w:gridCol w:w="1928"/>
        <w:gridCol w:w="1701"/>
        <w:gridCol w:w="1701"/>
        <w:gridCol w:w="1701"/>
        <w:gridCol w:w="1700"/>
        <w:gridCol w:w="1134"/>
      </w:tblGrid>
      <w:tr w:rsidR="006805F8" w:rsidRPr="008521E8">
        <w:trPr>
          <w:trHeight w:val="360"/>
          <w:jc w:val="center"/>
        </w:trPr>
        <w:tc>
          <w:tcPr>
            <w:tcW w:w="510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928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803" w:type="dxa"/>
            <w:gridSpan w:val="4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134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 конец 2026 года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510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34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05F8" w:rsidRPr="008521E8" w:rsidTr="001F120E">
        <w:trPr>
          <w:trHeight w:hRule="exact" w:val="581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8521E8" w:rsidRDefault="006805F8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>«Предоставлены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отдельных категорий граждан»</w:t>
            </w:r>
          </w:p>
          <w:p w:rsidR="001F120E" w:rsidRPr="008521E8" w:rsidRDefault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F8" w:rsidRPr="008521E8" w:rsidTr="001F120E">
        <w:trPr>
          <w:trHeight w:hRule="exact" w:val="2559"/>
          <w:jc w:val="center"/>
        </w:trPr>
        <w:tc>
          <w:tcPr>
            <w:tcW w:w="510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20E" w:rsidRPr="008521E8" w:rsidRDefault="001F120E" w:rsidP="001F12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освоенных средств на предоставление мер социальной поддержки</w:t>
            </w:r>
          </w:p>
          <w:p w:rsidR="001F120E" w:rsidRPr="008521E8" w:rsidRDefault="001F120E" w:rsidP="001F12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дельным категориям</w:t>
            </w:r>
          </w:p>
          <w:p w:rsidR="001F120E" w:rsidRPr="008521E8" w:rsidRDefault="001F120E" w:rsidP="001F120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8521E8">
              <w:rPr>
                <w:rFonts w:ascii="Times New Roman" w:hAnsi="Times New Roman" w:cs="Times New Roman"/>
              </w:rPr>
              <w:t>граждан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5B1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05F8"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5B1415" w:rsidRDefault="005B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805F8" w:rsidRPr="008521E8" w:rsidRDefault="006805F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4.Перечень мероприятий (результатов) комплекса процессных мероприятий</w:t>
      </w:r>
    </w:p>
    <w:tbl>
      <w:tblPr>
        <w:tblW w:w="14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984"/>
        <w:gridCol w:w="1984"/>
        <w:gridCol w:w="1274"/>
        <w:gridCol w:w="1274"/>
        <w:gridCol w:w="1274"/>
        <w:gridCol w:w="1274"/>
        <w:gridCol w:w="1274"/>
        <w:gridCol w:w="1274"/>
        <w:gridCol w:w="1274"/>
        <w:gridCol w:w="1143"/>
      </w:tblGrid>
      <w:tr w:rsidR="006805F8" w:rsidRPr="008521E8" w:rsidTr="002406B6">
        <w:trPr>
          <w:trHeight w:val="360"/>
          <w:jc w:val="center"/>
        </w:trPr>
        <w:tc>
          <w:tcPr>
            <w:tcW w:w="495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ип мероприятия (результат)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48" w:type="dxa"/>
            <w:gridSpan w:val="2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239" w:type="dxa"/>
            <w:gridSpan w:val="5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6805F8" w:rsidRPr="008521E8" w:rsidTr="002406B6">
        <w:trPr>
          <w:trHeight w:val="360"/>
          <w:jc w:val="center"/>
        </w:trPr>
        <w:tc>
          <w:tcPr>
            <w:tcW w:w="495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43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6805F8" w:rsidRPr="008521E8" w:rsidTr="002406B6">
        <w:trPr>
          <w:trHeight w:hRule="exact" w:val="283"/>
          <w:jc w:val="center"/>
        </w:trPr>
        <w:tc>
          <w:tcPr>
            <w:tcW w:w="495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05F8" w:rsidRPr="008521E8" w:rsidTr="001F120E">
        <w:trPr>
          <w:trHeight w:hRule="exact" w:val="459"/>
          <w:jc w:val="center"/>
        </w:trPr>
        <w:tc>
          <w:tcPr>
            <w:tcW w:w="14524" w:type="dxa"/>
            <w:gridSpan w:val="11"/>
          </w:tcPr>
          <w:p w:rsidR="001F120E" w:rsidRPr="008521E8" w:rsidRDefault="006805F8" w:rsidP="006A6E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 xml:space="preserve"> «Реализованы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C40A4A" w:rsidRPr="008521E8">
              <w:rPr>
                <w:rFonts w:ascii="Times New Roman" w:hAnsi="Times New Roman"/>
                <w:sz w:val="24"/>
                <w:szCs w:val="24"/>
              </w:rPr>
              <w:t>ы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отдельных категорий граждан»</w:t>
            </w:r>
          </w:p>
          <w:p w:rsidR="006805F8" w:rsidRPr="008521E8" w:rsidRDefault="006805F8" w:rsidP="006A6E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0E" w:rsidRPr="008521E8" w:rsidTr="002406B6">
        <w:trPr>
          <w:trHeight w:hRule="exact" w:val="4153"/>
          <w:jc w:val="center"/>
        </w:trPr>
        <w:tc>
          <w:tcPr>
            <w:tcW w:w="495" w:type="dxa"/>
          </w:tcPr>
          <w:p w:rsidR="001F120E" w:rsidRPr="008521E8" w:rsidRDefault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F120E" w:rsidRPr="008521E8" w:rsidRDefault="00C40A4A" w:rsidP="00C40A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еспечена с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>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98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1F120E" w:rsidRPr="005B1415" w:rsidRDefault="005B1415" w:rsidP="001F12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</w:tcPr>
          <w:p w:rsidR="001F120E" w:rsidRPr="005B1415" w:rsidRDefault="005B1415" w:rsidP="001F12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120E" w:rsidRPr="008521E8" w:rsidTr="005B1415">
        <w:trPr>
          <w:trHeight w:hRule="exact" w:val="3037"/>
          <w:jc w:val="center"/>
        </w:trPr>
        <w:tc>
          <w:tcPr>
            <w:tcW w:w="495" w:type="dxa"/>
          </w:tcPr>
          <w:p w:rsidR="001F120E" w:rsidRPr="008521E8" w:rsidRDefault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120E" w:rsidRPr="008521E8" w:rsidRDefault="00C40A4A" w:rsidP="00C40A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ыплачены социальные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собия на погребение и возмещены расходы</w:t>
            </w:r>
            <w:r w:rsidR="001F120E" w:rsidRPr="008521E8">
              <w:rPr>
                <w:rFonts w:ascii="Times New Roman" w:hAnsi="Times New Roman"/>
                <w:sz w:val="24"/>
                <w:szCs w:val="24"/>
              </w:rPr>
              <w:t xml:space="preserve"> по гарантированному перечню услуг по погребению </w:t>
            </w:r>
          </w:p>
        </w:tc>
        <w:tc>
          <w:tcPr>
            <w:tcW w:w="198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1F120E" w:rsidRPr="005B1415" w:rsidRDefault="005B1415" w:rsidP="001F12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4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F120E" w:rsidRPr="008521E8" w:rsidRDefault="001F120E" w:rsidP="001F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805F8" w:rsidRPr="008521E8" w:rsidRDefault="006805F8">
      <w:pPr>
        <w:jc w:val="center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5.Финансовое обеспечение комплекса процессных мероприятий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1134"/>
        <w:gridCol w:w="1134"/>
        <w:gridCol w:w="1134"/>
        <w:gridCol w:w="1134"/>
        <w:gridCol w:w="1134"/>
        <w:gridCol w:w="1134"/>
      </w:tblGrid>
      <w:tr w:rsidR="006805F8" w:rsidRPr="008521E8">
        <w:trPr>
          <w:trHeight w:val="353"/>
          <w:jc w:val="center"/>
        </w:trPr>
        <w:tc>
          <w:tcPr>
            <w:tcW w:w="7654" w:type="dxa"/>
            <w:vMerge w:val="restart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 мероприятия (результата)/источник финансового обеспечения</w:t>
            </w:r>
          </w:p>
        </w:tc>
        <w:tc>
          <w:tcPr>
            <w:tcW w:w="6804" w:type="dxa"/>
            <w:gridSpan w:val="6"/>
          </w:tcPr>
          <w:p w:rsidR="006805F8" w:rsidRPr="00C053DC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ъем финансового о</w:t>
            </w:r>
            <w:r w:rsidR="005B1415">
              <w:rPr>
                <w:rFonts w:ascii="Times New Roman" w:hAnsi="Times New Roman"/>
                <w:sz w:val="24"/>
                <w:szCs w:val="24"/>
              </w:rPr>
              <w:t xml:space="preserve">беспечения по годам </w:t>
            </w:r>
          </w:p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6805F8" w:rsidRPr="008521E8">
        <w:trPr>
          <w:trHeight w:val="360"/>
          <w:jc w:val="center"/>
        </w:trPr>
        <w:tc>
          <w:tcPr>
            <w:tcW w:w="7654" w:type="dxa"/>
            <w:vMerge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765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4765" w:rsidRPr="008521E8" w:rsidTr="00C40A4A">
        <w:trPr>
          <w:trHeight w:hRule="exact" w:val="699"/>
          <w:jc w:val="center"/>
        </w:trPr>
        <w:tc>
          <w:tcPr>
            <w:tcW w:w="7654" w:type="dxa"/>
            <w:vAlign w:val="center"/>
          </w:tcPr>
          <w:p w:rsidR="00A84765" w:rsidRPr="008521E8" w:rsidRDefault="00A84765" w:rsidP="00A84765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37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 w:rsidP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</w:tr>
      <w:tr w:rsidR="00A84765" w:rsidRPr="008521E8" w:rsidTr="00C40A4A">
        <w:trPr>
          <w:trHeight w:hRule="exact" w:val="699"/>
          <w:jc w:val="center"/>
        </w:trPr>
        <w:tc>
          <w:tcPr>
            <w:tcW w:w="7654" w:type="dxa"/>
            <w:vAlign w:val="center"/>
          </w:tcPr>
          <w:p w:rsidR="00A84765" w:rsidRPr="008521E8" w:rsidRDefault="00A84765" w:rsidP="00A84765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84765" w:rsidRPr="008521E8" w:rsidRDefault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37,0</w:t>
            </w:r>
          </w:p>
        </w:tc>
        <w:tc>
          <w:tcPr>
            <w:tcW w:w="1134" w:type="dxa"/>
            <w:vAlign w:val="center"/>
          </w:tcPr>
          <w:p w:rsidR="00A84765" w:rsidRPr="008521E8" w:rsidRDefault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A84765" w:rsidRPr="008521E8" w:rsidRDefault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A84765" w:rsidRPr="008521E8" w:rsidRDefault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84765" w:rsidRPr="008521E8" w:rsidRDefault="00A8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</w:tr>
      <w:tr w:rsidR="009A19F2" w:rsidRPr="008521E8" w:rsidTr="009A19F2">
        <w:trPr>
          <w:trHeight w:hRule="exact" w:val="1144"/>
          <w:jc w:val="center"/>
        </w:trPr>
        <w:tc>
          <w:tcPr>
            <w:tcW w:w="7654" w:type="dxa"/>
            <w:vAlign w:val="center"/>
          </w:tcPr>
          <w:p w:rsidR="009A19F2" w:rsidRPr="008521E8" w:rsidRDefault="00FA080C" w:rsidP="00FA080C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азана с</w:t>
            </w:r>
            <w:r w:rsidR="009A19F2" w:rsidRPr="008521E8">
              <w:rPr>
                <w:rFonts w:ascii="Times New Roman" w:hAnsi="Times New Roman"/>
                <w:sz w:val="24"/>
                <w:szCs w:val="24"/>
              </w:rPr>
              <w:t>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</w:tr>
      <w:tr w:rsidR="009A19F2" w:rsidRPr="008521E8" w:rsidTr="009A19F2">
        <w:trPr>
          <w:trHeight w:hRule="exact" w:val="577"/>
          <w:jc w:val="center"/>
        </w:trPr>
        <w:tc>
          <w:tcPr>
            <w:tcW w:w="7654" w:type="dxa"/>
            <w:vAlign w:val="center"/>
          </w:tcPr>
          <w:p w:rsidR="009A19F2" w:rsidRPr="008521E8" w:rsidRDefault="009A19F2" w:rsidP="009A19F2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</w:tr>
      <w:tr w:rsidR="009A19F2" w:rsidRPr="008521E8" w:rsidTr="009A19F2">
        <w:trPr>
          <w:trHeight w:hRule="exact" w:val="712"/>
          <w:jc w:val="center"/>
        </w:trPr>
        <w:tc>
          <w:tcPr>
            <w:tcW w:w="7654" w:type="dxa"/>
            <w:vAlign w:val="center"/>
          </w:tcPr>
          <w:p w:rsidR="009A19F2" w:rsidRPr="008521E8" w:rsidRDefault="00FA080C" w:rsidP="00FA080C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ыплачено</w:t>
            </w:r>
            <w:r w:rsidR="009A19F2" w:rsidRPr="008521E8">
              <w:rPr>
                <w:rFonts w:ascii="Times New Roman" w:hAnsi="Times New Roman"/>
                <w:sz w:val="24"/>
                <w:szCs w:val="24"/>
              </w:rPr>
              <w:t xml:space="preserve"> социально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е пособие на погребение и возмещены расходы</w:t>
            </w:r>
            <w:r w:rsidR="009A19F2" w:rsidRPr="008521E8">
              <w:rPr>
                <w:rFonts w:ascii="Times New Roman" w:hAnsi="Times New Roman"/>
                <w:sz w:val="24"/>
                <w:szCs w:val="24"/>
              </w:rPr>
              <w:t xml:space="preserve"> по гарантированному перечню услуг по погребению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65,5</w:t>
            </w:r>
          </w:p>
        </w:tc>
      </w:tr>
      <w:tr w:rsidR="009A19F2" w:rsidRPr="008521E8" w:rsidTr="009A19F2">
        <w:trPr>
          <w:trHeight w:hRule="exact" w:val="551"/>
          <w:jc w:val="center"/>
        </w:trPr>
        <w:tc>
          <w:tcPr>
            <w:tcW w:w="7654" w:type="dxa"/>
            <w:vAlign w:val="center"/>
          </w:tcPr>
          <w:p w:rsidR="009A19F2" w:rsidRPr="008521E8" w:rsidRDefault="009A19F2" w:rsidP="009A19F2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19F2" w:rsidRPr="008521E8" w:rsidRDefault="009A19F2" w:rsidP="009A1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65,5</w:t>
            </w:r>
          </w:p>
        </w:tc>
      </w:tr>
    </w:tbl>
    <w:p w:rsidR="006805F8" w:rsidRPr="008521E8" w:rsidRDefault="006805F8">
      <w:pPr>
        <w:jc w:val="center"/>
        <w:rPr>
          <w:rFonts w:ascii="Times New Roman" w:hAnsi="Times New Roman"/>
          <w:sz w:val="24"/>
          <w:szCs w:val="24"/>
        </w:rPr>
      </w:pPr>
    </w:p>
    <w:p w:rsidR="006805F8" w:rsidRPr="008521E8" w:rsidRDefault="006805F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лан реализации комплекса процессных мероприятий в текущем году</w:t>
      </w:r>
    </w:p>
    <w:p w:rsidR="006805F8" w:rsidRPr="008521E8" w:rsidRDefault="006805F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2268"/>
        <w:gridCol w:w="3503"/>
        <w:gridCol w:w="3503"/>
      </w:tblGrid>
      <w:tr w:rsidR="006805F8" w:rsidRPr="008521E8">
        <w:trPr>
          <w:trHeight w:val="360"/>
          <w:jc w:val="center"/>
        </w:trPr>
        <w:tc>
          <w:tcPr>
            <w:tcW w:w="5102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03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 (участник муниципальной программы)</w:t>
            </w:r>
          </w:p>
        </w:tc>
        <w:tc>
          <w:tcPr>
            <w:tcW w:w="3503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6805F8" w:rsidRPr="008521E8">
        <w:trPr>
          <w:trHeight w:hRule="exact" w:val="283"/>
          <w:jc w:val="center"/>
        </w:trPr>
        <w:tc>
          <w:tcPr>
            <w:tcW w:w="5102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05F8" w:rsidRPr="008521E8" w:rsidTr="00063A4E">
        <w:trPr>
          <w:trHeight w:hRule="exact" w:val="781"/>
          <w:jc w:val="center"/>
        </w:trPr>
        <w:tc>
          <w:tcPr>
            <w:tcW w:w="14376" w:type="dxa"/>
            <w:gridSpan w:val="4"/>
            <w:vAlign w:val="center"/>
          </w:tcPr>
          <w:p w:rsidR="006805F8" w:rsidRPr="008521E8" w:rsidRDefault="006805F8" w:rsidP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Задача  </w:t>
            </w:r>
            <w:r w:rsidR="00FA080C" w:rsidRPr="008521E8">
              <w:rPr>
                <w:rFonts w:ascii="Times New Roman" w:hAnsi="Times New Roman"/>
                <w:sz w:val="24"/>
                <w:szCs w:val="24"/>
              </w:rPr>
              <w:t>«Предоставлены меры</w:t>
            </w:r>
            <w:r w:rsidR="005B1415" w:rsidRPr="005B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06F" w:rsidRPr="008521E8">
              <w:rPr>
                <w:rFonts w:ascii="Times New Roman" w:hAnsi="Times New Roman"/>
                <w:sz w:val="24"/>
                <w:szCs w:val="24"/>
              </w:rPr>
              <w:t>социальной поддержки отдельных категорий граждан»</w:t>
            </w:r>
          </w:p>
        </w:tc>
      </w:tr>
      <w:tr w:rsidR="006805F8" w:rsidRPr="008521E8" w:rsidTr="001B2F7E">
        <w:trPr>
          <w:trHeight w:hRule="exact" w:val="1899"/>
          <w:jc w:val="center"/>
        </w:trPr>
        <w:tc>
          <w:tcPr>
            <w:tcW w:w="5102" w:type="dxa"/>
            <w:vAlign w:val="center"/>
          </w:tcPr>
          <w:p w:rsidR="005E4A50" w:rsidRPr="001B2F7E" w:rsidRDefault="00C807DD" w:rsidP="001B2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4A50" w:rsidRPr="001B2F7E">
              <w:rPr>
                <w:rFonts w:ascii="Times New Roman" w:hAnsi="Times New Roman"/>
                <w:sz w:val="24"/>
                <w:szCs w:val="24"/>
              </w:rPr>
              <w:t>Оказана социальная поддержка отдельных кате</w:t>
            </w:r>
            <w:r w:rsidR="001B2F7E" w:rsidRPr="001B2F7E">
              <w:rPr>
                <w:rFonts w:ascii="Times New Roman" w:hAnsi="Times New Roman"/>
                <w:sz w:val="24"/>
                <w:szCs w:val="24"/>
              </w:rPr>
              <w:t>гория семей в форме оснащения жилых п</w:t>
            </w:r>
            <w:r w:rsidR="005E4A50" w:rsidRPr="001B2F7E">
              <w:rPr>
                <w:rFonts w:ascii="Times New Roman" w:hAnsi="Times New Roman"/>
                <w:sz w:val="24"/>
                <w:szCs w:val="24"/>
              </w:rPr>
              <w:t>омещений автономными  дымовым</w:t>
            </w:r>
            <w:r w:rsidR="001B2F7E" w:rsidRPr="001B2F7E">
              <w:rPr>
                <w:rFonts w:ascii="Times New Roman" w:hAnsi="Times New Roman"/>
                <w:sz w:val="24"/>
                <w:szCs w:val="24"/>
              </w:rPr>
              <w:t>и пожарными извещателями и (или)</w:t>
            </w:r>
            <w:r w:rsidR="005E4A50" w:rsidRPr="001B2F7E">
              <w:rPr>
                <w:rFonts w:ascii="Times New Roman" w:hAnsi="Times New Roman"/>
                <w:sz w:val="24"/>
                <w:szCs w:val="24"/>
              </w:rPr>
              <w:t xml:space="preserve"> датчиками (извещателями )угарного газа</w:t>
            </w:r>
          </w:p>
        </w:tc>
        <w:tc>
          <w:tcPr>
            <w:tcW w:w="2268" w:type="dxa"/>
          </w:tcPr>
          <w:p w:rsidR="006805F8" w:rsidRPr="008521E8" w:rsidRDefault="006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 w:val="restart"/>
          </w:tcPr>
          <w:p w:rsidR="001B2F7E" w:rsidRPr="008521E8" w:rsidRDefault="001B2F7E" w:rsidP="001B2F7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социальной защиты населения</w:t>
            </w:r>
          </w:p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6805F8" w:rsidRPr="008521E8" w:rsidRDefault="00680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7E" w:rsidRPr="008521E8" w:rsidTr="001B2F7E">
        <w:trPr>
          <w:trHeight w:hRule="exact" w:val="1118"/>
          <w:jc w:val="center"/>
        </w:trPr>
        <w:tc>
          <w:tcPr>
            <w:tcW w:w="5102" w:type="dxa"/>
            <w:vAlign w:val="center"/>
          </w:tcPr>
          <w:p w:rsidR="001B2F7E" w:rsidRPr="008521E8" w:rsidRDefault="001B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2F7E" w:rsidRPr="008521E8" w:rsidRDefault="001B2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</w:tcPr>
          <w:p w:rsidR="001B2F7E" w:rsidRPr="008521E8" w:rsidRDefault="001B2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2F7E" w:rsidRPr="008521E8" w:rsidRDefault="001B2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  <w:p w:rsidR="001B2F7E" w:rsidRPr="008521E8" w:rsidRDefault="001B2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7E" w:rsidRPr="008521E8" w:rsidTr="001B2F7E">
        <w:trPr>
          <w:trHeight w:hRule="exact" w:val="1143"/>
          <w:jc w:val="center"/>
        </w:trPr>
        <w:tc>
          <w:tcPr>
            <w:tcW w:w="5102" w:type="dxa"/>
            <w:vAlign w:val="center"/>
          </w:tcPr>
          <w:p w:rsidR="001B2F7E" w:rsidRPr="001B2F7E" w:rsidRDefault="00C807DD" w:rsidP="001B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2F7E" w:rsidRPr="001B2F7E">
              <w:rPr>
                <w:rFonts w:ascii="Times New Roman" w:hAnsi="Times New Roman"/>
                <w:sz w:val="24"/>
                <w:szCs w:val="24"/>
              </w:rPr>
              <w:t>Выплачено социальное пособие на погребение и возмещены расходы по гарантированному перечню услуг по погребению</w:t>
            </w:r>
          </w:p>
        </w:tc>
        <w:tc>
          <w:tcPr>
            <w:tcW w:w="2268" w:type="dxa"/>
          </w:tcPr>
          <w:p w:rsidR="001B2F7E" w:rsidRPr="008521E8" w:rsidRDefault="001B2F7E" w:rsidP="005E4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</w:tcPr>
          <w:p w:rsidR="001B2F7E" w:rsidRPr="008521E8" w:rsidRDefault="001B2F7E" w:rsidP="005E4A50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правления социальной защиты населения;</w:t>
            </w:r>
          </w:p>
          <w:p w:rsidR="001B2F7E" w:rsidRPr="008521E8" w:rsidRDefault="001B2F7E" w:rsidP="005E4A50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.И. – директор КЦСОН Крапивинского округа</w:t>
            </w:r>
          </w:p>
        </w:tc>
        <w:tc>
          <w:tcPr>
            <w:tcW w:w="3503" w:type="dxa"/>
          </w:tcPr>
          <w:p w:rsidR="001B2F7E" w:rsidRPr="008521E8" w:rsidRDefault="001B2F7E" w:rsidP="005E4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7E" w:rsidRPr="008521E8" w:rsidTr="005E4A50">
        <w:trPr>
          <w:trHeight w:hRule="exact" w:val="1130"/>
          <w:jc w:val="center"/>
        </w:trPr>
        <w:tc>
          <w:tcPr>
            <w:tcW w:w="5102" w:type="dxa"/>
            <w:vAlign w:val="center"/>
          </w:tcPr>
          <w:p w:rsidR="001B2F7E" w:rsidRPr="008521E8" w:rsidRDefault="001B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2F7E" w:rsidRPr="008521E8" w:rsidRDefault="001B2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</w:tcPr>
          <w:p w:rsidR="001B2F7E" w:rsidRPr="008521E8" w:rsidRDefault="001B2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2F7E" w:rsidRPr="008521E8" w:rsidRDefault="001B2F7E" w:rsidP="005E4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  <w:p w:rsidR="001B2F7E" w:rsidRPr="008521E8" w:rsidRDefault="001B2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805F8" w:rsidRDefault="00680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Pr="00C053DC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415" w:rsidRPr="00C053DC" w:rsidRDefault="005B1415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415" w:rsidRPr="00C053DC" w:rsidRDefault="005B1415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415" w:rsidRPr="00C053DC" w:rsidRDefault="005B1415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415" w:rsidRPr="00C053DC" w:rsidRDefault="005B1415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415" w:rsidRPr="00C053DC" w:rsidRDefault="005B1415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415" w:rsidRPr="00C053DC" w:rsidRDefault="005B1415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415" w:rsidRPr="00C053DC" w:rsidRDefault="005B1415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1B13EE" w:rsidRPr="008521E8" w:rsidRDefault="001B13EE" w:rsidP="001B13EE">
      <w:pPr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«Социальная поддержка населения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Крапивинского муниципального округа» 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на 2026-2030 годы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аспорт</w:t>
      </w:r>
    </w:p>
    <w:p w:rsidR="001B13EE" w:rsidRDefault="001B13EE" w:rsidP="001B13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</w:p>
    <w:p w:rsidR="00D05434" w:rsidRDefault="00D05434" w:rsidP="001B13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</w:t>
      </w:r>
      <w:r w:rsidRPr="008521E8">
        <w:rPr>
          <w:rFonts w:ascii="Times New Roman" w:hAnsi="Times New Roman"/>
          <w:sz w:val="24"/>
          <w:szCs w:val="24"/>
        </w:rPr>
        <w:t xml:space="preserve"> сфер</w:t>
      </w:r>
      <w:r>
        <w:rPr>
          <w:rFonts w:ascii="Times New Roman" w:hAnsi="Times New Roman"/>
          <w:sz w:val="24"/>
          <w:szCs w:val="24"/>
        </w:rPr>
        <w:t>ы</w:t>
      </w:r>
      <w:r w:rsidRPr="008521E8">
        <w:rPr>
          <w:rFonts w:ascii="Times New Roman" w:hAnsi="Times New Roman"/>
          <w:sz w:val="24"/>
          <w:szCs w:val="24"/>
        </w:rPr>
        <w:t xml:space="preserve"> социального обслуживания населения и сектора </w:t>
      </w:r>
    </w:p>
    <w:p w:rsidR="00D05434" w:rsidRPr="008521E8" w:rsidRDefault="00D05434" w:rsidP="001B13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негосударственных организаций в сфере оказания социальных услуг»</w:t>
      </w:r>
    </w:p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  <w:shd w:val="clear" w:color="auto" w:fill="FFD821"/>
        </w:rPr>
      </w:pPr>
    </w:p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1.Общие поло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7"/>
        <w:gridCol w:w="7007"/>
      </w:tblGrid>
      <w:tr w:rsidR="001B13EE" w:rsidRPr="008521E8" w:rsidTr="001B13EE">
        <w:trPr>
          <w:trHeight w:val="360"/>
          <w:jc w:val="center"/>
        </w:trPr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ный орган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(соисполнитель муниципальной программы)</w:t>
            </w:r>
          </w:p>
        </w:tc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и КМО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ЦСОН Крапивинского округа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СЗН администрации КМО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нна Ивановна – директор КЦСОН Крапивинского округа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07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Крапивинского муниципального округа» на 2026 </w:t>
            </w:r>
            <w:r w:rsidR="00DD7D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2.Показатели комплекса процессных мероприятий</w:t>
      </w:r>
    </w:p>
    <w:tbl>
      <w:tblPr>
        <w:tblW w:w="14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551"/>
        <w:gridCol w:w="1168"/>
        <w:gridCol w:w="1168"/>
        <w:gridCol w:w="1020"/>
        <w:gridCol w:w="1020"/>
        <w:gridCol w:w="1020"/>
        <w:gridCol w:w="1020"/>
        <w:gridCol w:w="1020"/>
        <w:gridCol w:w="1020"/>
        <w:gridCol w:w="1020"/>
        <w:gridCol w:w="1701"/>
      </w:tblGrid>
      <w:tr w:rsidR="001B13EE" w:rsidRPr="008521E8" w:rsidTr="001B13EE">
        <w:trPr>
          <w:trHeight w:val="360"/>
          <w:jc w:val="center"/>
        </w:trPr>
        <w:tc>
          <w:tcPr>
            <w:tcW w:w="5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1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0" w:type="dxa"/>
            <w:gridSpan w:val="5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13EE" w:rsidRPr="008521E8" w:rsidTr="001B13EE">
        <w:trPr>
          <w:trHeight w:val="200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11"/>
          </w:tcPr>
          <w:p w:rsidR="001B13EE" w:rsidRPr="008521E8" w:rsidRDefault="00D05434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«Развита сфера социального обслуживания населения и сектора негосударственных организаций в сфере оказания социальных услуг»</w:t>
            </w:r>
          </w:p>
        </w:tc>
      </w:tr>
      <w:tr w:rsidR="001B13EE" w:rsidRPr="008521E8" w:rsidTr="001B13EE">
        <w:trPr>
          <w:trHeight w:val="200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1B13EE" w:rsidRPr="008521E8" w:rsidRDefault="001B13EE" w:rsidP="001B13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1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1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и КМО</w:t>
            </w:r>
          </w:p>
        </w:tc>
      </w:tr>
    </w:tbl>
    <w:p w:rsidR="001B13EE" w:rsidRPr="00DD7D61" w:rsidRDefault="001B13EE" w:rsidP="00C807DD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D61">
        <w:rPr>
          <w:rFonts w:ascii="Times New Roman" w:hAnsi="Times New Roman"/>
          <w:sz w:val="24"/>
          <w:szCs w:val="24"/>
        </w:rPr>
        <w:t>Поквартальный план достижения показателей комплекса процессных мероприятий в 2026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8"/>
        <w:gridCol w:w="1410"/>
        <w:gridCol w:w="1928"/>
        <w:gridCol w:w="1701"/>
        <w:gridCol w:w="1701"/>
        <w:gridCol w:w="1701"/>
        <w:gridCol w:w="1700"/>
        <w:gridCol w:w="1134"/>
      </w:tblGrid>
      <w:tr w:rsidR="001B13EE" w:rsidRPr="008521E8" w:rsidTr="001B13EE">
        <w:trPr>
          <w:trHeight w:val="360"/>
          <w:jc w:val="center"/>
        </w:trPr>
        <w:tc>
          <w:tcPr>
            <w:tcW w:w="5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92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803" w:type="dxa"/>
            <w:gridSpan w:val="4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134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 конец 2026 года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34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13EE" w:rsidRPr="008521E8" w:rsidTr="005B1415">
        <w:trPr>
          <w:trHeight w:hRule="exact" w:val="681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C807DD" w:rsidP="00D0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«Развита сфера социального обслуживания населения и сектора негосударственных организаций в сфере оказания социальных услуг»</w:t>
            </w:r>
          </w:p>
        </w:tc>
      </w:tr>
      <w:tr w:rsidR="001B13EE" w:rsidRPr="008521E8" w:rsidTr="001B13EE">
        <w:trPr>
          <w:trHeight w:hRule="exact" w:val="2844"/>
          <w:jc w:val="center"/>
        </w:trPr>
        <w:tc>
          <w:tcPr>
            <w:tcW w:w="510" w:type="dxa"/>
          </w:tcPr>
          <w:p w:rsidR="001B13EE" w:rsidRPr="008521E8" w:rsidRDefault="00D05434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8521E8">
              <w:rPr>
                <w:rFonts w:ascii="Times New Roman" w:hAnsi="Times New Roman" w:cs="Times New Roman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lastRenderedPageBreak/>
        <w:t>4.Перечень мероприятий (результатов) комплекса процессных мероприятий</w:t>
      </w:r>
    </w:p>
    <w:tbl>
      <w:tblPr>
        <w:tblW w:w="14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984"/>
        <w:gridCol w:w="1984"/>
        <w:gridCol w:w="1274"/>
        <w:gridCol w:w="1274"/>
        <w:gridCol w:w="1274"/>
        <w:gridCol w:w="1274"/>
        <w:gridCol w:w="1274"/>
        <w:gridCol w:w="1274"/>
        <w:gridCol w:w="1274"/>
        <w:gridCol w:w="1143"/>
      </w:tblGrid>
      <w:tr w:rsidR="001B13EE" w:rsidRPr="008521E8" w:rsidTr="001B13EE">
        <w:trPr>
          <w:trHeight w:val="360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ип мероприятия (результат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48" w:type="dxa"/>
            <w:gridSpan w:val="2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239" w:type="dxa"/>
            <w:gridSpan w:val="5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495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B13EE" w:rsidRPr="008521E8" w:rsidTr="005B1415">
        <w:trPr>
          <w:trHeight w:hRule="exact" w:val="595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gridSpan w:val="10"/>
          </w:tcPr>
          <w:p w:rsidR="001B13EE" w:rsidRPr="008521E8" w:rsidRDefault="00D05434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«Развита сфера социального обслуживания населения и сектора негосударственных организаций в сфере оказания социальных услуг»</w:t>
            </w:r>
          </w:p>
        </w:tc>
      </w:tr>
      <w:tr w:rsidR="001B13EE" w:rsidRPr="008521E8" w:rsidTr="00BF0F7E">
        <w:trPr>
          <w:trHeight w:hRule="exact" w:val="4170"/>
          <w:jc w:val="center"/>
        </w:trPr>
        <w:tc>
          <w:tcPr>
            <w:tcW w:w="495" w:type="dxa"/>
          </w:tcPr>
          <w:p w:rsidR="001B13EE" w:rsidRPr="008521E8" w:rsidRDefault="00D05434" w:rsidP="001B1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еспечено социальное обслуживание граждан, достигших возраста 18 лет, и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5.Финансовое обеспечение комплекса процессных мероприятий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1134"/>
        <w:gridCol w:w="1134"/>
        <w:gridCol w:w="1134"/>
        <w:gridCol w:w="1134"/>
        <w:gridCol w:w="1134"/>
        <w:gridCol w:w="1134"/>
      </w:tblGrid>
      <w:tr w:rsidR="001B13EE" w:rsidRPr="008521E8" w:rsidTr="001B13EE">
        <w:trPr>
          <w:trHeight w:val="353"/>
          <w:jc w:val="center"/>
        </w:trPr>
        <w:tc>
          <w:tcPr>
            <w:tcW w:w="7654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 мероприятия (результата)/источник финансового обеспечения</w:t>
            </w:r>
          </w:p>
        </w:tc>
        <w:tc>
          <w:tcPr>
            <w:tcW w:w="6804" w:type="dxa"/>
            <w:gridSpan w:val="6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7654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13EE" w:rsidRPr="008521E8" w:rsidTr="001B13EE">
        <w:trPr>
          <w:trHeight w:hRule="exact" w:val="1302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«Развитие сферы социального обслуживания населения и сектора негосударственных организаций в сфере оказания социальных услуг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2,6</w:t>
            </w:r>
          </w:p>
        </w:tc>
      </w:tr>
      <w:tr w:rsidR="001B13EE" w:rsidRPr="008521E8" w:rsidTr="001B13EE">
        <w:trPr>
          <w:trHeight w:hRule="exact" w:val="551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68868,5</w:t>
            </w:r>
          </w:p>
        </w:tc>
      </w:tr>
      <w:tr w:rsidR="00BF0F7E" w:rsidRPr="008521E8" w:rsidTr="001B13EE">
        <w:trPr>
          <w:trHeight w:hRule="exact" w:val="551"/>
          <w:jc w:val="center"/>
        </w:trPr>
        <w:tc>
          <w:tcPr>
            <w:tcW w:w="7654" w:type="dxa"/>
            <w:vAlign w:val="center"/>
          </w:tcPr>
          <w:p w:rsidR="00BF0F7E" w:rsidRPr="008521E8" w:rsidRDefault="00BF0F7E" w:rsidP="00BF0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4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4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BF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4,1</w:t>
            </w:r>
          </w:p>
        </w:tc>
      </w:tr>
      <w:tr w:rsidR="00BF0F7E" w:rsidRPr="008521E8" w:rsidTr="001B13EE">
        <w:trPr>
          <w:trHeight w:hRule="exact" w:val="1852"/>
          <w:jc w:val="center"/>
        </w:trPr>
        <w:tc>
          <w:tcPr>
            <w:tcW w:w="7654" w:type="dxa"/>
            <w:vAlign w:val="center"/>
          </w:tcPr>
          <w:p w:rsidR="00BF0F7E" w:rsidRPr="008521E8" w:rsidRDefault="00BF0F7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еспечено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х социального обслуживания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30,8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35,9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35,9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2,6</w:t>
            </w:r>
          </w:p>
        </w:tc>
      </w:tr>
      <w:tr w:rsidR="00BF0F7E" w:rsidRPr="008521E8" w:rsidTr="001B13EE">
        <w:trPr>
          <w:trHeight w:hRule="exact" w:val="715"/>
          <w:jc w:val="center"/>
        </w:trPr>
        <w:tc>
          <w:tcPr>
            <w:tcW w:w="7654" w:type="dxa"/>
            <w:vAlign w:val="center"/>
          </w:tcPr>
          <w:p w:rsidR="00BF0F7E" w:rsidRPr="008521E8" w:rsidRDefault="00BF0F7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6289,5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68868,5</w:t>
            </w:r>
          </w:p>
        </w:tc>
      </w:tr>
      <w:tr w:rsidR="00BF0F7E" w:rsidRPr="008521E8" w:rsidTr="001B13EE">
        <w:trPr>
          <w:trHeight w:hRule="exact" w:val="715"/>
          <w:jc w:val="center"/>
        </w:trPr>
        <w:tc>
          <w:tcPr>
            <w:tcW w:w="7654" w:type="dxa"/>
            <w:vAlign w:val="center"/>
          </w:tcPr>
          <w:p w:rsidR="00BF0F7E" w:rsidRPr="008521E8" w:rsidRDefault="00BF0F7E" w:rsidP="001B1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4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4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F7E" w:rsidRPr="008521E8" w:rsidRDefault="00BF0F7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4,1</w:t>
            </w:r>
          </w:p>
        </w:tc>
      </w:tr>
    </w:tbl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лан реализации комплекса процессных мероприятий в текущем году</w:t>
      </w:r>
    </w:p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2268"/>
        <w:gridCol w:w="3503"/>
        <w:gridCol w:w="3503"/>
      </w:tblGrid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 (участник муниципальной программы)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2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13EE" w:rsidRPr="008521E8" w:rsidTr="005B1415">
        <w:trPr>
          <w:trHeight w:hRule="exact" w:val="693"/>
          <w:jc w:val="center"/>
        </w:trPr>
        <w:tc>
          <w:tcPr>
            <w:tcW w:w="14376" w:type="dxa"/>
            <w:gridSpan w:val="4"/>
            <w:vAlign w:val="center"/>
          </w:tcPr>
          <w:p w:rsidR="001B13EE" w:rsidRPr="008521E8" w:rsidRDefault="00C807DD" w:rsidP="00DD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1B13EE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>Развита сфера социального обслуживания населения и сектора негосударственных организаций в сфере оказания</w:t>
            </w:r>
            <w:r w:rsidR="005B1415">
              <w:rPr>
                <w:rFonts w:ascii="Times New Roman" w:hAnsi="Times New Roman"/>
                <w:sz w:val="24"/>
                <w:szCs w:val="24"/>
              </w:rPr>
              <w:t>»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>социальных услуг»</w:t>
            </w:r>
          </w:p>
        </w:tc>
      </w:tr>
      <w:tr w:rsidR="001B13EE" w:rsidRPr="008521E8" w:rsidTr="001B13EE">
        <w:trPr>
          <w:trHeight w:hRule="exact" w:val="2773"/>
          <w:jc w:val="center"/>
        </w:trPr>
        <w:tc>
          <w:tcPr>
            <w:tcW w:w="5102" w:type="dxa"/>
          </w:tcPr>
          <w:p w:rsidR="001B13EE" w:rsidRPr="005E4A50" w:rsidRDefault="001B13EE" w:rsidP="001B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еспечено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ях социального обслужива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правления социальной защиты населе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hRule="exact" w:val="849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</w:tbl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13EE" w:rsidRPr="008521E8" w:rsidRDefault="00DD7D61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1B13EE" w:rsidRPr="008521E8" w:rsidRDefault="001B13EE" w:rsidP="001B13EE">
      <w:pPr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«Социальная поддержка населения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Крапивинского муниципального округа» 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на 2026-2030 годы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аспорт</w:t>
      </w:r>
    </w:p>
    <w:p w:rsidR="001B13EE" w:rsidRPr="008521E8" w:rsidRDefault="001B13EE" w:rsidP="001B13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</w:p>
    <w:p w:rsidR="001B13EE" w:rsidRPr="008521E8" w:rsidRDefault="00C807DD" w:rsidP="001B13EE">
      <w:pPr>
        <w:jc w:val="center"/>
        <w:rPr>
          <w:rFonts w:ascii="Times New Roman" w:hAnsi="Times New Roman"/>
          <w:sz w:val="24"/>
          <w:szCs w:val="24"/>
          <w:shd w:val="clear" w:color="auto" w:fill="FFD821"/>
        </w:rPr>
      </w:pPr>
      <w:r>
        <w:rPr>
          <w:rFonts w:ascii="Times New Roman" w:hAnsi="Times New Roman"/>
          <w:sz w:val="24"/>
          <w:szCs w:val="24"/>
        </w:rPr>
        <w:t>«Обеспечение деятельност</w:t>
      </w:r>
      <w:r w:rsidR="00DD7D61">
        <w:rPr>
          <w:rFonts w:ascii="Times New Roman" w:hAnsi="Times New Roman"/>
          <w:sz w:val="24"/>
          <w:szCs w:val="24"/>
        </w:rPr>
        <w:t>и</w:t>
      </w:r>
      <w:r w:rsidR="00DD7D61" w:rsidRPr="008521E8">
        <w:rPr>
          <w:rFonts w:ascii="Times New Roman" w:hAnsi="Times New Roman"/>
          <w:sz w:val="24"/>
          <w:szCs w:val="24"/>
        </w:rPr>
        <w:t xml:space="preserve"> системы управления в сфере социальной поддержки и социального обслуживания»</w:t>
      </w:r>
    </w:p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1.Общие поло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7"/>
        <w:gridCol w:w="7007"/>
      </w:tblGrid>
      <w:tr w:rsidR="001B13EE" w:rsidRPr="008521E8" w:rsidTr="001B13EE">
        <w:trPr>
          <w:trHeight w:val="360"/>
          <w:jc w:val="center"/>
        </w:trPr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ный орган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(соисполнитель муниципальной программы)</w:t>
            </w:r>
          </w:p>
        </w:tc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и КМО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ЦСОН Крапивинского округа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СЗН администрации КМО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нна Ивановна – директор КЦСОН Крапивинского округа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07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рапивинского муниципального округа» на 2026 - 2030 годы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2.Показатели комплекса процессных мероприятий</w:t>
      </w:r>
    </w:p>
    <w:tbl>
      <w:tblPr>
        <w:tblW w:w="14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551"/>
        <w:gridCol w:w="1168"/>
        <w:gridCol w:w="1168"/>
        <w:gridCol w:w="1020"/>
        <w:gridCol w:w="1020"/>
        <w:gridCol w:w="1020"/>
        <w:gridCol w:w="1020"/>
        <w:gridCol w:w="1020"/>
        <w:gridCol w:w="1020"/>
        <w:gridCol w:w="1020"/>
        <w:gridCol w:w="1701"/>
      </w:tblGrid>
      <w:tr w:rsidR="001B13EE" w:rsidRPr="008521E8" w:rsidTr="001B13EE">
        <w:trPr>
          <w:trHeight w:val="360"/>
          <w:jc w:val="center"/>
        </w:trPr>
        <w:tc>
          <w:tcPr>
            <w:tcW w:w="5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1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0" w:type="dxa"/>
            <w:gridSpan w:val="5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13EE" w:rsidRPr="008521E8" w:rsidTr="001B13EE">
        <w:trPr>
          <w:trHeight w:val="200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11"/>
          </w:tcPr>
          <w:p w:rsidR="001B13EE" w:rsidRPr="008521E8" w:rsidRDefault="00C807DD" w:rsidP="00DD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«Обеспечена деятельность системы управления в сфере социальной поддержки и социального обслуживания»</w:t>
            </w:r>
          </w:p>
        </w:tc>
      </w:tr>
      <w:tr w:rsidR="001B13EE" w:rsidRPr="008521E8" w:rsidTr="001B13EE">
        <w:trPr>
          <w:trHeight w:val="200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Доля освоенных средств на управление системой социальной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и социального обслуживания</w:t>
            </w:r>
          </w:p>
        </w:tc>
        <w:tc>
          <w:tcPr>
            <w:tcW w:w="11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и КМО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lastRenderedPageBreak/>
        <w:t>3. Поквартальный план достижения показателей комплекса процессных мероприятий в 2026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8"/>
        <w:gridCol w:w="1410"/>
        <w:gridCol w:w="1928"/>
        <w:gridCol w:w="1701"/>
        <w:gridCol w:w="1701"/>
        <w:gridCol w:w="1701"/>
        <w:gridCol w:w="1700"/>
        <w:gridCol w:w="1134"/>
      </w:tblGrid>
      <w:tr w:rsidR="001B13EE" w:rsidRPr="008521E8" w:rsidTr="001B13EE">
        <w:trPr>
          <w:trHeight w:val="360"/>
          <w:jc w:val="center"/>
        </w:trPr>
        <w:tc>
          <w:tcPr>
            <w:tcW w:w="5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92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803" w:type="dxa"/>
            <w:gridSpan w:val="4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134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 конец 2026 года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34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13EE" w:rsidRPr="008521E8" w:rsidTr="001B13EE">
        <w:trPr>
          <w:trHeight w:hRule="exact" w:val="424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C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: «Обеспечена деятельность системы управления в сфере социальной поддержки и социального обслуживания»</w:t>
            </w:r>
          </w:p>
        </w:tc>
      </w:tr>
      <w:tr w:rsidR="001B13EE" w:rsidRPr="008521E8" w:rsidTr="001B13EE">
        <w:trPr>
          <w:trHeight w:hRule="exact" w:val="2558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оля освоенных средств на управление системой социальной поддержки и социального обслуживания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4.Перечень мероприятий (результатов) комплекса процессных мероприятий</w:t>
      </w:r>
    </w:p>
    <w:tbl>
      <w:tblPr>
        <w:tblW w:w="14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984"/>
        <w:gridCol w:w="1984"/>
        <w:gridCol w:w="1274"/>
        <w:gridCol w:w="1274"/>
        <w:gridCol w:w="1274"/>
        <w:gridCol w:w="1274"/>
        <w:gridCol w:w="1274"/>
        <w:gridCol w:w="1274"/>
        <w:gridCol w:w="1274"/>
        <w:gridCol w:w="1143"/>
      </w:tblGrid>
      <w:tr w:rsidR="001B13EE" w:rsidRPr="008521E8" w:rsidTr="001B13EE">
        <w:trPr>
          <w:trHeight w:val="360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ип мероприятия (результат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48" w:type="dxa"/>
            <w:gridSpan w:val="2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239" w:type="dxa"/>
            <w:gridSpan w:val="5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495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B13EE" w:rsidRPr="008521E8" w:rsidTr="001B13EE">
        <w:trPr>
          <w:trHeight w:hRule="exact" w:val="424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gridSpan w:val="10"/>
          </w:tcPr>
          <w:p w:rsidR="001B13EE" w:rsidRPr="008521E8" w:rsidRDefault="00C807DD" w:rsidP="00DD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«Повышена эффективность управления системой социальной поддержки и социального обслуживания»</w:t>
            </w:r>
          </w:p>
        </w:tc>
      </w:tr>
      <w:tr w:rsidR="001B13EE" w:rsidRPr="008521E8" w:rsidTr="00C07DEE">
        <w:trPr>
          <w:trHeight w:hRule="exact" w:val="3412"/>
          <w:jc w:val="center"/>
        </w:trPr>
        <w:tc>
          <w:tcPr>
            <w:tcW w:w="495" w:type="dxa"/>
          </w:tcPr>
          <w:p w:rsidR="001B13EE" w:rsidRPr="008521E8" w:rsidRDefault="00C807DD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B13EE" w:rsidRPr="008521E8" w:rsidRDefault="00C07D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казана социальная поддержка и социальное обслуживание населения в части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5.Финансовое обеспечение комплекса процессных мероприятий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1134"/>
        <w:gridCol w:w="1134"/>
        <w:gridCol w:w="1134"/>
        <w:gridCol w:w="1134"/>
        <w:gridCol w:w="1134"/>
        <w:gridCol w:w="1134"/>
      </w:tblGrid>
      <w:tr w:rsidR="001B13EE" w:rsidRPr="008521E8" w:rsidTr="001B13EE">
        <w:trPr>
          <w:trHeight w:val="353"/>
          <w:jc w:val="center"/>
        </w:trPr>
        <w:tc>
          <w:tcPr>
            <w:tcW w:w="7654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 мероприятия (результата)/источник финансового обеспечения</w:t>
            </w:r>
          </w:p>
        </w:tc>
        <w:tc>
          <w:tcPr>
            <w:tcW w:w="6804" w:type="dxa"/>
            <w:gridSpan w:val="6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7654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13EE" w:rsidRPr="008521E8" w:rsidTr="001B13EE">
        <w:trPr>
          <w:trHeight w:hRule="exact" w:val="969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управления  в сфере социальной поддержки и социального обслуживания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2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2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2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888,0</w:t>
            </w:r>
          </w:p>
        </w:tc>
      </w:tr>
      <w:tr w:rsidR="001B13EE" w:rsidRPr="008521E8" w:rsidTr="001B13EE">
        <w:trPr>
          <w:trHeight w:hRule="exact" w:val="715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588,0</w:t>
            </w:r>
          </w:p>
        </w:tc>
      </w:tr>
      <w:tr w:rsidR="001B13EE" w:rsidRPr="008521E8" w:rsidTr="001B13EE">
        <w:trPr>
          <w:trHeight w:hRule="exact" w:val="715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B13EE" w:rsidRPr="008521E8" w:rsidTr="001B13EE">
        <w:trPr>
          <w:trHeight w:hRule="exact" w:val="980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казана социальная поддержка и социальное обслуживание населения в части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2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2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2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888,0</w:t>
            </w:r>
          </w:p>
        </w:tc>
      </w:tr>
      <w:tr w:rsidR="001B13EE" w:rsidRPr="008521E8" w:rsidTr="001B13EE">
        <w:trPr>
          <w:trHeight w:hRule="exact" w:val="886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2588,0</w:t>
            </w:r>
          </w:p>
        </w:tc>
      </w:tr>
      <w:tr w:rsidR="001B13EE" w:rsidRPr="008521E8" w:rsidTr="001B13EE">
        <w:trPr>
          <w:trHeight w:hRule="exact" w:val="681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</w:tbl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лан реализации комплекса процессных мероприятий в текущем году</w:t>
      </w:r>
    </w:p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2268"/>
        <w:gridCol w:w="3503"/>
        <w:gridCol w:w="3503"/>
      </w:tblGrid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 (участник муниципальной программы)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2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14376" w:type="dxa"/>
            <w:gridSpan w:val="4"/>
            <w:vAlign w:val="center"/>
          </w:tcPr>
          <w:p w:rsidR="001B13EE" w:rsidRPr="008521E8" w:rsidRDefault="001B13EE" w:rsidP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 «Повышена эффективность управления системой социальной поддержки и социального обслуживания»</w:t>
            </w:r>
          </w:p>
        </w:tc>
      </w:tr>
      <w:tr w:rsidR="001B13EE" w:rsidRPr="008521E8" w:rsidTr="001B13EE">
        <w:trPr>
          <w:trHeight w:hRule="exact" w:val="1272"/>
          <w:jc w:val="center"/>
        </w:trPr>
        <w:tc>
          <w:tcPr>
            <w:tcW w:w="5102" w:type="dxa"/>
          </w:tcPr>
          <w:p w:rsidR="001B13EE" w:rsidRPr="008521E8" w:rsidRDefault="00C07D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казана социальная поддержка и социальное обслуживание населения в части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правления социальной защиты населе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hRule="exact" w:val="709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C807DD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</w:t>
            </w:r>
          </w:p>
        </w:tc>
      </w:tr>
    </w:tbl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Default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Default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Default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F7E" w:rsidRDefault="00BF0F7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345A" w:rsidRDefault="0090345A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D7D61">
        <w:rPr>
          <w:rFonts w:ascii="Times New Roman" w:hAnsi="Times New Roman"/>
          <w:sz w:val="24"/>
          <w:szCs w:val="24"/>
        </w:rPr>
        <w:t>6</w:t>
      </w:r>
    </w:p>
    <w:p w:rsidR="001B13EE" w:rsidRPr="008521E8" w:rsidRDefault="001B13EE" w:rsidP="001B13EE">
      <w:pPr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«Социальная поддержка населения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 Крапивинского муниципального округа» 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на 2026-2030 годы</w:t>
      </w: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аспорт</w:t>
      </w:r>
    </w:p>
    <w:p w:rsidR="001B13EE" w:rsidRPr="008521E8" w:rsidRDefault="001B13EE" w:rsidP="001B13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</w:p>
    <w:p w:rsidR="001B13EE" w:rsidRPr="008521E8" w:rsidRDefault="00DD7D61" w:rsidP="001B13EE">
      <w:pPr>
        <w:jc w:val="center"/>
        <w:rPr>
          <w:rFonts w:ascii="Times New Roman" w:hAnsi="Times New Roman"/>
          <w:sz w:val="24"/>
          <w:szCs w:val="24"/>
          <w:shd w:val="clear" w:color="auto" w:fill="FFD821"/>
        </w:rPr>
      </w:pPr>
      <w:r>
        <w:rPr>
          <w:rFonts w:ascii="Times New Roman" w:hAnsi="Times New Roman"/>
          <w:sz w:val="24"/>
          <w:szCs w:val="24"/>
        </w:rPr>
        <w:t>«Д</w:t>
      </w:r>
      <w:r w:rsidRPr="008521E8">
        <w:rPr>
          <w:rFonts w:ascii="Times New Roman" w:hAnsi="Times New Roman"/>
          <w:sz w:val="24"/>
          <w:szCs w:val="24"/>
        </w:rPr>
        <w:t>ругие вопросы в области социальной политики</w:t>
      </w:r>
      <w:r>
        <w:rPr>
          <w:rFonts w:ascii="Times New Roman" w:hAnsi="Times New Roman"/>
          <w:sz w:val="24"/>
          <w:szCs w:val="24"/>
        </w:rPr>
        <w:t>»</w:t>
      </w:r>
    </w:p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1.Общие поло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7"/>
        <w:gridCol w:w="7007"/>
      </w:tblGrid>
      <w:tr w:rsidR="001B13EE" w:rsidRPr="008521E8" w:rsidTr="001B13EE">
        <w:trPr>
          <w:trHeight w:val="360"/>
          <w:jc w:val="center"/>
        </w:trPr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ный орган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(соисполнитель муниципальной программы)</w:t>
            </w:r>
          </w:p>
        </w:tc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СЗН администрации КМО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ЦСОН Крапивинского округа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– начальник УСЗН администрации КМО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нна Ивановна – директор КЦСОН Крапивинского округа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7007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07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рапивинского муниципального округа» на 2026 - 2030 годы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2.Показатели комплекса процессных мероприятий</w:t>
      </w:r>
    </w:p>
    <w:tbl>
      <w:tblPr>
        <w:tblW w:w="14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551"/>
        <w:gridCol w:w="1168"/>
        <w:gridCol w:w="1168"/>
        <w:gridCol w:w="1020"/>
        <w:gridCol w:w="1020"/>
        <w:gridCol w:w="1020"/>
        <w:gridCol w:w="1020"/>
        <w:gridCol w:w="1020"/>
        <w:gridCol w:w="1020"/>
        <w:gridCol w:w="1020"/>
        <w:gridCol w:w="1701"/>
      </w:tblGrid>
      <w:tr w:rsidR="001B13EE" w:rsidRPr="008521E8" w:rsidTr="001B13EE">
        <w:trPr>
          <w:trHeight w:val="360"/>
          <w:jc w:val="center"/>
        </w:trPr>
        <w:tc>
          <w:tcPr>
            <w:tcW w:w="5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1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0" w:type="dxa"/>
            <w:gridSpan w:val="5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13EE" w:rsidRPr="008521E8" w:rsidTr="001B13EE">
        <w:trPr>
          <w:trHeight w:val="200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11"/>
          </w:tcPr>
          <w:p w:rsidR="001B13EE" w:rsidRPr="008521E8" w:rsidRDefault="001B13EE" w:rsidP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«Реализованы другие вопросы в области социальной политики»</w:t>
            </w:r>
          </w:p>
        </w:tc>
      </w:tr>
      <w:tr w:rsidR="001B13EE" w:rsidRPr="008521E8" w:rsidTr="001B13EE">
        <w:trPr>
          <w:trHeight w:val="200"/>
          <w:jc w:val="center"/>
        </w:trPr>
        <w:tc>
          <w:tcPr>
            <w:tcW w:w="510" w:type="dxa"/>
          </w:tcPr>
          <w:p w:rsidR="001B13EE" w:rsidRPr="008521E8" w:rsidRDefault="00C807DD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Доля освоенных средств на реализацию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мероприятий, направленных на повышение качества жизни населения в общих расходов на муниципальную программу</w:t>
            </w:r>
          </w:p>
        </w:tc>
        <w:tc>
          <w:tcPr>
            <w:tcW w:w="11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УСЗН администрации КМО;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КЦСОН Крапивинского округа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lastRenderedPageBreak/>
        <w:t>3. Поквартальный план достижения показателей комплекса процессных мероприятий в 2026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8"/>
        <w:gridCol w:w="1410"/>
        <w:gridCol w:w="1928"/>
        <w:gridCol w:w="1701"/>
        <w:gridCol w:w="1701"/>
        <w:gridCol w:w="1701"/>
        <w:gridCol w:w="1700"/>
        <w:gridCol w:w="1134"/>
      </w:tblGrid>
      <w:tr w:rsidR="001B13EE" w:rsidRPr="008521E8" w:rsidTr="001B13EE">
        <w:trPr>
          <w:trHeight w:val="360"/>
          <w:jc w:val="center"/>
        </w:trPr>
        <w:tc>
          <w:tcPr>
            <w:tcW w:w="5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928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803" w:type="dxa"/>
            <w:gridSpan w:val="4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134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 конец 2026 года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34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13EE" w:rsidRPr="008521E8" w:rsidTr="001B13EE">
        <w:trPr>
          <w:trHeight w:hRule="exact" w:val="436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 «Реализованы другие вопросы в области социальной политики»</w:t>
            </w:r>
          </w:p>
        </w:tc>
      </w:tr>
      <w:tr w:rsidR="001B13EE" w:rsidRPr="008521E8" w:rsidTr="00C07DEE">
        <w:trPr>
          <w:trHeight w:hRule="exact" w:val="3735"/>
          <w:jc w:val="center"/>
        </w:trPr>
        <w:tc>
          <w:tcPr>
            <w:tcW w:w="510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BC1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Доля освоенных средств на реализацию дополнительных мероприятий, направленных на повышение качества </w:t>
            </w:r>
            <w:r w:rsidR="00BC1993">
              <w:rPr>
                <w:rFonts w:ascii="Times New Roman" w:hAnsi="Times New Roman"/>
                <w:sz w:val="24"/>
                <w:szCs w:val="24"/>
              </w:rPr>
              <w:t>жизни населения в общих расходах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муниципальную программу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4.Перечень мероприятий (результатов) комплекса процессных мероприятий</w:t>
      </w:r>
    </w:p>
    <w:tbl>
      <w:tblPr>
        <w:tblW w:w="14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984"/>
        <w:gridCol w:w="1984"/>
        <w:gridCol w:w="1274"/>
        <w:gridCol w:w="1274"/>
        <w:gridCol w:w="1274"/>
        <w:gridCol w:w="1274"/>
        <w:gridCol w:w="1274"/>
        <w:gridCol w:w="1274"/>
        <w:gridCol w:w="1274"/>
        <w:gridCol w:w="1143"/>
      </w:tblGrid>
      <w:tr w:rsidR="001B13EE" w:rsidRPr="008521E8" w:rsidTr="001B13EE">
        <w:trPr>
          <w:trHeight w:val="360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ип мероприятия (результат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Единица измерения (по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ОКЕИ)</w:t>
            </w:r>
          </w:p>
        </w:tc>
        <w:tc>
          <w:tcPr>
            <w:tcW w:w="2548" w:type="dxa"/>
            <w:gridSpan w:val="2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6239" w:type="dxa"/>
            <w:gridSpan w:val="5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495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B13EE" w:rsidRPr="008521E8" w:rsidTr="001B13EE">
        <w:trPr>
          <w:trHeight w:hRule="exact" w:val="436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gridSpan w:val="10"/>
          </w:tcPr>
          <w:p w:rsidR="001B13EE" w:rsidRPr="008521E8" w:rsidRDefault="001B13EE" w:rsidP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«Реализованы другие вопросы в области социальной политики»</w:t>
            </w:r>
          </w:p>
        </w:tc>
      </w:tr>
      <w:tr w:rsidR="001B13EE" w:rsidRPr="008521E8" w:rsidTr="00C07DEE">
        <w:trPr>
          <w:trHeight w:hRule="exact" w:val="1536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Решены прочие вопросы в области социальной политики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3EE" w:rsidRPr="008521E8" w:rsidTr="00C07DEE">
        <w:trPr>
          <w:trHeight w:hRule="exact" w:val="2943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B13EE" w:rsidRPr="008521E8" w:rsidRDefault="001B13EE" w:rsidP="00C07D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казана адресная социальная помощь нуждающимся и социально незащищенным категориям граждан 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4" w:type="dxa"/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3EE" w:rsidRPr="008521E8" w:rsidTr="00C07DEE">
        <w:trPr>
          <w:trHeight w:hRule="exact" w:val="2166"/>
          <w:jc w:val="center"/>
        </w:trPr>
        <w:tc>
          <w:tcPr>
            <w:tcW w:w="495" w:type="dxa"/>
          </w:tcPr>
          <w:p w:rsidR="001B13EE" w:rsidRPr="008521E8" w:rsidRDefault="001B13EE" w:rsidP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лучшено материальное положение семей с детьми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3EE" w:rsidRPr="008521E8" w:rsidTr="001B13EE">
        <w:trPr>
          <w:trHeight w:hRule="exact" w:val="1676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азана социальная поддержка и реабилитация инвалидов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Акция «Игрушка ребенку-инвалиду»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4" w:type="dxa"/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3EE" w:rsidRPr="008521E8" w:rsidTr="001B13EE">
        <w:trPr>
          <w:trHeight w:hRule="exact" w:val="2583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здана доступная среда для инвалидов и маломобильных граждан Крапивинского муниципального округа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3EE" w:rsidRPr="008521E8" w:rsidTr="00C07DEE">
        <w:trPr>
          <w:trHeight w:hRule="exact" w:val="1958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иобретены товары, работы, услуги в пользу граждан в целях их социального обеспечения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  <w:p w:rsidR="001B13EE" w:rsidRPr="008521E8" w:rsidRDefault="001B13EE" w:rsidP="001B1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Паводок, прод. наборы туберкулезным больным, доставка благотворительного угля, новогодние подарки </w:t>
            </w:r>
          </w:p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алоимущим семьям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274" w:type="dxa"/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3EE" w:rsidRPr="008521E8" w:rsidTr="001B13EE">
        <w:trPr>
          <w:trHeight w:hRule="exact" w:val="1676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а адаптация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, освободивших</w:t>
            </w:r>
            <w:r w:rsidRPr="008521E8">
              <w:rPr>
                <w:rFonts w:ascii="Times New Roman" w:hAnsi="Times New Roman"/>
                <w:sz w:val="24"/>
                <w:szCs w:val="24"/>
              </w:rPr>
              <w:t>ся из мест лишения свободы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3EE" w:rsidRPr="008521E8" w:rsidTr="001B13EE">
        <w:trPr>
          <w:trHeight w:hRule="exact" w:val="4263"/>
          <w:jc w:val="center"/>
        </w:trPr>
        <w:tc>
          <w:tcPr>
            <w:tcW w:w="495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ыплачена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</w:t>
            </w:r>
          </w:p>
        </w:tc>
        <w:tc>
          <w:tcPr>
            <w:tcW w:w="198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4" w:type="dxa"/>
          </w:tcPr>
          <w:p w:rsidR="001B13EE" w:rsidRPr="005B1415" w:rsidRDefault="005B1415" w:rsidP="001B13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27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5.Финансовое обеспечение комплекса процессных мероприятий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1134"/>
        <w:gridCol w:w="1134"/>
        <w:gridCol w:w="1134"/>
        <w:gridCol w:w="1134"/>
        <w:gridCol w:w="1134"/>
        <w:gridCol w:w="1134"/>
      </w:tblGrid>
      <w:tr w:rsidR="001B13EE" w:rsidRPr="008521E8" w:rsidTr="001B13EE">
        <w:trPr>
          <w:trHeight w:val="353"/>
          <w:jc w:val="center"/>
        </w:trPr>
        <w:tc>
          <w:tcPr>
            <w:tcW w:w="7654" w:type="dxa"/>
            <w:vMerge w:val="restart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Наименование  мероприятия (результата)/источник финансового обеспечения</w:t>
            </w:r>
          </w:p>
        </w:tc>
        <w:tc>
          <w:tcPr>
            <w:tcW w:w="6804" w:type="dxa"/>
            <w:gridSpan w:val="6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7654" w:type="dxa"/>
            <w:vMerge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13EE" w:rsidRPr="008521E8" w:rsidTr="001B13EE">
        <w:trPr>
          <w:trHeight w:hRule="exact" w:val="681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Друг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509,0</w:t>
            </w:r>
          </w:p>
        </w:tc>
      </w:tr>
      <w:tr w:rsidR="001B13EE" w:rsidRPr="008521E8" w:rsidTr="001B13EE">
        <w:trPr>
          <w:trHeight w:hRule="exact" w:val="681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503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509,0</w:t>
            </w:r>
          </w:p>
        </w:tc>
      </w:tr>
      <w:tr w:rsidR="001B13EE" w:rsidRPr="008521E8" w:rsidTr="001B13EE">
        <w:trPr>
          <w:trHeight w:hRule="exact" w:val="979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Решены проч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B13EE" w:rsidRPr="008521E8" w:rsidTr="001B13EE">
        <w:trPr>
          <w:trHeight w:hRule="exact" w:val="577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B13EE" w:rsidRPr="008521E8" w:rsidTr="001B13EE">
        <w:trPr>
          <w:trHeight w:hRule="exact" w:val="797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Оказана адресная социальная помощь нуждающимся и социально незащищенным категор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1B13EE" w:rsidRPr="008521E8" w:rsidTr="001B13EE">
        <w:trPr>
          <w:trHeight w:hRule="exact" w:val="979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1B13EE" w:rsidRPr="008521E8" w:rsidTr="001B13EE">
        <w:trPr>
          <w:trHeight w:hRule="exact" w:val="45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Улучшено материальное положение семей с детьми»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</w:tr>
      <w:tr w:rsidR="001B13EE" w:rsidRPr="008521E8" w:rsidTr="001B13EE">
        <w:trPr>
          <w:trHeight w:hRule="exact" w:val="45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</w:tr>
      <w:tr w:rsidR="001B13EE" w:rsidRPr="008521E8" w:rsidTr="001B13EE">
        <w:trPr>
          <w:trHeight w:hRule="exact" w:val="54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казана социальная поддержка и реабилитация инвалидов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1B13EE" w:rsidRPr="008521E8" w:rsidTr="001B13EE">
        <w:trPr>
          <w:trHeight w:hRule="exact" w:val="45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1B13EE" w:rsidRPr="008521E8" w:rsidTr="001B13EE">
        <w:trPr>
          <w:trHeight w:hRule="exact" w:val="695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Создана доступная среда для инвалидов и маломобильных граждан Крапивинского муниципального округа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B13EE" w:rsidRPr="008521E8" w:rsidTr="001B13EE">
        <w:trPr>
          <w:trHeight w:hRule="exact" w:val="45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B13EE" w:rsidRPr="008521E8" w:rsidTr="001B13EE">
        <w:trPr>
          <w:trHeight w:hRule="exact" w:val="705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иобретены товары, работы, услуги в пользу граждан в целях их социального обеспече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1B13EE" w:rsidRPr="008521E8" w:rsidTr="001B13EE">
        <w:trPr>
          <w:trHeight w:hRule="exact" w:val="45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1B13EE" w:rsidRPr="008521E8" w:rsidTr="001B13EE">
        <w:trPr>
          <w:trHeight w:hRule="exact" w:val="865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Реализована социальная адаптация лиц, освободившихся из мест лишения свободы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B13EE" w:rsidRPr="008521E8" w:rsidTr="001B13EE">
        <w:trPr>
          <w:trHeight w:hRule="exact" w:val="45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B13EE" w:rsidRPr="008521E8" w:rsidTr="001B13EE">
        <w:trPr>
          <w:trHeight w:hRule="exact" w:val="1230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ыплачена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»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1B13EE" w:rsidRPr="008521E8" w:rsidTr="001B13EE">
        <w:trPr>
          <w:trHeight w:hRule="exact" w:val="453"/>
          <w:jc w:val="center"/>
        </w:trPr>
        <w:tc>
          <w:tcPr>
            <w:tcW w:w="7654" w:type="dxa"/>
            <w:vAlign w:val="center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</w:tbl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1E8">
        <w:rPr>
          <w:rFonts w:ascii="Times New Roman" w:hAnsi="Times New Roman"/>
          <w:sz w:val="24"/>
          <w:szCs w:val="24"/>
        </w:rPr>
        <w:t>План реализации комплекса процессных мероприятий в текущем году</w:t>
      </w:r>
    </w:p>
    <w:p w:rsidR="001B13EE" w:rsidRPr="008521E8" w:rsidRDefault="001B13EE" w:rsidP="001B13E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2268"/>
        <w:gridCol w:w="3503"/>
        <w:gridCol w:w="3503"/>
      </w:tblGrid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Задача, мероприятие (результат)/контрольная точка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ветственный исполнитель (участник муниципальной программы)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1B13EE" w:rsidRPr="008521E8" w:rsidTr="001B13EE">
        <w:trPr>
          <w:trHeight w:hRule="exact" w:val="283"/>
          <w:jc w:val="center"/>
        </w:trPr>
        <w:tc>
          <w:tcPr>
            <w:tcW w:w="5102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14376" w:type="dxa"/>
            <w:gridSpan w:val="4"/>
          </w:tcPr>
          <w:p w:rsidR="001B13EE" w:rsidRPr="008521E8" w:rsidRDefault="001B13EE" w:rsidP="00C8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Задача  «Реализованы другие вопросы в области социальной политики»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C807DD" w:rsidP="001B1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Решены прочие вопросы</w:t>
            </w:r>
            <w:r w:rsidR="001B13EE">
              <w:rPr>
                <w:rFonts w:ascii="Times New Roman" w:hAnsi="Times New Roman"/>
                <w:sz w:val="24"/>
                <w:szCs w:val="24"/>
              </w:rPr>
              <w:t xml:space="preserve"> в области социальной политики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.И. – директор КЦСОН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C807DD" w:rsidP="001B1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Оказана адресная социальная помощь нуждающимся и социально незащищенным категориям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.И. – директор КЦСОН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C807DD" w:rsidP="001B1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Улучшено материальное положения семей с детьми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.И. – директор КЦСОН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35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  <w:tr w:rsidR="001B13EE" w:rsidRPr="008521E8" w:rsidTr="001B13EE">
        <w:trPr>
          <w:trHeight w:val="946"/>
          <w:jc w:val="center"/>
        </w:trPr>
        <w:tc>
          <w:tcPr>
            <w:tcW w:w="5102" w:type="dxa"/>
          </w:tcPr>
          <w:p w:rsidR="001B13EE" w:rsidRPr="008521E8" w:rsidRDefault="00C807DD" w:rsidP="001B1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Оказана социальная поддержка и реабилитация инвалид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.И. – директор КЦСОН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val="886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5 Создана доступная среда для инвалидов и маломобильных граждан Крапивинского муниципального округа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Представлены подтверждающие документы о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31.12.2026</w:t>
            </w:r>
          </w:p>
        </w:tc>
        <w:tc>
          <w:tcPr>
            <w:tcW w:w="35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 xml:space="preserve">Отчет об использовании </w:t>
            </w:r>
            <w:r w:rsidRPr="008521E8">
              <w:rPr>
                <w:rFonts w:ascii="Times New Roman" w:hAnsi="Times New Roman"/>
                <w:sz w:val="24"/>
                <w:szCs w:val="24"/>
              </w:rPr>
              <w:lastRenderedPageBreak/>
              <w:t>субсидии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C807DD" w:rsidP="001B1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  <w:r w:rsidR="001B13EE" w:rsidRPr="008521E8">
              <w:rPr>
                <w:rFonts w:ascii="Times New Roman" w:hAnsi="Times New Roman"/>
                <w:sz w:val="24"/>
                <w:szCs w:val="24"/>
              </w:rPr>
              <w:t xml:space="preserve"> Приобретены товары, работы, услуги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.И. – директор КЦСОН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C807DD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7 Реализована адаптация лиц, освободившихся из мест лишения свободы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авлова А.И. – директор КЦСОН</w:t>
            </w: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8  Выплачена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Греб Е.А. - начальник управления социальной защиты населения</w:t>
            </w:r>
          </w:p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3EE" w:rsidRPr="008521E8" w:rsidTr="001B13EE">
        <w:trPr>
          <w:trHeight w:val="360"/>
          <w:jc w:val="center"/>
        </w:trPr>
        <w:tc>
          <w:tcPr>
            <w:tcW w:w="5102" w:type="dxa"/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35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EE" w:rsidRPr="008521E8" w:rsidRDefault="001B13EE" w:rsidP="001B1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B13EE" w:rsidRPr="008521E8" w:rsidRDefault="001B13EE" w:rsidP="001B1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E8">
              <w:rPr>
                <w:rFonts w:ascii="Times New Roman" w:hAnsi="Times New Roman"/>
                <w:sz w:val="24"/>
                <w:szCs w:val="24"/>
              </w:rPr>
              <w:t>Отчет об использовании субсидии</w:t>
            </w:r>
          </w:p>
        </w:tc>
      </w:tr>
    </w:tbl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 w:rsidP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3EE" w:rsidRPr="008521E8" w:rsidRDefault="001B1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B13EE" w:rsidRPr="008521E8" w:rsidSect="009228C1">
      <w:pgSz w:w="16838" w:h="11906" w:orient="landscape"/>
      <w:pgMar w:top="1134" w:right="1440" w:bottom="567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C7" w:rsidRDefault="00CB1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CB12C7" w:rsidRDefault="00CB1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C7" w:rsidRDefault="00CB1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CB12C7" w:rsidRDefault="00CB1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C4AAA6"/>
    <w:multiLevelType w:val="singleLevel"/>
    <w:tmpl w:val="8DC4AAA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1">
    <w:nsid w:val="9FAACA36"/>
    <w:multiLevelType w:val="singleLevel"/>
    <w:tmpl w:val="9FAACA3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A1F5CEE1"/>
    <w:multiLevelType w:val="singleLevel"/>
    <w:tmpl w:val="A1F5CE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BC57D5B6"/>
    <w:multiLevelType w:val="singleLevel"/>
    <w:tmpl w:val="BC57D5B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C56CCE6F"/>
    <w:multiLevelType w:val="singleLevel"/>
    <w:tmpl w:val="C56CCE6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">
    <w:nsid w:val="D5319F3D"/>
    <w:multiLevelType w:val="singleLevel"/>
    <w:tmpl w:val="D5319F3D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6">
    <w:nsid w:val="FB1B0456"/>
    <w:multiLevelType w:val="singleLevel"/>
    <w:tmpl w:val="FB1B045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7">
    <w:nsid w:val="0B5B4BF9"/>
    <w:multiLevelType w:val="hybridMultilevel"/>
    <w:tmpl w:val="7BCE1AF4"/>
    <w:lvl w:ilvl="0" w:tplc="0419000F">
      <w:start w:val="4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0995F4"/>
    <w:multiLevelType w:val="singleLevel"/>
    <w:tmpl w:val="290995F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9">
    <w:nsid w:val="2A7E4ECE"/>
    <w:multiLevelType w:val="singleLevel"/>
    <w:tmpl w:val="2A7E4EC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10">
    <w:nsid w:val="30711D21"/>
    <w:multiLevelType w:val="hybridMultilevel"/>
    <w:tmpl w:val="66CC5A64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5B548F"/>
    <w:multiLevelType w:val="singleLevel"/>
    <w:tmpl w:val="375B548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2">
    <w:nsid w:val="3865292F"/>
    <w:multiLevelType w:val="hybridMultilevel"/>
    <w:tmpl w:val="2DAA49B8"/>
    <w:lvl w:ilvl="0" w:tplc="510E05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351100"/>
    <w:multiLevelType w:val="hybridMultilevel"/>
    <w:tmpl w:val="66CC5A64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7C084E"/>
    <w:multiLevelType w:val="hybridMultilevel"/>
    <w:tmpl w:val="487C084E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B22AC5"/>
    <w:multiLevelType w:val="hybridMultilevel"/>
    <w:tmpl w:val="A60EFCBC"/>
    <w:lvl w:ilvl="0" w:tplc="DE26DB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613179"/>
    <w:multiLevelType w:val="hybridMultilevel"/>
    <w:tmpl w:val="66CC5A64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CC5A64"/>
    <w:multiLevelType w:val="hybridMultilevel"/>
    <w:tmpl w:val="66CC5A64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49650A"/>
    <w:multiLevelType w:val="hybridMultilevel"/>
    <w:tmpl w:val="6D4965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9">
    <w:nsid w:val="7B454DC0"/>
    <w:multiLevelType w:val="multilevel"/>
    <w:tmpl w:val="F66C4A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9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C4524"/>
    <w:rsid w:val="00063A4E"/>
    <w:rsid w:val="000A72D2"/>
    <w:rsid w:val="000C4524"/>
    <w:rsid w:val="000D306F"/>
    <w:rsid w:val="00143D2F"/>
    <w:rsid w:val="001774D2"/>
    <w:rsid w:val="001A29C7"/>
    <w:rsid w:val="001B13EE"/>
    <w:rsid w:val="001B2F7E"/>
    <w:rsid w:val="001C5478"/>
    <w:rsid w:val="001F120E"/>
    <w:rsid w:val="002406B6"/>
    <w:rsid w:val="00283504"/>
    <w:rsid w:val="00364560"/>
    <w:rsid w:val="004453E6"/>
    <w:rsid w:val="00451B2C"/>
    <w:rsid w:val="00476453"/>
    <w:rsid w:val="00482103"/>
    <w:rsid w:val="004C0775"/>
    <w:rsid w:val="004E542C"/>
    <w:rsid w:val="004F40D9"/>
    <w:rsid w:val="005B1415"/>
    <w:rsid w:val="005E4A50"/>
    <w:rsid w:val="006707D4"/>
    <w:rsid w:val="006805F8"/>
    <w:rsid w:val="006A6E71"/>
    <w:rsid w:val="00744F6E"/>
    <w:rsid w:val="007D11F1"/>
    <w:rsid w:val="0081508E"/>
    <w:rsid w:val="00843FCD"/>
    <w:rsid w:val="008521E8"/>
    <w:rsid w:val="0087500D"/>
    <w:rsid w:val="008D0BCD"/>
    <w:rsid w:val="008F5556"/>
    <w:rsid w:val="0090345A"/>
    <w:rsid w:val="009064E7"/>
    <w:rsid w:val="009228C1"/>
    <w:rsid w:val="009A19F2"/>
    <w:rsid w:val="00A54132"/>
    <w:rsid w:val="00A84765"/>
    <w:rsid w:val="00B12198"/>
    <w:rsid w:val="00B507BF"/>
    <w:rsid w:val="00B716D1"/>
    <w:rsid w:val="00BC1993"/>
    <w:rsid w:val="00BF0F7E"/>
    <w:rsid w:val="00BF273E"/>
    <w:rsid w:val="00C053DC"/>
    <w:rsid w:val="00C07DEE"/>
    <w:rsid w:val="00C10DDD"/>
    <w:rsid w:val="00C14D1E"/>
    <w:rsid w:val="00C40A4A"/>
    <w:rsid w:val="00C709A5"/>
    <w:rsid w:val="00C807DD"/>
    <w:rsid w:val="00CB12C7"/>
    <w:rsid w:val="00D05434"/>
    <w:rsid w:val="00D81AE7"/>
    <w:rsid w:val="00DA179D"/>
    <w:rsid w:val="00DD7D61"/>
    <w:rsid w:val="00E648FE"/>
    <w:rsid w:val="00F13829"/>
    <w:rsid w:val="00F70BAE"/>
    <w:rsid w:val="00FA080C"/>
    <w:rsid w:val="00FE2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5748A7-C4AA-437A-AF4E-E8333CF0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0"/>
    <w:lsdException w:name="footer" w:unhideWhenUsed="1" w:qFormat="0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qFormat="0"/>
    <w:lsdException w:name="HTML Bottom of Form" w:qFormat="0"/>
    <w:lsdException w:name="Normal (Web)" w:unhideWhenUsed="1" w:qFormat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Table Simple 1" w:semiHidden="1" w:unhideWhenUsed="1" w:qFormat="0"/>
    <w:lsdException w:name="Table Simple 2" w:semiHidden="1" w:unhideWhenUsed="1" w:qFormat="0"/>
    <w:lsdException w:name="Table Simple 3" w:semiHidden="1" w:unhideWhenUsed="1" w:qFormat="0"/>
    <w:lsdException w:name="Table Classic 1" w:semiHidden="1" w:unhideWhenUsed="1" w:qFormat="0"/>
    <w:lsdException w:name="Table Classic 2" w:semiHidden="1" w:unhideWhenUsed="1" w:qFormat="0"/>
    <w:lsdException w:name="Table Classic 3" w:semiHidden="1" w:unhideWhenUsed="1" w:qFormat="0"/>
    <w:lsdException w:name="Table Classic 4" w:semiHidden="1" w:unhideWhenUsed="1" w:qFormat="0"/>
    <w:lsdException w:name="Table Colorful 1" w:semiHidden="1" w:unhideWhenUsed="1" w:qFormat="0"/>
    <w:lsdException w:name="Table Colorful 2" w:semiHidden="1" w:unhideWhenUsed="1" w:qFormat="0"/>
    <w:lsdException w:name="Table Colorful 3" w:semiHidden="1" w:unhideWhenUsed="1" w:qFormat="0"/>
    <w:lsdException w:name="Table Columns 1" w:semiHidden="1" w:unhideWhenUsed="1" w:qFormat="0"/>
    <w:lsdException w:name="Table Columns 2" w:semiHidden="1" w:unhideWhenUsed="1" w:qFormat="0"/>
    <w:lsdException w:name="Table Columns 3" w:semiHidden="1" w:unhideWhenUsed="1" w:qFormat="0"/>
    <w:lsdException w:name="Table Columns 4" w:semiHidden="1" w:unhideWhenUsed="1" w:qFormat="0"/>
    <w:lsdException w:name="Table Columns 5" w:semiHidden="1" w:unhideWhenUsed="1" w:qFormat="0"/>
    <w:lsdException w:name="Table Grid 1" w:semiHidden="1" w:unhideWhenUsed="1" w:qFormat="0"/>
    <w:lsdException w:name="Table Grid 2" w:semiHidden="1" w:unhideWhenUsed="1" w:qFormat="0"/>
    <w:lsdException w:name="Table Grid 3" w:semiHidden="1" w:unhideWhenUsed="1" w:qFormat="0"/>
    <w:lsdException w:name="Table Grid 4" w:semiHidden="1" w:unhideWhenUsed="1" w:qFormat="0"/>
    <w:lsdException w:name="Table Grid 5" w:semiHidden="1" w:unhideWhenUsed="1" w:qFormat="0"/>
    <w:lsdException w:name="Table Grid 6" w:semiHidden="1" w:unhideWhenUsed="1" w:qFormat="0"/>
    <w:lsdException w:name="Table Grid 7" w:semiHidden="1" w:unhideWhenUsed="1" w:qFormat="0"/>
    <w:lsdException w:name="Table Grid 8" w:semiHidden="1" w:unhideWhenUsed="1" w:qFormat="0"/>
    <w:lsdException w:name="Table List 1" w:semiHidden="1" w:unhideWhenUsed="1" w:qFormat="0"/>
    <w:lsdException w:name="Table List 2" w:semiHidden="1" w:unhideWhenUsed="1" w:qFormat="0"/>
    <w:lsdException w:name="Table List 3" w:semiHidden="1" w:unhideWhenUsed="1" w:qFormat="0"/>
    <w:lsdException w:name="Table List 4" w:semiHidden="1" w:unhideWhenUsed="1" w:qFormat="0"/>
    <w:lsdException w:name="Table List 5" w:semiHidden="1" w:unhideWhenUsed="1" w:qFormat="0"/>
    <w:lsdException w:name="Table List 6" w:semiHidden="1" w:unhideWhenUsed="1" w:qFormat="0"/>
    <w:lsdException w:name="Table List 7" w:semiHidden="1" w:unhideWhenUsed="1" w:qFormat="0"/>
    <w:lsdException w:name="Table List 8" w:semiHidden="1" w:unhideWhenUsed="1" w:qFormat="0"/>
    <w:lsdException w:name="Table 3D effects 1" w:semiHidden="1" w:unhideWhenUsed="1" w:qFormat="0"/>
    <w:lsdException w:name="Table 3D effects 2" w:semiHidden="1" w:unhideWhenUsed="1" w:qFormat="0"/>
    <w:lsdException w:name="Table 3D effects 3" w:semiHidden="1" w:unhideWhenUsed="1" w:qFormat="0"/>
    <w:lsdException w:name="Table Contemporary" w:semiHidden="1" w:unhideWhenUsed="1" w:qFormat="0"/>
    <w:lsdException w:name="Table Elegant" w:semiHidden="1" w:unhideWhenUsed="1" w:qFormat="0"/>
    <w:lsdException w:name="Table Professional" w:semiHidden="1" w:unhideWhenUsed="1" w:qFormat="0"/>
    <w:lsdException w:name="Table Subtle 1" w:semiHidden="1" w:unhideWhenUsed="1" w:qFormat="0"/>
    <w:lsdException w:name="Table Subtle 2" w:semiHidden="1" w:unhideWhenUsed="1" w:qFormat="0"/>
    <w:lsdException w:name="Table Web 1" w:semiHidden="1" w:unhideWhenUsed="1" w:qFormat="0"/>
    <w:lsdException w:name="Table Web 2" w:semiHidden="1" w:unhideWhenUsed="1" w:qFormat="0"/>
    <w:lsdException w:name="Table Web 3" w:semiHidden="1" w:unhideWhenUsed="1" w:qFormat="0"/>
    <w:lsdException w:name="Balloon Text" w:semiHidden="1" w:unhideWhenUsed="1"/>
    <w:lsdException w:name="Table Grid" w:uiPriority="39"/>
    <w:lsdException w:name="Table Theme" w:semiHidden="1" w:unhideWhenUsed="1" w:qFormat="0"/>
    <w:lsdException w:name="Placeholder Text" w:semiHidden="1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">
    <w:name w:val="Normal"/>
    <w:qFormat/>
    <w:rsid w:val="009228C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unhideWhenUsed/>
    <w:locked/>
    <w:rsid w:val="009228C1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unhideWhenUsed/>
    <w:locked/>
    <w:rsid w:val="009228C1"/>
    <w:rPr>
      <w:rFonts w:cs="Times New Roman"/>
    </w:rPr>
  </w:style>
  <w:style w:type="character" w:customStyle="1" w:styleId="a7">
    <w:name w:val="Обычный (веб) Знак"/>
    <w:link w:val="a8"/>
    <w:unhideWhenUsed/>
    <w:locked/>
    <w:rsid w:val="009228C1"/>
    <w:rPr>
      <w:color w:val="000000"/>
      <w:sz w:val="20"/>
    </w:rPr>
  </w:style>
  <w:style w:type="paragraph" w:styleId="a6">
    <w:name w:val="footer"/>
    <w:basedOn w:val="a"/>
    <w:link w:val="a5"/>
    <w:uiPriority w:val="99"/>
    <w:unhideWhenUsed/>
    <w:rsid w:val="009228C1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9228C1"/>
    <w:rPr>
      <w:rFonts w:ascii="Calibri" w:hAnsi="Calibri"/>
    </w:rPr>
  </w:style>
  <w:style w:type="character" w:customStyle="1" w:styleId="13">
    <w:name w:val="Нижний колонтитул Знак13"/>
    <w:basedOn w:val="a0"/>
    <w:uiPriority w:val="99"/>
    <w:semiHidden/>
    <w:rsid w:val="009228C1"/>
    <w:rPr>
      <w:rFonts w:ascii="Calibri" w:hAnsi="Calibri" w:cs="Times New Roman"/>
    </w:rPr>
  </w:style>
  <w:style w:type="character" w:customStyle="1" w:styleId="12">
    <w:name w:val="Нижний колонтитул Знак12"/>
    <w:basedOn w:val="a0"/>
    <w:uiPriority w:val="99"/>
    <w:semiHidden/>
    <w:rsid w:val="009228C1"/>
    <w:rPr>
      <w:rFonts w:ascii="Calibri" w:hAnsi="Calibri" w:cs="Times New Roman"/>
    </w:rPr>
  </w:style>
  <w:style w:type="character" w:customStyle="1" w:styleId="11">
    <w:name w:val="Нижний колонтитул Знак11"/>
    <w:basedOn w:val="a0"/>
    <w:uiPriority w:val="99"/>
    <w:semiHidden/>
    <w:rsid w:val="009228C1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9228C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9228C1"/>
    <w:rPr>
      <w:rFonts w:ascii="Calibri" w:hAnsi="Calibri"/>
    </w:rPr>
  </w:style>
  <w:style w:type="character" w:customStyle="1" w:styleId="130">
    <w:name w:val="Верхний колонтитул Знак13"/>
    <w:basedOn w:val="a0"/>
    <w:uiPriority w:val="99"/>
    <w:semiHidden/>
    <w:rsid w:val="009228C1"/>
    <w:rPr>
      <w:rFonts w:ascii="Calibri" w:hAnsi="Calibri" w:cs="Times New Roman"/>
    </w:rPr>
  </w:style>
  <w:style w:type="character" w:customStyle="1" w:styleId="120">
    <w:name w:val="Верхний колонтитул Знак12"/>
    <w:basedOn w:val="a0"/>
    <w:uiPriority w:val="99"/>
    <w:semiHidden/>
    <w:rsid w:val="009228C1"/>
    <w:rPr>
      <w:rFonts w:ascii="Calibri" w:hAnsi="Calibri"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9228C1"/>
    <w:rPr>
      <w:rFonts w:ascii="Calibri" w:hAnsi="Calibri" w:cs="Times New Roman"/>
    </w:rPr>
  </w:style>
  <w:style w:type="paragraph" w:customStyle="1" w:styleId="ConsPlusNormal">
    <w:name w:val="ConsPlusNormal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able">
    <w:name w:val="Table!Таблица"/>
    <w:unhideWhenUsed/>
    <w:qFormat/>
    <w:rsid w:val="009228C1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9228C1"/>
    <w:pPr>
      <w:spacing w:beforeAutospacing="1" w:after="10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ConsPlusNonformat">
    <w:name w:val="ConsPlusNonformat"/>
    <w:uiPriority w:val="99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onsPlusCell">
    <w:name w:val="ConsPlusCell"/>
    <w:uiPriority w:val="99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extList1">
    <w:name w:val="ConsPlusTextList1"/>
    <w:uiPriority w:val="99"/>
    <w:unhideWhenUsed/>
    <w:rsid w:val="009228C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rsid w:val="004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10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E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345-4C25-4161-83A4-DC50CA02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9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</dc:creator>
  <cp:lastModifiedBy>Главбух</cp:lastModifiedBy>
  <cp:revision>11</cp:revision>
  <cp:lastPrinted>2025-11-28T02:11:00Z</cp:lastPrinted>
  <dcterms:created xsi:type="dcterms:W3CDTF">2025-11-17T10:17:00Z</dcterms:created>
  <dcterms:modified xsi:type="dcterms:W3CDTF">2025-12-04T01:41:00Z</dcterms:modified>
</cp:coreProperties>
</file>